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4048" w14:textId="66C09C3B" w:rsidR="00E62584" w:rsidRPr="00172578" w:rsidRDefault="006A4794" w:rsidP="0082717D">
      <w:pPr>
        <w:spacing w:after="120" w:line="288" w:lineRule="auto"/>
        <w:rPr>
          <w:rFonts w:cs="Arial"/>
          <w:b/>
          <w:color w:val="323E4F" w:themeColor="text2" w:themeShade="BF"/>
          <w:sz w:val="48"/>
          <w:szCs w:val="48"/>
        </w:rPr>
      </w:pPr>
      <w:r>
        <w:rPr>
          <w:rFonts w:cs="Arial"/>
          <w:b/>
          <w:color w:val="323E4F" w:themeColor="text2" w:themeShade="BF"/>
          <w:sz w:val="48"/>
          <w:szCs w:val="48"/>
        </w:rPr>
        <w:t>J</w:t>
      </w:r>
      <w:r w:rsidR="00E62584" w:rsidRPr="00172578">
        <w:rPr>
          <w:rFonts w:cs="Arial"/>
          <w:b/>
          <w:color w:val="323E4F" w:themeColor="text2" w:themeShade="BF"/>
          <w:sz w:val="48"/>
          <w:szCs w:val="48"/>
        </w:rPr>
        <w:t>ob Description</w:t>
      </w:r>
    </w:p>
    <w:p w14:paraId="093F1E21" w14:textId="7DDEFC10" w:rsidR="0082717D" w:rsidRPr="00172578" w:rsidRDefault="00B22AD0" w:rsidP="00581904">
      <w:pPr>
        <w:spacing w:after="0" w:line="288" w:lineRule="auto"/>
        <w:rPr>
          <w:rFonts w:cs="Arial"/>
          <w:b/>
          <w:color w:val="25A7A1"/>
          <w:sz w:val="24"/>
          <w:szCs w:val="24"/>
        </w:rPr>
      </w:pPr>
      <w:r w:rsidRPr="0017257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78F6A8" wp14:editId="59E46DF6">
                <wp:simplePos x="0" y="0"/>
                <wp:positionH relativeFrom="margin">
                  <wp:align>left</wp:align>
                </wp:positionH>
                <wp:positionV relativeFrom="paragraph">
                  <wp:posOffset>6928</wp:posOffset>
                </wp:positionV>
                <wp:extent cx="577596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5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BFAFC" id="Straight Connector 17" o:spid="_x0000_s1026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55pt" to="454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" strokecolor="#b4c6e7 [1300]" strokeweight=".5pt">
                <v:stroke joinstyle="miter"/>
                <w10:wrap anchorx="margin"/>
              </v:line>
            </w:pict>
          </mc:Fallback>
        </mc:AlternateContent>
      </w:r>
    </w:p>
    <w:p w14:paraId="5AA4C323" w14:textId="77777777" w:rsidR="00B22AD0" w:rsidRPr="00172578" w:rsidRDefault="00B22AD0" w:rsidP="00581904">
      <w:pPr>
        <w:spacing w:after="0" w:line="288" w:lineRule="auto"/>
        <w:rPr>
          <w:rFonts w:cs="Arial"/>
          <w:b/>
          <w:color w:val="25A7A1"/>
          <w:sz w:val="24"/>
          <w:szCs w:val="24"/>
        </w:rPr>
      </w:pPr>
    </w:p>
    <w:p w14:paraId="310BC1C1" w14:textId="62C3C008" w:rsidR="00E62584" w:rsidRPr="00172578" w:rsidRDefault="00E62584" w:rsidP="00581904">
      <w:pPr>
        <w:spacing w:after="0" w:line="288" w:lineRule="auto"/>
        <w:rPr>
          <w:rFonts w:cs="Arial"/>
          <w:b/>
          <w:sz w:val="28"/>
          <w:szCs w:val="28"/>
        </w:rPr>
      </w:pPr>
      <w:r w:rsidRPr="00172578">
        <w:rPr>
          <w:rFonts w:cs="Arial"/>
          <w:b/>
          <w:color w:val="25A7A1"/>
          <w:sz w:val="28"/>
          <w:szCs w:val="28"/>
        </w:rPr>
        <w:t>Job Title:</w:t>
      </w:r>
      <w:r w:rsidRPr="00172578">
        <w:rPr>
          <w:rFonts w:cs="Arial"/>
          <w:b/>
          <w:sz w:val="28"/>
          <w:szCs w:val="28"/>
        </w:rPr>
        <w:t xml:space="preserve"> </w:t>
      </w:r>
      <w:r w:rsidR="007053AE">
        <w:rPr>
          <w:rFonts w:cs="Arial"/>
          <w:b/>
          <w:sz w:val="28"/>
          <w:szCs w:val="28"/>
        </w:rPr>
        <w:tab/>
      </w:r>
      <w:r w:rsidR="007053AE">
        <w:rPr>
          <w:rFonts w:cs="Arial"/>
          <w:b/>
          <w:sz w:val="28"/>
          <w:szCs w:val="28"/>
        </w:rPr>
        <w:tab/>
      </w:r>
      <w:r w:rsidR="007053AE" w:rsidRPr="00566F57">
        <w:rPr>
          <w:rFonts w:cstheme="minorHAnsi"/>
          <w:sz w:val="24"/>
          <w:szCs w:val="24"/>
          <w:lang w:val="en"/>
        </w:rPr>
        <w:t>Urgent Care Coordinator</w:t>
      </w:r>
      <w:r w:rsidRPr="00172578">
        <w:rPr>
          <w:rFonts w:cs="Arial"/>
          <w:b/>
          <w:sz w:val="28"/>
          <w:szCs w:val="28"/>
        </w:rPr>
        <w:tab/>
      </w:r>
      <w:r w:rsidRPr="00172578">
        <w:rPr>
          <w:rFonts w:cs="Arial"/>
          <w:b/>
          <w:sz w:val="28"/>
          <w:szCs w:val="28"/>
        </w:rPr>
        <w:tab/>
      </w:r>
    </w:p>
    <w:p w14:paraId="2B14DA69" w14:textId="30B31F47" w:rsidR="00E62584" w:rsidRPr="00172578" w:rsidRDefault="00E62584" w:rsidP="00581904">
      <w:pPr>
        <w:spacing w:after="0" w:line="288" w:lineRule="auto"/>
        <w:ind w:left="2160" w:hanging="2160"/>
        <w:rPr>
          <w:rFonts w:cs="Arial"/>
          <w:sz w:val="28"/>
          <w:szCs w:val="28"/>
        </w:rPr>
      </w:pPr>
      <w:r w:rsidRPr="00172578">
        <w:rPr>
          <w:rFonts w:cs="Arial"/>
          <w:b/>
          <w:color w:val="25A7A1"/>
          <w:sz w:val="28"/>
          <w:szCs w:val="28"/>
        </w:rPr>
        <w:t>Based:</w:t>
      </w:r>
      <w:r w:rsidRPr="00172578">
        <w:rPr>
          <w:rFonts w:cs="Arial"/>
          <w:b/>
          <w:sz w:val="28"/>
          <w:szCs w:val="28"/>
        </w:rPr>
        <w:t xml:space="preserve"> </w:t>
      </w:r>
      <w:r w:rsidR="007053AE">
        <w:rPr>
          <w:rFonts w:cs="Arial"/>
          <w:b/>
          <w:sz w:val="28"/>
          <w:szCs w:val="28"/>
        </w:rPr>
        <w:tab/>
      </w:r>
      <w:r w:rsidR="007053AE">
        <w:rPr>
          <w:rFonts w:cs="Arial"/>
          <w:sz w:val="24"/>
          <w:szCs w:val="24"/>
        </w:rPr>
        <w:t>Wavertree – PC24 HQ</w:t>
      </w:r>
      <w:r w:rsidRPr="00172578">
        <w:rPr>
          <w:rFonts w:cs="Arial"/>
          <w:b/>
          <w:sz w:val="28"/>
          <w:szCs w:val="28"/>
        </w:rPr>
        <w:tab/>
      </w:r>
    </w:p>
    <w:p w14:paraId="5A0BCB0E" w14:textId="316D1265" w:rsidR="00E62584" w:rsidRPr="00172578" w:rsidRDefault="00E62584" w:rsidP="00581904">
      <w:pPr>
        <w:spacing w:after="0" w:line="288" w:lineRule="auto"/>
        <w:rPr>
          <w:rFonts w:cs="Arial"/>
          <w:sz w:val="28"/>
          <w:szCs w:val="28"/>
        </w:rPr>
      </w:pPr>
      <w:r w:rsidRPr="00172578">
        <w:rPr>
          <w:rFonts w:cs="Arial"/>
          <w:b/>
          <w:color w:val="25A7A1"/>
          <w:sz w:val="28"/>
          <w:szCs w:val="28"/>
        </w:rPr>
        <w:t>Accountable to:</w:t>
      </w:r>
      <w:r w:rsidR="00D96E4A" w:rsidRPr="00172578">
        <w:rPr>
          <w:rFonts w:cs="Arial"/>
          <w:b/>
          <w:sz w:val="28"/>
          <w:szCs w:val="28"/>
        </w:rPr>
        <w:t xml:space="preserve"> </w:t>
      </w:r>
      <w:r w:rsidR="007053AE">
        <w:rPr>
          <w:rFonts w:cs="Arial"/>
          <w:b/>
          <w:sz w:val="28"/>
          <w:szCs w:val="28"/>
        </w:rPr>
        <w:t xml:space="preserve">    </w:t>
      </w:r>
      <w:r w:rsidR="00FB29A5">
        <w:rPr>
          <w:rFonts w:cs="Arial"/>
          <w:sz w:val="24"/>
          <w:szCs w:val="24"/>
        </w:rPr>
        <w:t>Urgent Care Performance Manager</w:t>
      </w:r>
      <w:r w:rsidR="0087165C">
        <w:rPr>
          <w:rFonts w:cs="Arial"/>
          <w:sz w:val="24"/>
          <w:szCs w:val="24"/>
        </w:rPr>
        <w:t xml:space="preserve"> </w:t>
      </w:r>
    </w:p>
    <w:p w14:paraId="1179BAEB" w14:textId="6CBB5461" w:rsidR="00E62584" w:rsidRPr="00172578" w:rsidRDefault="00E62584" w:rsidP="00581904">
      <w:pPr>
        <w:spacing w:after="0" w:line="288" w:lineRule="auto"/>
        <w:rPr>
          <w:rFonts w:cs="Arial"/>
          <w:sz w:val="24"/>
          <w:szCs w:val="24"/>
        </w:rPr>
      </w:pPr>
      <w:r w:rsidRPr="00172578">
        <w:rPr>
          <w:rFonts w:cs="Arial"/>
          <w:b/>
          <w:color w:val="25A7A1"/>
          <w:sz w:val="28"/>
          <w:szCs w:val="28"/>
        </w:rPr>
        <w:t>Hours:</w:t>
      </w:r>
      <w:r w:rsidRPr="00172578">
        <w:rPr>
          <w:rFonts w:cs="Arial"/>
          <w:color w:val="25A7A1"/>
          <w:sz w:val="28"/>
          <w:szCs w:val="28"/>
        </w:rPr>
        <w:t xml:space="preserve"> </w:t>
      </w:r>
      <w:r w:rsidR="007053AE">
        <w:rPr>
          <w:rFonts w:cs="Arial"/>
          <w:b/>
          <w:bCs/>
          <w:color w:val="1C2B49"/>
          <w:sz w:val="28"/>
          <w:szCs w:val="28"/>
        </w:rPr>
        <w:tab/>
      </w:r>
      <w:r w:rsidR="007053AE">
        <w:rPr>
          <w:rFonts w:cs="Arial"/>
          <w:b/>
          <w:bCs/>
          <w:color w:val="1C2B49"/>
          <w:sz w:val="28"/>
          <w:szCs w:val="28"/>
        </w:rPr>
        <w:tab/>
      </w:r>
      <w:r w:rsidR="0087165C">
        <w:rPr>
          <w:rFonts w:cs="Arial"/>
          <w:color w:val="1C2B49"/>
          <w:sz w:val="24"/>
          <w:szCs w:val="24"/>
        </w:rPr>
        <w:t xml:space="preserve">Various Shifts </w:t>
      </w:r>
      <w:r w:rsidRPr="00172578">
        <w:rPr>
          <w:rFonts w:cs="Arial"/>
          <w:sz w:val="28"/>
          <w:szCs w:val="28"/>
        </w:rPr>
        <w:tab/>
      </w:r>
      <w:r w:rsidR="00FB29A5" w:rsidRPr="00195B00">
        <w:rPr>
          <w:rFonts w:cs="Arial"/>
          <w:sz w:val="24"/>
          <w:szCs w:val="24"/>
        </w:rPr>
        <w:t>(</w:t>
      </w:r>
      <w:proofErr w:type="spellStart"/>
      <w:r w:rsidR="00FB29A5" w:rsidRPr="00195B00">
        <w:rPr>
          <w:rFonts w:cs="Arial"/>
          <w:sz w:val="24"/>
          <w:szCs w:val="24"/>
        </w:rPr>
        <w:t>inc</w:t>
      </w:r>
      <w:proofErr w:type="spellEnd"/>
      <w:r w:rsidR="00FB29A5" w:rsidRPr="00195B00">
        <w:rPr>
          <w:rFonts w:cs="Arial"/>
          <w:sz w:val="24"/>
          <w:szCs w:val="24"/>
        </w:rPr>
        <w:t xml:space="preserve"> evenings/weekends/nights)</w:t>
      </w:r>
      <w:r w:rsidRPr="00172578">
        <w:rPr>
          <w:rFonts w:cs="Arial"/>
          <w:sz w:val="24"/>
          <w:szCs w:val="24"/>
        </w:rPr>
        <w:tab/>
      </w:r>
    </w:p>
    <w:p w14:paraId="06049341" w14:textId="77777777" w:rsidR="00E62584" w:rsidRPr="00172578" w:rsidRDefault="00E62584" w:rsidP="00E62584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E62584" w:rsidRPr="00172578" w14:paraId="0EAB7590" w14:textId="77777777" w:rsidTr="00754F53"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shd w:val="clear" w:color="auto" w:fill="25A7A1"/>
          </w:tcPr>
          <w:p w14:paraId="7891DBD5" w14:textId="77777777" w:rsidR="00E62584" w:rsidRPr="00172578" w:rsidRDefault="00E62584" w:rsidP="00754F53">
            <w:pPr>
              <w:pStyle w:val="Default"/>
              <w:tabs>
                <w:tab w:val="left" w:pos="1999"/>
              </w:tabs>
              <w:spacing w:before="120" w:after="120" w:line="288" w:lineRule="auto"/>
              <w:jc w:val="both"/>
              <w:rPr>
                <w:rFonts w:asciiTheme="minorHAnsi" w:hAnsiTheme="minorHAnsi"/>
                <w:b/>
                <w:bCs/>
                <w:color w:val="FFFFFF" w:themeColor="background1"/>
                <w:lang w:val="en-GB"/>
              </w:rPr>
            </w:pPr>
            <w:r w:rsidRPr="00172578">
              <w:rPr>
                <w:rFonts w:asciiTheme="minorHAnsi" w:hAnsiTheme="minorHAnsi"/>
                <w:b/>
                <w:bCs/>
                <w:color w:val="FFFFFF" w:themeColor="background1"/>
                <w:lang w:val="en-GB"/>
              </w:rPr>
              <w:t>Job Summary</w:t>
            </w:r>
          </w:p>
        </w:tc>
      </w:tr>
      <w:tr w:rsidR="00E62584" w:rsidRPr="00172578" w14:paraId="3F210AED" w14:textId="77777777" w:rsidTr="00754F53"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</w:tcPr>
          <w:p w14:paraId="62C9E077" w14:textId="77777777" w:rsidR="00E62584" w:rsidRPr="00172578" w:rsidRDefault="00E62584" w:rsidP="00754F53">
            <w:pPr>
              <w:autoSpaceDE w:val="0"/>
              <w:autoSpaceDN w:val="0"/>
              <w:jc w:val="both"/>
              <w:rPr>
                <w:rFonts w:cstheme="minorHAnsi"/>
                <w:lang w:val="en-GB"/>
              </w:rPr>
            </w:pPr>
          </w:p>
          <w:p w14:paraId="79E67D7C" w14:textId="74AB18A7" w:rsidR="00E62584" w:rsidRPr="00172578" w:rsidRDefault="007053AE" w:rsidP="00754F53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sz w:val="22"/>
              </w:rPr>
              <w:t xml:space="preserve">To work within the operational team </w:t>
            </w:r>
            <w:r w:rsidRPr="00D66C25">
              <w:rPr>
                <w:rFonts w:cstheme="minorHAnsi"/>
                <w:sz w:val="22"/>
              </w:rPr>
              <w:t xml:space="preserve">in ensuring </w:t>
            </w:r>
            <w:r>
              <w:rPr>
                <w:rFonts w:cstheme="minorHAnsi"/>
                <w:sz w:val="22"/>
              </w:rPr>
              <w:t xml:space="preserve">service delivery is managed in line with Key Performance Indictors and contractual requirements. </w:t>
            </w:r>
          </w:p>
          <w:p w14:paraId="4A58DEB4" w14:textId="77777777" w:rsidR="00E62584" w:rsidRPr="00172578" w:rsidRDefault="00E62584" w:rsidP="00754F53">
            <w:pPr>
              <w:jc w:val="both"/>
              <w:rPr>
                <w:rFonts w:cstheme="minorHAnsi"/>
                <w:lang w:val="en-GB"/>
              </w:rPr>
            </w:pPr>
          </w:p>
          <w:p w14:paraId="75B5162F" w14:textId="1A6907B1" w:rsidR="00E62584" w:rsidRPr="00172578" w:rsidRDefault="00E62584" w:rsidP="00754F53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E62584" w:rsidRPr="00172578" w14:paraId="13A73A17" w14:textId="77777777" w:rsidTr="00754F53"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shd w:val="clear" w:color="auto" w:fill="25A7A1"/>
          </w:tcPr>
          <w:p w14:paraId="71ACF7B1" w14:textId="77777777" w:rsidR="00E62584" w:rsidRPr="00172578" w:rsidRDefault="00E62584" w:rsidP="00754F53">
            <w:pPr>
              <w:pStyle w:val="Default"/>
              <w:spacing w:before="120" w:after="120" w:line="288" w:lineRule="auto"/>
              <w:jc w:val="both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172578">
              <w:rPr>
                <w:rFonts w:asciiTheme="minorHAnsi" w:hAnsiTheme="minorHAnsi"/>
                <w:b/>
                <w:bCs/>
                <w:color w:val="FFFFFF" w:themeColor="background1"/>
                <w:lang w:val="en-GB"/>
              </w:rPr>
              <w:t xml:space="preserve">Key Responsibilities </w:t>
            </w:r>
          </w:p>
        </w:tc>
      </w:tr>
    </w:tbl>
    <w:p w14:paraId="2D46D2C4" w14:textId="57284A5D" w:rsidR="00F77DF1" w:rsidRPr="00172578" w:rsidRDefault="00F77DF1" w:rsidP="001756C6">
      <w:pPr>
        <w:rPr>
          <w:rFonts w:asciiTheme="majorHAnsi" w:hAnsiTheme="majorHAnsi" w:cstheme="majorHAnsi"/>
        </w:rPr>
      </w:pPr>
    </w:p>
    <w:p w14:paraId="14FA552F" w14:textId="77777777" w:rsidR="007053AE" w:rsidRPr="00566F57" w:rsidRDefault="00CA075E" w:rsidP="007053AE">
      <w:pPr>
        <w:widowControl w:val="0"/>
        <w:autoSpaceDE w:val="0"/>
        <w:autoSpaceDN w:val="0"/>
        <w:rPr>
          <w:rFonts w:cstheme="minorHAnsi"/>
          <w:b/>
          <w:color w:val="009999"/>
        </w:rPr>
      </w:pPr>
      <w:r w:rsidRPr="00172578">
        <w:rPr>
          <w:rFonts w:asciiTheme="majorHAnsi" w:hAnsiTheme="majorHAnsi" w:cstheme="majorHAnsi"/>
          <w:sz w:val="24"/>
          <w:szCs w:val="24"/>
        </w:rPr>
        <w:t xml:space="preserve"> </w:t>
      </w:r>
      <w:r w:rsidR="00F714BA" w:rsidRPr="00172578">
        <w:rPr>
          <w:rFonts w:asciiTheme="majorHAnsi" w:hAnsiTheme="majorHAnsi" w:cstheme="majorHAnsi"/>
          <w:sz w:val="24"/>
          <w:szCs w:val="24"/>
        </w:rPr>
        <w:t xml:space="preserve"> </w:t>
      </w:r>
      <w:r w:rsidR="007053AE" w:rsidRPr="00566F57">
        <w:rPr>
          <w:rFonts w:cstheme="minorHAnsi"/>
          <w:b/>
          <w:color w:val="009999"/>
        </w:rPr>
        <w:t>Service Delivery</w:t>
      </w:r>
    </w:p>
    <w:p w14:paraId="62A2B640" w14:textId="77777777" w:rsidR="007053AE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line="300" w:lineRule="auto"/>
        <w:contextualSpacing/>
        <w:rPr>
          <w:rFonts w:cstheme="minorHAnsi"/>
        </w:rPr>
      </w:pPr>
      <w:r>
        <w:rPr>
          <w:rFonts w:cstheme="minorHAnsi"/>
        </w:rPr>
        <w:t>Manage patient flow ensuring patients are seen in the correct capacity according to clinical need.</w:t>
      </w:r>
    </w:p>
    <w:p w14:paraId="1736AEB6" w14:textId="552E4BD7" w:rsidR="007053AE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line="300" w:lineRule="auto"/>
        <w:contextualSpacing/>
        <w:rPr>
          <w:rFonts w:cstheme="minorHAnsi"/>
        </w:rPr>
      </w:pPr>
      <w:r>
        <w:rPr>
          <w:rFonts w:cstheme="minorHAnsi"/>
        </w:rPr>
        <w:t xml:space="preserve">Manage calls into the service and follow relevant procedures. </w:t>
      </w:r>
      <w:r w:rsidR="00F676FB">
        <w:rPr>
          <w:rFonts w:cstheme="minorHAnsi"/>
        </w:rPr>
        <w:t>Which including entering information into clerical systems</w:t>
      </w:r>
    </w:p>
    <w:p w14:paraId="548A6ECB" w14:textId="77777777" w:rsidR="007053AE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line="300" w:lineRule="auto"/>
        <w:contextualSpacing/>
        <w:rPr>
          <w:rFonts w:cstheme="minorHAnsi"/>
        </w:rPr>
      </w:pPr>
      <w:r>
        <w:rPr>
          <w:rFonts w:cstheme="minorHAnsi"/>
        </w:rPr>
        <w:t>Supporting service delivery by contributing to a robust handover procedure.</w:t>
      </w:r>
    </w:p>
    <w:p w14:paraId="0AF46732" w14:textId="1B4593E1" w:rsidR="007053AE" w:rsidRPr="00566F57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line="300" w:lineRule="auto"/>
        <w:contextualSpacing/>
        <w:rPr>
          <w:rFonts w:cstheme="minorHAnsi"/>
        </w:rPr>
      </w:pPr>
      <w:r>
        <w:rPr>
          <w:rFonts w:cstheme="minorHAnsi"/>
        </w:rPr>
        <w:t xml:space="preserve">Confident in </w:t>
      </w:r>
      <w:r w:rsidR="00E2076C">
        <w:rPr>
          <w:rFonts w:cstheme="minorHAnsi"/>
        </w:rPr>
        <w:t>following</w:t>
      </w:r>
      <w:r>
        <w:rPr>
          <w:rFonts w:cstheme="minorHAnsi"/>
        </w:rPr>
        <w:t xml:space="preserve"> contingency plans. </w:t>
      </w:r>
    </w:p>
    <w:p w14:paraId="5D279BD0" w14:textId="77777777" w:rsidR="007053AE" w:rsidRPr="00B3386D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after="0" w:line="300" w:lineRule="auto"/>
        <w:contextualSpacing/>
      </w:pPr>
      <w:r w:rsidRPr="00B3386D">
        <w:rPr>
          <w:rFonts w:cstheme="minorHAnsi"/>
        </w:rPr>
        <w:t>Ensure the clinical team are supported and appropriately directed in undertaking their roles.</w:t>
      </w:r>
    </w:p>
    <w:p w14:paraId="539172AC" w14:textId="77777777" w:rsidR="007053AE" w:rsidRPr="00EA0831" w:rsidRDefault="007053AE" w:rsidP="007053AE">
      <w:pPr>
        <w:pStyle w:val="ListParagraph"/>
        <w:numPr>
          <w:ilvl w:val="0"/>
          <w:numId w:val="5"/>
        </w:numPr>
        <w:contextualSpacing/>
        <w:rPr>
          <w:rFonts w:asciiTheme="minorHAnsi" w:hAnsiTheme="minorHAnsi" w:cstheme="minorHAnsi"/>
        </w:rPr>
      </w:pPr>
      <w:r w:rsidRPr="00D32AF3">
        <w:rPr>
          <w:rFonts w:asciiTheme="minorHAnsi" w:hAnsiTheme="minorHAnsi" w:cstheme="minorHAnsi"/>
        </w:rPr>
        <w:t>Be fully up-to-date and observe all Policies and Procedures related to the role.</w:t>
      </w:r>
    </w:p>
    <w:p w14:paraId="0DE910D8" w14:textId="77777777" w:rsidR="007053AE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line="300" w:lineRule="auto"/>
        <w:contextualSpacing/>
        <w:jc w:val="both"/>
        <w:rPr>
          <w:rFonts w:cstheme="minorHAnsi"/>
        </w:rPr>
      </w:pPr>
      <w:r>
        <w:rPr>
          <w:rFonts w:cstheme="minorHAnsi"/>
        </w:rPr>
        <w:t>Ensure calls, including</w:t>
      </w:r>
      <w:r w:rsidRPr="00566F57">
        <w:rPr>
          <w:rFonts w:cstheme="minorHAnsi"/>
        </w:rPr>
        <w:t xml:space="preserve"> Healthcare Professional calls </w:t>
      </w:r>
      <w:r>
        <w:rPr>
          <w:rFonts w:cstheme="minorHAnsi"/>
        </w:rPr>
        <w:t xml:space="preserve">are answered </w:t>
      </w:r>
      <w:r w:rsidRPr="00566F57">
        <w:rPr>
          <w:rFonts w:cstheme="minorHAnsi"/>
        </w:rPr>
        <w:t>within required timeframes</w:t>
      </w:r>
      <w:r>
        <w:rPr>
          <w:rFonts w:cstheme="minorHAnsi"/>
        </w:rPr>
        <w:t>.</w:t>
      </w:r>
    </w:p>
    <w:p w14:paraId="71476917" w14:textId="23046DA6" w:rsidR="00F676FB" w:rsidRPr="00E2076C" w:rsidRDefault="00F676FB" w:rsidP="007053AE">
      <w:pPr>
        <w:widowControl w:val="0"/>
        <w:numPr>
          <w:ilvl w:val="0"/>
          <w:numId w:val="5"/>
        </w:numPr>
        <w:autoSpaceDE w:val="0"/>
        <w:autoSpaceDN w:val="0"/>
        <w:spacing w:line="30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Reporting any possible </w:t>
      </w:r>
      <w:r w:rsidRPr="00E2076C">
        <w:rPr>
          <w:rFonts w:cstheme="minorHAnsi"/>
        </w:rPr>
        <w:t xml:space="preserve">more urgent cases to shift </w:t>
      </w:r>
      <w:r w:rsidR="00E2076C" w:rsidRPr="00E2076C">
        <w:rPr>
          <w:rFonts w:cstheme="minorHAnsi"/>
        </w:rPr>
        <w:t>managers.</w:t>
      </w:r>
    </w:p>
    <w:p w14:paraId="4137F893" w14:textId="28D9DB84" w:rsidR="007053AE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line="300" w:lineRule="auto"/>
        <w:contextualSpacing/>
        <w:jc w:val="both"/>
        <w:rPr>
          <w:rFonts w:cstheme="minorHAnsi"/>
        </w:rPr>
      </w:pPr>
      <w:r w:rsidRPr="00566F57">
        <w:rPr>
          <w:rFonts w:cstheme="minorHAnsi"/>
        </w:rPr>
        <w:t>Conduct comfort calls in tim</w:t>
      </w:r>
      <w:r>
        <w:rPr>
          <w:rFonts w:cstheme="minorHAnsi"/>
        </w:rPr>
        <w:t xml:space="preserve">es </w:t>
      </w:r>
      <w:r w:rsidR="00FF26C9">
        <w:rPr>
          <w:rFonts w:cstheme="minorHAnsi"/>
        </w:rPr>
        <w:t>as advised by shift managers/policies.</w:t>
      </w:r>
    </w:p>
    <w:p w14:paraId="1B47EB88" w14:textId="1D2980C3" w:rsidR="007053AE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after="0" w:line="30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Work within the team to achieve operational contractual requirements and key performance </w:t>
      </w:r>
      <w:r w:rsidR="00E2076C">
        <w:rPr>
          <w:rFonts w:cstheme="minorHAnsi"/>
        </w:rPr>
        <w:t>indicators</w:t>
      </w:r>
      <w:r>
        <w:rPr>
          <w:rFonts w:cstheme="minorHAnsi"/>
        </w:rPr>
        <w:t>.</w:t>
      </w:r>
    </w:p>
    <w:p w14:paraId="312388DD" w14:textId="77777777" w:rsidR="007053AE" w:rsidRDefault="007053AE" w:rsidP="007053A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EA0831">
        <w:rPr>
          <w:rFonts w:asciiTheme="minorHAnsi" w:hAnsiTheme="minorHAnsi" w:cstheme="minorHAnsi"/>
        </w:rPr>
        <w:t xml:space="preserve">Report to the relevant operational team any clinical or operational issues. </w:t>
      </w:r>
    </w:p>
    <w:p w14:paraId="31E781E5" w14:textId="027B66A5" w:rsidR="00F676FB" w:rsidRDefault="00F676FB" w:rsidP="007053A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acting patients directly to arrange face to face </w:t>
      </w:r>
      <w:r w:rsidR="00E2076C">
        <w:rPr>
          <w:rFonts w:asciiTheme="minorHAnsi" w:hAnsiTheme="minorHAnsi" w:cstheme="minorHAnsi"/>
        </w:rPr>
        <w:t>appointments.</w:t>
      </w:r>
    </w:p>
    <w:p w14:paraId="0C49CD38" w14:textId="5A3D3AB5" w:rsidR="00F676FB" w:rsidRPr="00EA0831" w:rsidRDefault="00F676FB" w:rsidP="007053A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asing with </w:t>
      </w:r>
      <w:proofErr w:type="gramStart"/>
      <w:r>
        <w:rPr>
          <w:rFonts w:asciiTheme="minorHAnsi" w:hAnsiTheme="minorHAnsi" w:cstheme="minorHAnsi"/>
        </w:rPr>
        <w:t>Drivers, and</w:t>
      </w:r>
      <w:proofErr w:type="gramEnd"/>
      <w:r>
        <w:rPr>
          <w:rFonts w:asciiTheme="minorHAnsi" w:hAnsiTheme="minorHAnsi" w:cstheme="minorHAnsi"/>
        </w:rPr>
        <w:t xml:space="preserve"> </w:t>
      </w:r>
      <w:r w:rsidRPr="00E2076C">
        <w:rPr>
          <w:rFonts w:asciiTheme="minorHAnsi" w:hAnsiTheme="minorHAnsi" w:cstheme="minorHAnsi"/>
        </w:rPr>
        <w:t>arranging</w:t>
      </w:r>
      <w:r>
        <w:rPr>
          <w:rFonts w:asciiTheme="minorHAnsi" w:hAnsiTheme="minorHAnsi" w:cstheme="minorHAnsi"/>
        </w:rPr>
        <w:t xml:space="preserve"> home </w:t>
      </w:r>
      <w:r w:rsidR="00E2076C">
        <w:rPr>
          <w:rFonts w:asciiTheme="minorHAnsi" w:hAnsiTheme="minorHAnsi" w:cstheme="minorHAnsi"/>
        </w:rPr>
        <w:t>visits.</w:t>
      </w:r>
      <w:r>
        <w:rPr>
          <w:rFonts w:asciiTheme="minorHAnsi" w:hAnsiTheme="minorHAnsi" w:cstheme="minorHAnsi"/>
        </w:rPr>
        <w:t xml:space="preserve"> </w:t>
      </w:r>
    </w:p>
    <w:p w14:paraId="3B465290" w14:textId="77777777" w:rsidR="007053AE" w:rsidRPr="00566F57" w:rsidRDefault="007053AE" w:rsidP="007053AE">
      <w:pPr>
        <w:widowControl w:val="0"/>
        <w:autoSpaceDE w:val="0"/>
        <w:autoSpaceDN w:val="0"/>
        <w:jc w:val="both"/>
        <w:rPr>
          <w:rFonts w:cstheme="minorHAnsi"/>
        </w:rPr>
      </w:pPr>
    </w:p>
    <w:p w14:paraId="13DA34B5" w14:textId="77777777" w:rsidR="007053AE" w:rsidRPr="00A75C17" w:rsidRDefault="007053AE" w:rsidP="007053AE">
      <w:pPr>
        <w:jc w:val="both"/>
        <w:rPr>
          <w:rFonts w:cstheme="minorHAnsi"/>
          <w:b/>
          <w:color w:val="009999"/>
        </w:rPr>
      </w:pPr>
      <w:r w:rsidRPr="00A75C17">
        <w:rPr>
          <w:rFonts w:cstheme="minorHAnsi"/>
          <w:b/>
          <w:color w:val="009999"/>
        </w:rPr>
        <w:t>Workforce Development</w:t>
      </w:r>
    </w:p>
    <w:p w14:paraId="3524C7CA" w14:textId="77777777" w:rsidR="007053AE" w:rsidRPr="00EA0831" w:rsidRDefault="007053AE" w:rsidP="007053AE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A0831">
        <w:rPr>
          <w:rFonts w:asciiTheme="minorHAnsi" w:hAnsiTheme="minorHAnsi" w:cstheme="minorHAnsi"/>
        </w:rPr>
        <w:t xml:space="preserve">Support the training of new starters. </w:t>
      </w:r>
    </w:p>
    <w:p w14:paraId="5F116786" w14:textId="77777777" w:rsidR="007053AE" w:rsidRPr="00EA0831" w:rsidRDefault="007053AE" w:rsidP="007053AE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A0831">
        <w:rPr>
          <w:rFonts w:asciiTheme="minorHAnsi" w:hAnsiTheme="minorHAnsi" w:cstheme="minorHAnsi"/>
        </w:rPr>
        <w:t>Engage in the annual appraisal process.</w:t>
      </w:r>
    </w:p>
    <w:p w14:paraId="39BD6309" w14:textId="77777777" w:rsidR="007053AE" w:rsidRDefault="007053AE" w:rsidP="007053AE">
      <w:pPr>
        <w:widowControl w:val="0"/>
        <w:autoSpaceDE w:val="0"/>
        <w:autoSpaceDN w:val="0"/>
        <w:jc w:val="both"/>
        <w:rPr>
          <w:rFonts w:cstheme="minorHAnsi"/>
          <w:b/>
          <w:color w:val="009999"/>
        </w:rPr>
      </w:pPr>
    </w:p>
    <w:p w14:paraId="318D2491" w14:textId="77777777" w:rsidR="007053AE" w:rsidRPr="00EA0831" w:rsidRDefault="007053AE" w:rsidP="007053AE">
      <w:pPr>
        <w:widowControl w:val="0"/>
        <w:autoSpaceDE w:val="0"/>
        <w:autoSpaceDN w:val="0"/>
        <w:jc w:val="both"/>
        <w:rPr>
          <w:rFonts w:cstheme="minorHAnsi"/>
          <w:b/>
          <w:color w:val="009999"/>
        </w:rPr>
      </w:pPr>
      <w:r w:rsidRPr="00566F57">
        <w:rPr>
          <w:rFonts w:cstheme="minorHAnsi"/>
          <w:b/>
          <w:color w:val="009999"/>
        </w:rPr>
        <w:lastRenderedPageBreak/>
        <w:t>Governance and Risk</w:t>
      </w:r>
    </w:p>
    <w:p w14:paraId="0EC08F6B" w14:textId="77777777" w:rsidR="007053AE" w:rsidRPr="00566F57" w:rsidRDefault="007053AE" w:rsidP="007053AE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rPr>
          <w:rFonts w:cstheme="minorHAnsi"/>
        </w:rPr>
      </w:pPr>
      <w:proofErr w:type="gramStart"/>
      <w:r w:rsidRPr="00566F57">
        <w:rPr>
          <w:rFonts w:cstheme="minorHAnsi"/>
        </w:rPr>
        <w:t>Ensure patient confidentiality at all times</w:t>
      </w:r>
      <w:proofErr w:type="gramEnd"/>
      <w:r>
        <w:rPr>
          <w:rFonts w:cstheme="minorHAnsi"/>
        </w:rPr>
        <w:t>.</w:t>
      </w:r>
    </w:p>
    <w:p w14:paraId="0C4AACF4" w14:textId="77777777" w:rsidR="007053AE" w:rsidRPr="00566F57" w:rsidRDefault="007053AE" w:rsidP="007053AE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rPr>
          <w:rFonts w:cstheme="minorHAnsi"/>
        </w:rPr>
      </w:pPr>
      <w:r w:rsidRPr="00566F57">
        <w:rPr>
          <w:rFonts w:cstheme="minorHAnsi"/>
        </w:rPr>
        <w:t xml:space="preserve">Ensure that </w:t>
      </w:r>
      <w:r>
        <w:rPr>
          <w:rFonts w:cstheme="minorHAnsi"/>
        </w:rPr>
        <w:t>any</w:t>
      </w:r>
      <w:r w:rsidRPr="00566F57">
        <w:rPr>
          <w:rFonts w:cstheme="minorHAnsi"/>
        </w:rPr>
        <w:t xml:space="preserve"> incidents, </w:t>
      </w:r>
      <w:r>
        <w:rPr>
          <w:rFonts w:cstheme="minorHAnsi"/>
        </w:rPr>
        <w:t xml:space="preserve">compliments, </w:t>
      </w:r>
      <w:r w:rsidRPr="00566F57">
        <w:rPr>
          <w:rFonts w:cstheme="minorHAnsi"/>
        </w:rPr>
        <w:t>complaints and safeguarding conc</w:t>
      </w:r>
      <w:r>
        <w:rPr>
          <w:rFonts w:cstheme="minorHAnsi"/>
        </w:rPr>
        <w:t>erns are always reported appropriately.</w:t>
      </w:r>
    </w:p>
    <w:p w14:paraId="27D9BF25" w14:textId="77777777" w:rsidR="007053AE" w:rsidRPr="00566F57" w:rsidRDefault="007053AE" w:rsidP="007053AE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rPr>
          <w:rFonts w:cstheme="minorHAnsi"/>
        </w:rPr>
      </w:pPr>
      <w:r w:rsidRPr="00566F57">
        <w:rPr>
          <w:rFonts w:cstheme="minorHAnsi"/>
        </w:rPr>
        <w:t>Ensure that any Health and Safety concerns are raised to the Shift Manager</w:t>
      </w:r>
      <w:r>
        <w:rPr>
          <w:rFonts w:cstheme="minorHAnsi"/>
        </w:rPr>
        <w:t>.</w:t>
      </w:r>
    </w:p>
    <w:p w14:paraId="6786B240" w14:textId="77777777" w:rsidR="007053AE" w:rsidRDefault="007053AE" w:rsidP="007053AE">
      <w:pPr>
        <w:contextualSpacing/>
        <w:jc w:val="both"/>
      </w:pPr>
    </w:p>
    <w:p w14:paraId="357129DA" w14:textId="77777777" w:rsidR="007053AE" w:rsidRPr="00EA0831" w:rsidRDefault="007053AE" w:rsidP="007053AE">
      <w:pPr>
        <w:widowControl w:val="0"/>
        <w:autoSpaceDE w:val="0"/>
        <w:autoSpaceDN w:val="0"/>
        <w:jc w:val="both"/>
        <w:rPr>
          <w:rFonts w:cstheme="minorHAnsi"/>
          <w:b/>
          <w:color w:val="009999"/>
        </w:rPr>
      </w:pPr>
      <w:r>
        <w:rPr>
          <w:rFonts w:cstheme="minorHAnsi"/>
          <w:b/>
          <w:color w:val="009999"/>
        </w:rPr>
        <w:t>Continuous Improvement</w:t>
      </w:r>
    </w:p>
    <w:p w14:paraId="515F598D" w14:textId="77777777" w:rsidR="007053AE" w:rsidRPr="00A75C17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lang w:val="en-US"/>
        </w:rPr>
      </w:pPr>
      <w:r w:rsidRPr="00A75C17">
        <w:rPr>
          <w:lang w:val="en-US"/>
        </w:rPr>
        <w:t>Be compliant with mandatory training as determined by the organisation.</w:t>
      </w:r>
    </w:p>
    <w:p w14:paraId="51FB4964" w14:textId="77777777" w:rsidR="007053AE" w:rsidRPr="00A75C17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lang w:val="en-US"/>
        </w:rPr>
      </w:pPr>
      <w:r w:rsidRPr="00A75C17">
        <w:rPr>
          <w:lang w:val="en-US"/>
        </w:rPr>
        <w:t>Attend staff meetings as required.</w:t>
      </w:r>
    </w:p>
    <w:p w14:paraId="303B72FF" w14:textId="77777777" w:rsidR="007053AE" w:rsidRPr="00A75C17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lang w:val="en-US"/>
        </w:rPr>
      </w:pPr>
      <w:r w:rsidRPr="00A75C17">
        <w:rPr>
          <w:lang w:val="en-US"/>
        </w:rPr>
        <w:t xml:space="preserve">The post holder will partake in any other appropriate </w:t>
      </w:r>
      <w:proofErr w:type="spellStart"/>
      <w:r w:rsidRPr="00A75C17">
        <w:rPr>
          <w:lang w:val="en-US"/>
        </w:rPr>
        <w:t>adhoc</w:t>
      </w:r>
      <w:proofErr w:type="spellEnd"/>
      <w:r w:rsidRPr="00A75C17">
        <w:rPr>
          <w:lang w:val="en-US"/>
        </w:rPr>
        <w:t xml:space="preserve"> duties as requested. </w:t>
      </w:r>
    </w:p>
    <w:p w14:paraId="73B7692A" w14:textId="77777777" w:rsidR="007053AE" w:rsidRPr="00A75C17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b/>
          <w:lang w:val="en-US"/>
        </w:rPr>
      </w:pPr>
      <w:r w:rsidRPr="00A75C17">
        <w:rPr>
          <w:lang w:val="en-US"/>
        </w:rPr>
        <w:t>The post holder is required to undertake continuous personal development.</w:t>
      </w:r>
    </w:p>
    <w:p w14:paraId="3FB9C95F" w14:textId="5E4A69DD" w:rsidR="00581904" w:rsidRPr="00172578" w:rsidRDefault="00581904" w:rsidP="001756C6">
      <w:pPr>
        <w:rPr>
          <w:rFonts w:asciiTheme="majorHAnsi" w:hAnsiTheme="majorHAnsi" w:cstheme="majorHAnsi"/>
          <w:sz w:val="24"/>
          <w:szCs w:val="24"/>
        </w:rPr>
      </w:pPr>
    </w:p>
    <w:p w14:paraId="75712DB7" w14:textId="11F3BE0B" w:rsidR="00123FB2" w:rsidRPr="00172578" w:rsidRDefault="00123FB2" w:rsidP="00123FB2">
      <w:pPr>
        <w:rPr>
          <w:rFonts w:asciiTheme="majorHAnsi" w:hAnsiTheme="majorHAnsi" w:cstheme="majorHAnsi"/>
          <w:sz w:val="24"/>
          <w:szCs w:val="24"/>
        </w:rPr>
      </w:pPr>
    </w:p>
    <w:p w14:paraId="4ECE6983" w14:textId="5FB2A54C" w:rsidR="00123FB2" w:rsidRPr="00172578" w:rsidRDefault="00123FB2" w:rsidP="00123FB2">
      <w:pPr>
        <w:rPr>
          <w:rFonts w:asciiTheme="majorHAnsi" w:hAnsiTheme="majorHAnsi" w:cstheme="majorHAnsi"/>
          <w:sz w:val="24"/>
          <w:szCs w:val="24"/>
        </w:rPr>
      </w:pPr>
    </w:p>
    <w:p w14:paraId="637C453A" w14:textId="31789C23" w:rsidR="00123FB2" w:rsidRPr="00172578" w:rsidRDefault="00123FB2" w:rsidP="00123FB2">
      <w:pPr>
        <w:rPr>
          <w:rFonts w:asciiTheme="majorHAnsi" w:hAnsiTheme="majorHAnsi" w:cstheme="majorHAnsi"/>
          <w:sz w:val="24"/>
          <w:szCs w:val="24"/>
        </w:rPr>
      </w:pPr>
    </w:p>
    <w:p w14:paraId="7B0AAAED" w14:textId="634C397C" w:rsidR="00123FB2" w:rsidRPr="00172578" w:rsidRDefault="00123FB2" w:rsidP="00123FB2">
      <w:pPr>
        <w:rPr>
          <w:rFonts w:asciiTheme="majorHAnsi" w:hAnsiTheme="majorHAnsi" w:cstheme="majorHAnsi"/>
          <w:sz w:val="24"/>
          <w:szCs w:val="24"/>
        </w:rPr>
      </w:pPr>
    </w:p>
    <w:p w14:paraId="7E463FC1" w14:textId="6808DD06" w:rsidR="00123FB2" w:rsidRPr="00172578" w:rsidRDefault="00123FB2" w:rsidP="00123FB2">
      <w:pPr>
        <w:rPr>
          <w:rFonts w:asciiTheme="majorHAnsi" w:hAnsiTheme="majorHAnsi" w:cstheme="majorHAnsi"/>
          <w:sz w:val="24"/>
          <w:szCs w:val="24"/>
        </w:rPr>
      </w:pPr>
    </w:p>
    <w:p w14:paraId="37143095" w14:textId="1C989235" w:rsidR="00123FB2" w:rsidRPr="00172578" w:rsidRDefault="00123FB2" w:rsidP="00123FB2">
      <w:pPr>
        <w:rPr>
          <w:rFonts w:asciiTheme="majorHAnsi" w:hAnsiTheme="majorHAnsi" w:cstheme="majorHAnsi"/>
          <w:sz w:val="24"/>
          <w:szCs w:val="24"/>
        </w:rPr>
      </w:pPr>
    </w:p>
    <w:p w14:paraId="242DB912" w14:textId="0921BBC3" w:rsidR="00123FB2" w:rsidRPr="00172578" w:rsidRDefault="00123FB2" w:rsidP="00123FB2">
      <w:pPr>
        <w:rPr>
          <w:rFonts w:asciiTheme="majorHAnsi" w:hAnsiTheme="majorHAnsi" w:cstheme="majorHAnsi"/>
          <w:sz w:val="24"/>
          <w:szCs w:val="24"/>
        </w:rPr>
      </w:pPr>
    </w:p>
    <w:p w14:paraId="6E2CE19B" w14:textId="4AD7F93C" w:rsidR="00123FB2" w:rsidRPr="00172578" w:rsidRDefault="00123FB2" w:rsidP="00123FB2">
      <w:pPr>
        <w:rPr>
          <w:rFonts w:asciiTheme="majorHAnsi" w:hAnsiTheme="majorHAnsi" w:cstheme="majorHAnsi"/>
          <w:sz w:val="24"/>
          <w:szCs w:val="24"/>
        </w:rPr>
      </w:pPr>
    </w:p>
    <w:p w14:paraId="5A814B70" w14:textId="2D37DCF5" w:rsidR="00123FB2" w:rsidRPr="00172578" w:rsidRDefault="00123FB2" w:rsidP="00123FB2">
      <w:pPr>
        <w:rPr>
          <w:rFonts w:asciiTheme="majorHAnsi" w:hAnsiTheme="majorHAnsi" w:cstheme="majorHAnsi"/>
          <w:sz w:val="24"/>
          <w:szCs w:val="24"/>
        </w:rPr>
      </w:pPr>
    </w:p>
    <w:p w14:paraId="5324719A" w14:textId="38270F8A" w:rsidR="00123FB2" w:rsidRPr="00172578" w:rsidRDefault="00123FB2" w:rsidP="00123FB2">
      <w:pPr>
        <w:rPr>
          <w:rFonts w:asciiTheme="majorHAnsi" w:hAnsiTheme="majorHAnsi" w:cstheme="majorHAnsi"/>
          <w:sz w:val="24"/>
          <w:szCs w:val="24"/>
        </w:rPr>
      </w:pPr>
    </w:p>
    <w:p w14:paraId="4D8BFEDE" w14:textId="0EBD6D68" w:rsidR="00123FB2" w:rsidRPr="00172578" w:rsidRDefault="00123FB2" w:rsidP="00123FB2">
      <w:pPr>
        <w:rPr>
          <w:rFonts w:asciiTheme="majorHAnsi" w:hAnsiTheme="majorHAnsi" w:cstheme="majorHAnsi"/>
          <w:sz w:val="24"/>
          <w:szCs w:val="24"/>
        </w:rPr>
      </w:pPr>
    </w:p>
    <w:p w14:paraId="141AF1B2" w14:textId="49FCE298" w:rsidR="00123FB2" w:rsidRPr="00172578" w:rsidRDefault="00123FB2" w:rsidP="00123FB2">
      <w:pPr>
        <w:tabs>
          <w:tab w:val="left" w:pos="1615"/>
        </w:tabs>
        <w:rPr>
          <w:rFonts w:asciiTheme="majorHAnsi" w:hAnsiTheme="majorHAnsi" w:cstheme="majorHAnsi"/>
          <w:sz w:val="24"/>
          <w:szCs w:val="24"/>
        </w:rPr>
      </w:pPr>
      <w:r w:rsidRPr="00172578">
        <w:rPr>
          <w:rFonts w:asciiTheme="majorHAnsi" w:hAnsiTheme="majorHAnsi" w:cstheme="majorHAnsi"/>
          <w:sz w:val="24"/>
          <w:szCs w:val="24"/>
        </w:rPr>
        <w:tab/>
      </w:r>
    </w:p>
    <w:p w14:paraId="058DBAE9" w14:textId="218FDB20" w:rsidR="00123FB2" w:rsidRDefault="00123FB2">
      <w:pPr>
        <w:rPr>
          <w:rFonts w:asciiTheme="majorHAnsi" w:hAnsiTheme="majorHAnsi" w:cstheme="majorHAnsi"/>
          <w:sz w:val="24"/>
          <w:szCs w:val="24"/>
        </w:rPr>
      </w:pPr>
      <w:r w:rsidRPr="00172578">
        <w:rPr>
          <w:rFonts w:asciiTheme="majorHAnsi" w:hAnsiTheme="majorHAnsi" w:cstheme="majorHAnsi"/>
          <w:sz w:val="24"/>
          <w:szCs w:val="24"/>
        </w:rPr>
        <w:br w:type="page"/>
      </w:r>
    </w:p>
    <w:p w14:paraId="26D60EED" w14:textId="7462E4EC" w:rsidR="00EB36B6" w:rsidRPr="00955AA6" w:rsidRDefault="00EB36B6">
      <w:pPr>
        <w:rPr>
          <w:rFonts w:cstheme="minorHAnsi"/>
          <w:b/>
          <w:bCs/>
          <w:sz w:val="48"/>
          <w:szCs w:val="48"/>
        </w:rPr>
      </w:pPr>
      <w:r w:rsidRPr="00955AA6">
        <w:rPr>
          <w:rFonts w:cstheme="minorHAnsi"/>
          <w:b/>
          <w:bCs/>
          <w:sz w:val="48"/>
          <w:szCs w:val="48"/>
        </w:rPr>
        <w:lastRenderedPageBreak/>
        <w:t>Personal specification</w:t>
      </w:r>
    </w:p>
    <w:tbl>
      <w:tblPr>
        <w:tblStyle w:val="GridTable4-Accent11"/>
        <w:tblpPr w:leftFromText="180" w:rightFromText="180" w:vertAnchor="text" w:horzAnchor="margin" w:tblpXSpec="center" w:tblpY="136"/>
        <w:tblW w:w="8956" w:type="dxa"/>
        <w:tblLook w:val="04A0" w:firstRow="1" w:lastRow="0" w:firstColumn="1" w:lastColumn="0" w:noHBand="0" w:noVBand="1"/>
      </w:tblPr>
      <w:tblGrid>
        <w:gridCol w:w="6485"/>
        <w:gridCol w:w="1302"/>
        <w:gridCol w:w="1169"/>
      </w:tblGrid>
      <w:tr w:rsidR="007053AE" w:rsidRPr="00C167B2" w14:paraId="11B126A0" w14:textId="77777777" w:rsidTr="00705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6" w:type="dxa"/>
            <w:gridSpan w:val="3"/>
            <w:shd w:val="clear" w:color="auto" w:fill="25A7A1"/>
          </w:tcPr>
          <w:p w14:paraId="4C2DA374" w14:textId="77777777" w:rsidR="007053AE" w:rsidRPr="00C167B2" w:rsidRDefault="007053AE" w:rsidP="00DB1046">
            <w:pPr>
              <w:spacing w:after="40" w:line="360" w:lineRule="auto"/>
              <w:jc w:val="center"/>
              <w:rPr>
                <w:rFonts w:eastAsia="Times New Roman" w:cs="Arial"/>
                <w:color w:val="auto"/>
                <w:sz w:val="20"/>
                <w:szCs w:val="20"/>
              </w:rPr>
            </w:pPr>
          </w:p>
          <w:p w14:paraId="0DE47D8C" w14:textId="77777777" w:rsidR="007053AE" w:rsidRPr="001818E2" w:rsidRDefault="007053AE" w:rsidP="00DB1046">
            <w:pPr>
              <w:spacing w:after="40" w:line="360" w:lineRule="auto"/>
              <w:jc w:val="center"/>
              <w:rPr>
                <w:rFonts w:eastAsia="Times New Roman" w:cs="Arial"/>
                <w:sz w:val="28"/>
                <w:szCs w:val="28"/>
              </w:rPr>
            </w:pPr>
            <w:r w:rsidRPr="00C167B2">
              <w:rPr>
                <w:rFonts w:eastAsia="Times New Roman" w:cs="Arial"/>
                <w:sz w:val="28"/>
                <w:szCs w:val="28"/>
              </w:rPr>
              <w:t xml:space="preserve">Person Specification </w:t>
            </w:r>
          </w:p>
        </w:tc>
      </w:tr>
      <w:tr w:rsidR="007053AE" w:rsidRPr="00C167B2" w14:paraId="4037952F" w14:textId="77777777" w:rsidTr="00705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shd w:val="clear" w:color="auto" w:fill="25A7A1"/>
          </w:tcPr>
          <w:p w14:paraId="54237588" w14:textId="77777777" w:rsidR="007053AE" w:rsidRPr="00C167B2" w:rsidRDefault="007053AE" w:rsidP="00DB1046">
            <w:pPr>
              <w:spacing w:after="40" w:line="288" w:lineRule="auto"/>
              <w:jc w:val="center"/>
              <w:rPr>
                <w:rFonts w:eastAsia="Times New Roman" w:cs="Arial"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Arial"/>
                <w:color w:val="FFFFFF" w:themeColor="background1"/>
                <w:sz w:val="24"/>
                <w:szCs w:val="24"/>
              </w:rPr>
              <w:t>Education</w:t>
            </w:r>
          </w:p>
        </w:tc>
        <w:tc>
          <w:tcPr>
            <w:tcW w:w="1302" w:type="dxa"/>
            <w:shd w:val="clear" w:color="auto" w:fill="25A7A1"/>
          </w:tcPr>
          <w:p w14:paraId="6F60BF17" w14:textId="77777777" w:rsidR="007053AE" w:rsidRPr="00C167B2" w:rsidRDefault="007053AE" w:rsidP="00DB1046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1168" w:type="dxa"/>
            <w:shd w:val="clear" w:color="auto" w:fill="25A7A1"/>
          </w:tcPr>
          <w:p w14:paraId="6D8FC9A4" w14:textId="77777777" w:rsidR="007053AE" w:rsidRPr="00C167B2" w:rsidRDefault="007053AE" w:rsidP="00DB1046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Desirable</w:t>
            </w:r>
          </w:p>
        </w:tc>
      </w:tr>
      <w:tr w:rsidR="007053AE" w:rsidRPr="00C167B2" w14:paraId="6E547078" w14:textId="77777777" w:rsidTr="007053AE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14:paraId="2F63089D" w14:textId="5564A855" w:rsidR="007053AE" w:rsidRPr="00EA0831" w:rsidRDefault="00FF26C9" w:rsidP="00DB1046">
            <w:pPr>
              <w:spacing w:line="288" w:lineRule="auto"/>
              <w:ind w:right="-108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5 GCSEs (including </w:t>
            </w:r>
            <w:proofErr w:type="spellStart"/>
            <w:r>
              <w:rPr>
                <w:rFonts w:cstheme="minorHAnsi"/>
                <w:b w:val="0"/>
                <w:sz w:val="24"/>
                <w:szCs w:val="24"/>
              </w:rPr>
              <w:t>Maths</w:t>
            </w:r>
            <w:proofErr w:type="spellEnd"/>
            <w:r>
              <w:rPr>
                <w:rFonts w:cstheme="minorHAnsi"/>
                <w:b w:val="0"/>
                <w:sz w:val="24"/>
                <w:szCs w:val="24"/>
              </w:rPr>
              <w:t xml:space="preserve"> and English) or equivalent or relevant experience</w:t>
            </w:r>
            <w:r w:rsidR="00195B00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</w:tcPr>
          <w:p w14:paraId="054E2F07" w14:textId="77777777" w:rsidR="007053AE" w:rsidRPr="00EA0831" w:rsidRDefault="007053AE" w:rsidP="00DB1046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1168" w:type="dxa"/>
          </w:tcPr>
          <w:p w14:paraId="236ED7AB" w14:textId="77777777" w:rsidR="007053AE" w:rsidRPr="00C167B2" w:rsidRDefault="007053AE" w:rsidP="00DB1046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053AE" w:rsidRPr="00C167B2" w14:paraId="375D9AB9" w14:textId="77777777" w:rsidTr="00705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shd w:val="clear" w:color="auto" w:fill="25A7A1"/>
          </w:tcPr>
          <w:p w14:paraId="386B9206" w14:textId="77777777" w:rsidR="007053AE" w:rsidRPr="00C167B2" w:rsidRDefault="007053AE" w:rsidP="00DB1046">
            <w:pPr>
              <w:spacing w:line="288" w:lineRule="auto"/>
              <w:ind w:right="-108"/>
              <w:jc w:val="center"/>
              <w:rPr>
                <w:rFonts w:cs="Arial"/>
                <w:b w:val="0"/>
                <w:color w:val="FFFFFF" w:themeColor="background1"/>
                <w:sz w:val="24"/>
                <w:szCs w:val="24"/>
              </w:rPr>
            </w:pPr>
            <w:r w:rsidRPr="00A23E5D"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  <w:t>Knowledge And Skills</w:t>
            </w:r>
          </w:p>
        </w:tc>
        <w:tc>
          <w:tcPr>
            <w:tcW w:w="1302" w:type="dxa"/>
            <w:shd w:val="clear" w:color="auto" w:fill="25A7A1"/>
          </w:tcPr>
          <w:p w14:paraId="11CDAF59" w14:textId="77777777" w:rsidR="007053AE" w:rsidRPr="00C167B2" w:rsidRDefault="007053AE" w:rsidP="00DB1046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25A7A1"/>
          </w:tcPr>
          <w:p w14:paraId="1ACCA188" w14:textId="77777777" w:rsidR="007053AE" w:rsidRPr="00C167B2" w:rsidRDefault="007053AE" w:rsidP="00DB1046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 w:val="24"/>
                <w:szCs w:val="24"/>
              </w:rPr>
            </w:pPr>
          </w:p>
        </w:tc>
      </w:tr>
      <w:tr w:rsidR="007053AE" w:rsidRPr="00C167B2" w14:paraId="64CD9BE5" w14:textId="77777777" w:rsidTr="007053AE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vAlign w:val="center"/>
          </w:tcPr>
          <w:p w14:paraId="1D058D84" w14:textId="77777777" w:rsidR="007053AE" w:rsidRPr="00EA0831" w:rsidRDefault="007053AE" w:rsidP="00DB1046">
            <w:pP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ssertive and able to communicate effectively with staff across different skill groups</w:t>
            </w:r>
          </w:p>
        </w:tc>
        <w:tc>
          <w:tcPr>
            <w:tcW w:w="1302" w:type="dxa"/>
            <w:vAlign w:val="center"/>
          </w:tcPr>
          <w:p w14:paraId="7912C06A" w14:textId="77777777" w:rsidR="007053AE" w:rsidRPr="00EA0831" w:rsidRDefault="007053AE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color w:val="000000"/>
                <w:sz w:val="24"/>
                <w:szCs w:val="24"/>
              </w:rPr>
              <w:t>Y</w:t>
            </w:r>
          </w:p>
        </w:tc>
        <w:tc>
          <w:tcPr>
            <w:tcW w:w="1168" w:type="dxa"/>
            <w:vAlign w:val="center"/>
          </w:tcPr>
          <w:p w14:paraId="5F6C9CF0" w14:textId="77777777" w:rsidR="007053AE" w:rsidRPr="00EA0831" w:rsidRDefault="007053AE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053AE" w:rsidRPr="00C167B2" w14:paraId="109FCE71" w14:textId="77777777" w:rsidTr="00705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shd w:val="clear" w:color="auto" w:fill="auto"/>
            <w:vAlign w:val="center"/>
          </w:tcPr>
          <w:p w14:paraId="3EE291EF" w14:textId="77777777" w:rsidR="007053AE" w:rsidRPr="00EA0831" w:rsidRDefault="007053AE" w:rsidP="00DB1046">
            <w:pP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The ability to work under pressure, balancing different responsibilities simultaneously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5054D53" w14:textId="77777777" w:rsidR="007053AE" w:rsidRPr="00EA0831" w:rsidRDefault="007053AE" w:rsidP="00DB1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color w:val="000000"/>
                <w:sz w:val="24"/>
                <w:szCs w:val="24"/>
              </w:rPr>
              <w:t>Y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7743848" w14:textId="77777777" w:rsidR="007053AE" w:rsidRPr="00EA0831" w:rsidRDefault="007053AE" w:rsidP="00DB1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7053AE" w:rsidRPr="00C167B2" w14:paraId="3AB52288" w14:textId="77777777" w:rsidTr="007053A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vAlign w:val="center"/>
          </w:tcPr>
          <w:p w14:paraId="5DBF85F0" w14:textId="77777777" w:rsidR="007053AE" w:rsidRPr="00EA0831" w:rsidRDefault="007053AE" w:rsidP="00DB1046">
            <w:pP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curacy and attention to detail</w:t>
            </w:r>
          </w:p>
        </w:tc>
        <w:tc>
          <w:tcPr>
            <w:tcW w:w="1302" w:type="dxa"/>
            <w:vAlign w:val="center"/>
          </w:tcPr>
          <w:p w14:paraId="17822D91" w14:textId="77777777" w:rsidR="007053AE" w:rsidRPr="00EA0831" w:rsidRDefault="007053AE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color w:val="000000"/>
                <w:sz w:val="24"/>
                <w:szCs w:val="24"/>
              </w:rPr>
              <w:t>Y</w:t>
            </w:r>
          </w:p>
        </w:tc>
        <w:tc>
          <w:tcPr>
            <w:tcW w:w="1168" w:type="dxa"/>
            <w:vAlign w:val="center"/>
          </w:tcPr>
          <w:p w14:paraId="781AE44C" w14:textId="77777777" w:rsidR="007053AE" w:rsidRPr="00EA0831" w:rsidRDefault="007053AE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053AE" w:rsidRPr="00C167B2" w14:paraId="0298F2EC" w14:textId="77777777" w:rsidTr="00705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shd w:val="clear" w:color="auto" w:fill="auto"/>
            <w:vAlign w:val="center"/>
          </w:tcPr>
          <w:p w14:paraId="51FA9D09" w14:textId="0653489C" w:rsidR="007053AE" w:rsidRPr="00EA0831" w:rsidRDefault="007053AE" w:rsidP="00DB1046">
            <w:pP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 good understanding of </w:t>
            </w:r>
            <w:r w:rsidR="00FB29A5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Key Performance Indicators (KPIs)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667561D" w14:textId="77777777" w:rsidR="007053AE" w:rsidRPr="00EA0831" w:rsidRDefault="007053AE" w:rsidP="00DB1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155F42F8" w14:textId="77777777" w:rsidR="007053AE" w:rsidRPr="00EA0831" w:rsidRDefault="007053AE" w:rsidP="00DB1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color w:val="000000"/>
                <w:sz w:val="24"/>
                <w:szCs w:val="24"/>
              </w:rPr>
              <w:t>Y</w:t>
            </w:r>
          </w:p>
        </w:tc>
      </w:tr>
      <w:tr w:rsidR="00195B00" w:rsidRPr="00C167B2" w14:paraId="665F21FF" w14:textId="77777777" w:rsidTr="007053A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vAlign w:val="center"/>
          </w:tcPr>
          <w:p w14:paraId="78C76D59" w14:textId="7BBB66F0" w:rsidR="00195B00" w:rsidRPr="00195B00" w:rsidRDefault="00195B00" w:rsidP="00DB1046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</w:rPr>
              <w:t>The ability to seek guidance when required</w:t>
            </w:r>
          </w:p>
        </w:tc>
        <w:tc>
          <w:tcPr>
            <w:tcW w:w="1302" w:type="dxa"/>
            <w:vAlign w:val="center"/>
          </w:tcPr>
          <w:p w14:paraId="15BAEBA4" w14:textId="5F68FC79" w:rsidR="00195B00" w:rsidRPr="00EA0831" w:rsidRDefault="00195B00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Y</w:t>
            </w:r>
          </w:p>
        </w:tc>
        <w:tc>
          <w:tcPr>
            <w:tcW w:w="1168" w:type="dxa"/>
            <w:vAlign w:val="center"/>
          </w:tcPr>
          <w:p w14:paraId="3EEEB33E" w14:textId="77777777" w:rsidR="00195B00" w:rsidRPr="00EA0831" w:rsidRDefault="00195B00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FB29A5" w:rsidRPr="00C167B2" w14:paraId="00F610C5" w14:textId="77777777" w:rsidTr="00705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shd w:val="clear" w:color="auto" w:fill="auto"/>
            <w:vAlign w:val="center"/>
          </w:tcPr>
          <w:p w14:paraId="3DB0DAA2" w14:textId="6C4F4FCA" w:rsidR="00FB29A5" w:rsidRPr="00FB29A5" w:rsidRDefault="00FB29A5" w:rsidP="00DB1046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</w:rPr>
              <w:t xml:space="preserve">Computer Literate </w:t>
            </w:r>
            <w:r w:rsidR="00FF26C9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</w:rPr>
              <w:t>(including keyboard/data entry skills)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4C04A86" w14:textId="0A3812AA" w:rsidR="00FB29A5" w:rsidRPr="00EA0831" w:rsidRDefault="00FB29A5" w:rsidP="00DB1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Y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FF7D012" w14:textId="77777777" w:rsidR="00FB29A5" w:rsidRPr="00EA0831" w:rsidRDefault="00FB29A5" w:rsidP="00DB1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7053AE" w:rsidRPr="00C167B2" w14:paraId="1FDD94E0" w14:textId="77777777" w:rsidTr="007053A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vAlign w:val="center"/>
          </w:tcPr>
          <w:p w14:paraId="40ABFE82" w14:textId="77777777" w:rsidR="007053AE" w:rsidRPr="00EA0831" w:rsidRDefault="007053AE" w:rsidP="00DB1046">
            <w:pP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Competent user of IT systems, including Adastra and EMIS</w:t>
            </w:r>
          </w:p>
        </w:tc>
        <w:tc>
          <w:tcPr>
            <w:tcW w:w="1302" w:type="dxa"/>
            <w:vAlign w:val="center"/>
          </w:tcPr>
          <w:p w14:paraId="214F929A" w14:textId="77777777" w:rsidR="007053AE" w:rsidRPr="00EA0831" w:rsidRDefault="007053AE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vAlign w:val="center"/>
          </w:tcPr>
          <w:p w14:paraId="04B7F278" w14:textId="77777777" w:rsidR="007053AE" w:rsidRPr="00EA0831" w:rsidRDefault="007053AE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color w:val="000000"/>
                <w:sz w:val="24"/>
                <w:szCs w:val="24"/>
              </w:rPr>
              <w:t>Y</w:t>
            </w:r>
          </w:p>
        </w:tc>
      </w:tr>
      <w:tr w:rsidR="007053AE" w:rsidRPr="00C167B2" w14:paraId="34E567BB" w14:textId="77777777" w:rsidTr="00705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shd w:val="clear" w:color="auto" w:fill="25A7A1"/>
            <w:vAlign w:val="center"/>
          </w:tcPr>
          <w:p w14:paraId="12A52075" w14:textId="77777777" w:rsidR="007053AE" w:rsidRPr="00C167B2" w:rsidRDefault="007053AE" w:rsidP="00DB1046">
            <w:pPr>
              <w:spacing w:line="288" w:lineRule="auto"/>
              <w:jc w:val="center"/>
              <w:rPr>
                <w:rFonts w:cs="Arial"/>
                <w:b w:val="0"/>
                <w:color w:val="FFFFFF" w:themeColor="background1"/>
                <w:sz w:val="24"/>
                <w:szCs w:val="24"/>
              </w:rPr>
            </w:pPr>
            <w:r w:rsidRPr="00A23E5D"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  <w:t>Experience</w:t>
            </w:r>
          </w:p>
        </w:tc>
        <w:tc>
          <w:tcPr>
            <w:tcW w:w="1302" w:type="dxa"/>
            <w:shd w:val="clear" w:color="auto" w:fill="25A7A1"/>
            <w:vAlign w:val="center"/>
          </w:tcPr>
          <w:p w14:paraId="63DADC21" w14:textId="77777777" w:rsidR="007053AE" w:rsidRPr="00C167B2" w:rsidRDefault="007053AE" w:rsidP="00DB1046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25A7A1"/>
            <w:vAlign w:val="center"/>
          </w:tcPr>
          <w:p w14:paraId="5E3BBD98" w14:textId="77777777" w:rsidR="007053AE" w:rsidRPr="00C167B2" w:rsidRDefault="007053AE" w:rsidP="00DB1046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 w:val="24"/>
                <w:szCs w:val="24"/>
              </w:rPr>
            </w:pPr>
          </w:p>
        </w:tc>
      </w:tr>
      <w:tr w:rsidR="007053AE" w:rsidRPr="00C167B2" w14:paraId="027EF412" w14:textId="77777777" w:rsidTr="007053A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vAlign w:val="center"/>
          </w:tcPr>
          <w:p w14:paraId="5FC93FE8" w14:textId="77777777" w:rsidR="007053AE" w:rsidRPr="00EA0831" w:rsidRDefault="007053AE" w:rsidP="00DB1046">
            <w:pP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Previous call centre/telephone answering experience</w:t>
            </w:r>
            <w:r w:rsidRPr="00EA083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ab/>
            </w:r>
          </w:p>
        </w:tc>
        <w:tc>
          <w:tcPr>
            <w:tcW w:w="1302" w:type="dxa"/>
            <w:vAlign w:val="center"/>
          </w:tcPr>
          <w:p w14:paraId="46A5925B" w14:textId="77777777" w:rsidR="007053AE" w:rsidRPr="00EA0831" w:rsidRDefault="007053AE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color w:val="000000"/>
                <w:sz w:val="24"/>
                <w:szCs w:val="24"/>
              </w:rPr>
              <w:t>Y</w:t>
            </w:r>
          </w:p>
        </w:tc>
        <w:tc>
          <w:tcPr>
            <w:tcW w:w="1168" w:type="dxa"/>
            <w:vAlign w:val="center"/>
          </w:tcPr>
          <w:p w14:paraId="58EC7630" w14:textId="77777777" w:rsidR="007053AE" w:rsidRPr="00EA0831" w:rsidRDefault="007053AE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7053AE" w:rsidRPr="00C167B2" w14:paraId="6C17F02B" w14:textId="77777777" w:rsidTr="00705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shd w:val="clear" w:color="auto" w:fill="auto"/>
            <w:vAlign w:val="center"/>
          </w:tcPr>
          <w:p w14:paraId="5B6607D7" w14:textId="77777777" w:rsidR="007053AE" w:rsidRPr="00EA0831" w:rsidRDefault="007053AE" w:rsidP="00DB1046">
            <w:pP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Background in health care, particularly Out of Hours support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447B0E0" w14:textId="77777777" w:rsidR="007053AE" w:rsidRPr="00EA0831" w:rsidRDefault="007053AE" w:rsidP="00DB1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7D59762F" w14:textId="77777777" w:rsidR="007053AE" w:rsidRPr="00EA0831" w:rsidRDefault="007053AE" w:rsidP="00DB1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color w:val="000000"/>
                <w:sz w:val="24"/>
                <w:szCs w:val="24"/>
              </w:rPr>
              <w:t>Y</w:t>
            </w:r>
          </w:p>
        </w:tc>
      </w:tr>
      <w:tr w:rsidR="007053AE" w:rsidRPr="00C167B2" w14:paraId="467852A6" w14:textId="77777777" w:rsidTr="007053A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vAlign w:val="center"/>
          </w:tcPr>
          <w:p w14:paraId="6D658EA4" w14:textId="77777777" w:rsidR="007053AE" w:rsidRPr="00EA0831" w:rsidRDefault="007053AE" w:rsidP="00DB1046">
            <w:pP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Experience of co-working and liaison with clinicians</w:t>
            </w:r>
          </w:p>
        </w:tc>
        <w:tc>
          <w:tcPr>
            <w:tcW w:w="1302" w:type="dxa"/>
            <w:vAlign w:val="center"/>
          </w:tcPr>
          <w:p w14:paraId="6C1E0E81" w14:textId="77777777" w:rsidR="007053AE" w:rsidRPr="00EA0831" w:rsidRDefault="007053AE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14:paraId="581F5E7A" w14:textId="77777777" w:rsidR="007053AE" w:rsidRPr="00EA0831" w:rsidRDefault="007053AE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color w:val="000000"/>
                <w:sz w:val="24"/>
                <w:szCs w:val="24"/>
              </w:rPr>
              <w:t>Y</w:t>
            </w:r>
          </w:p>
        </w:tc>
      </w:tr>
      <w:tr w:rsidR="00195B00" w:rsidRPr="00C167B2" w14:paraId="1CE0CF10" w14:textId="77777777" w:rsidTr="00705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shd w:val="clear" w:color="auto" w:fill="auto"/>
            <w:vAlign w:val="center"/>
          </w:tcPr>
          <w:p w14:paraId="06151B20" w14:textId="63730E3C" w:rsidR="00195B00" w:rsidRPr="00195B00" w:rsidRDefault="00195B00" w:rsidP="00DB1046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</w:rPr>
              <w:t>Experience in a customer service-based role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2BE4615" w14:textId="71CAF745" w:rsidR="00195B00" w:rsidRPr="00EA0831" w:rsidRDefault="00195B00" w:rsidP="00DB1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Y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8937AF5" w14:textId="77777777" w:rsidR="00195B00" w:rsidRPr="00EA0831" w:rsidRDefault="00195B00" w:rsidP="00DB1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7745C0A8" w14:textId="6D6923C4" w:rsidR="00123FB2" w:rsidRDefault="00123FB2" w:rsidP="00123FB2">
      <w:pPr>
        <w:tabs>
          <w:tab w:val="left" w:pos="1615"/>
        </w:tabs>
        <w:rPr>
          <w:rFonts w:asciiTheme="majorHAnsi" w:hAnsiTheme="majorHAnsi" w:cstheme="majorHAnsi"/>
          <w:sz w:val="24"/>
          <w:szCs w:val="24"/>
        </w:rPr>
      </w:pPr>
    </w:p>
    <w:p w14:paraId="758E023F" w14:textId="63F92864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29281281" w14:textId="06366EE2" w:rsidR="007120F1" w:rsidRPr="00250FEC" w:rsidRDefault="00CB6BDF" w:rsidP="006A4794">
      <w:pPr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z w:val="24"/>
          <w:szCs w:val="24"/>
        </w:rPr>
      </w:pPr>
      <w:r w:rsidRPr="00C167B2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3D14799C" wp14:editId="18A32CCD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5497195" cy="3503930"/>
                <wp:effectExtent l="0" t="0" r="8255" b="1270"/>
                <wp:wrapNone/>
                <wp:docPr id="3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7195" cy="3503930"/>
                          <a:chOff x="3249" y="11321"/>
                          <a:chExt cx="8657" cy="5518"/>
                        </a:xfrm>
                      </wpg:grpSpPr>
                      <wps:wsp>
                        <wps:cNvPr id="39" name="Freeform 29"/>
                        <wps:cNvSpPr>
                          <a:spLocks/>
                        </wps:cNvSpPr>
                        <wps:spPr bwMode="auto">
                          <a:xfrm>
                            <a:off x="3248" y="11320"/>
                            <a:ext cx="8657" cy="5517"/>
                          </a:xfrm>
                          <a:custGeom>
                            <a:avLst/>
                            <a:gdLst>
                              <a:gd name="T0" fmla="+- 0 9815 3249"/>
                              <a:gd name="T1" fmla="*/ T0 w 8657"/>
                              <a:gd name="T2" fmla="+- 0 11321 11321"/>
                              <a:gd name="T3" fmla="*/ 11321 h 5517"/>
                              <a:gd name="T4" fmla="+- 0 9674 3249"/>
                              <a:gd name="T5" fmla="*/ T4 w 8657"/>
                              <a:gd name="T6" fmla="+- 0 11327 11321"/>
                              <a:gd name="T7" fmla="*/ 11327 h 5517"/>
                              <a:gd name="T8" fmla="+- 0 9533 3249"/>
                              <a:gd name="T9" fmla="*/ T8 w 8657"/>
                              <a:gd name="T10" fmla="+- 0 11340 11321"/>
                              <a:gd name="T11" fmla="*/ 11340 h 5517"/>
                              <a:gd name="T12" fmla="+- 0 9394 3249"/>
                              <a:gd name="T13" fmla="*/ T12 w 8657"/>
                              <a:gd name="T14" fmla="+- 0 11361 11321"/>
                              <a:gd name="T15" fmla="*/ 11361 h 5517"/>
                              <a:gd name="T16" fmla="+- 0 9255 3249"/>
                              <a:gd name="T17" fmla="*/ T16 w 8657"/>
                              <a:gd name="T18" fmla="+- 0 11389 11321"/>
                              <a:gd name="T19" fmla="*/ 11389 h 5517"/>
                              <a:gd name="T20" fmla="+- 0 9117 3249"/>
                              <a:gd name="T21" fmla="*/ T20 w 8657"/>
                              <a:gd name="T22" fmla="+- 0 11425 11321"/>
                              <a:gd name="T23" fmla="*/ 11425 h 5517"/>
                              <a:gd name="T24" fmla="+- 0 8982 3249"/>
                              <a:gd name="T25" fmla="*/ T24 w 8657"/>
                              <a:gd name="T26" fmla="+- 0 11468 11321"/>
                              <a:gd name="T27" fmla="*/ 11468 h 5517"/>
                              <a:gd name="T28" fmla="+- 0 8848 3249"/>
                              <a:gd name="T29" fmla="*/ T28 w 8657"/>
                              <a:gd name="T30" fmla="+- 0 11519 11321"/>
                              <a:gd name="T31" fmla="*/ 11519 h 5517"/>
                              <a:gd name="T32" fmla="+- 0 8717 3249"/>
                              <a:gd name="T33" fmla="*/ T32 w 8657"/>
                              <a:gd name="T34" fmla="+- 0 11578 11321"/>
                              <a:gd name="T35" fmla="*/ 11578 h 5517"/>
                              <a:gd name="T36" fmla="+- 0 8589 3249"/>
                              <a:gd name="T37" fmla="*/ T36 w 8657"/>
                              <a:gd name="T38" fmla="+- 0 11644 11321"/>
                              <a:gd name="T39" fmla="*/ 11644 h 5517"/>
                              <a:gd name="T40" fmla="+- 0 8463 3249"/>
                              <a:gd name="T41" fmla="*/ T40 w 8657"/>
                              <a:gd name="T42" fmla="+- 0 11717 11321"/>
                              <a:gd name="T43" fmla="*/ 11717 h 5517"/>
                              <a:gd name="T44" fmla="+- 0 8341 3249"/>
                              <a:gd name="T45" fmla="*/ T44 w 8657"/>
                              <a:gd name="T46" fmla="+- 0 11799 11321"/>
                              <a:gd name="T47" fmla="*/ 11799 h 5517"/>
                              <a:gd name="T48" fmla="+- 0 8223 3249"/>
                              <a:gd name="T49" fmla="*/ T48 w 8657"/>
                              <a:gd name="T50" fmla="+- 0 11887 11321"/>
                              <a:gd name="T51" fmla="*/ 11887 h 5517"/>
                              <a:gd name="T52" fmla="+- 0 8109 3249"/>
                              <a:gd name="T53" fmla="*/ T52 w 8657"/>
                              <a:gd name="T54" fmla="+- 0 11984 11321"/>
                              <a:gd name="T55" fmla="*/ 11984 h 5517"/>
                              <a:gd name="T56" fmla="+- 0 7999 3249"/>
                              <a:gd name="T57" fmla="*/ T56 w 8657"/>
                              <a:gd name="T58" fmla="+- 0 12088 11321"/>
                              <a:gd name="T59" fmla="*/ 12088 h 5517"/>
                              <a:gd name="T60" fmla="+- 0 10655 3249"/>
                              <a:gd name="T61" fmla="*/ T60 w 8657"/>
                              <a:gd name="T62" fmla="+- 0 16838 11321"/>
                              <a:gd name="T63" fmla="*/ 16838 h 5517"/>
                              <a:gd name="T64" fmla="+- 0 11755 3249"/>
                              <a:gd name="T65" fmla="*/ T64 w 8657"/>
                              <a:gd name="T66" fmla="+- 0 15736 11321"/>
                              <a:gd name="T67" fmla="*/ 15736 h 5517"/>
                              <a:gd name="T68" fmla="+- 0 11855 3249"/>
                              <a:gd name="T69" fmla="*/ T68 w 8657"/>
                              <a:gd name="T70" fmla="+- 0 15624 11321"/>
                              <a:gd name="T71" fmla="*/ 15624 h 5517"/>
                              <a:gd name="T72" fmla="+- 0 11905 3249"/>
                              <a:gd name="T73" fmla="*/ T72 w 8657"/>
                              <a:gd name="T74" fmla="+- 0 15562 11321"/>
                              <a:gd name="T75" fmla="*/ 15562 h 5517"/>
                              <a:gd name="T76" fmla="+- 0 11855 3249"/>
                              <a:gd name="T77" fmla="*/ T76 w 8657"/>
                              <a:gd name="T78" fmla="+- 0 12254 11321"/>
                              <a:gd name="T79" fmla="*/ 12254 h 5517"/>
                              <a:gd name="T80" fmla="+- 0 11755 3249"/>
                              <a:gd name="T81" fmla="*/ T80 w 8657"/>
                              <a:gd name="T82" fmla="+- 0 12142 11321"/>
                              <a:gd name="T83" fmla="*/ 12142 h 5517"/>
                              <a:gd name="T84" fmla="+- 0 11647 3249"/>
                              <a:gd name="T85" fmla="*/ T84 w 8657"/>
                              <a:gd name="T86" fmla="+- 0 12035 11321"/>
                              <a:gd name="T87" fmla="*/ 12035 h 5517"/>
                              <a:gd name="T88" fmla="+- 0 11535 3249"/>
                              <a:gd name="T89" fmla="*/ T88 w 8657"/>
                              <a:gd name="T90" fmla="+- 0 11935 11321"/>
                              <a:gd name="T91" fmla="*/ 11935 h 5517"/>
                              <a:gd name="T92" fmla="+- 0 11419 3249"/>
                              <a:gd name="T93" fmla="*/ T92 w 8657"/>
                              <a:gd name="T94" fmla="+- 0 11842 11321"/>
                              <a:gd name="T95" fmla="*/ 11842 h 5517"/>
                              <a:gd name="T96" fmla="+- 0 11299 3249"/>
                              <a:gd name="T97" fmla="*/ T96 w 8657"/>
                              <a:gd name="T98" fmla="+- 0 11757 11321"/>
                              <a:gd name="T99" fmla="*/ 11757 h 5517"/>
                              <a:gd name="T100" fmla="+- 0 11175 3249"/>
                              <a:gd name="T101" fmla="*/ T100 w 8657"/>
                              <a:gd name="T102" fmla="+- 0 11680 11321"/>
                              <a:gd name="T103" fmla="*/ 11680 h 5517"/>
                              <a:gd name="T104" fmla="+- 0 11048 3249"/>
                              <a:gd name="T105" fmla="*/ T104 w 8657"/>
                              <a:gd name="T106" fmla="+- 0 11610 11321"/>
                              <a:gd name="T107" fmla="*/ 11610 h 5517"/>
                              <a:gd name="T108" fmla="+- 0 10918 3249"/>
                              <a:gd name="T109" fmla="*/ T108 w 8657"/>
                              <a:gd name="T110" fmla="+- 0 11547 11321"/>
                              <a:gd name="T111" fmla="*/ 11547 h 5517"/>
                              <a:gd name="T112" fmla="+- 0 10786 3249"/>
                              <a:gd name="T113" fmla="*/ T112 w 8657"/>
                              <a:gd name="T114" fmla="+- 0 11493 11321"/>
                              <a:gd name="T115" fmla="*/ 11493 h 5517"/>
                              <a:gd name="T116" fmla="+- 0 10651 3249"/>
                              <a:gd name="T117" fmla="*/ T116 w 8657"/>
                              <a:gd name="T118" fmla="+- 0 11445 11321"/>
                              <a:gd name="T119" fmla="*/ 11445 h 5517"/>
                              <a:gd name="T120" fmla="+- 0 10514 3249"/>
                              <a:gd name="T121" fmla="*/ T120 w 8657"/>
                              <a:gd name="T122" fmla="+- 0 11406 11321"/>
                              <a:gd name="T123" fmla="*/ 11406 h 5517"/>
                              <a:gd name="T124" fmla="+- 0 10376 3249"/>
                              <a:gd name="T125" fmla="*/ T124 w 8657"/>
                              <a:gd name="T126" fmla="+- 0 11374 11321"/>
                              <a:gd name="T127" fmla="*/ 11374 h 5517"/>
                              <a:gd name="T128" fmla="+- 0 10237 3249"/>
                              <a:gd name="T129" fmla="*/ T128 w 8657"/>
                              <a:gd name="T130" fmla="+- 0 11349 11321"/>
                              <a:gd name="T131" fmla="*/ 11349 h 5517"/>
                              <a:gd name="T132" fmla="+- 0 10097 3249"/>
                              <a:gd name="T133" fmla="*/ T132 w 8657"/>
                              <a:gd name="T134" fmla="+- 0 11332 11321"/>
                              <a:gd name="T135" fmla="*/ 11332 h 5517"/>
                              <a:gd name="T136" fmla="+- 0 9956 3249"/>
                              <a:gd name="T137" fmla="*/ T136 w 8657"/>
                              <a:gd name="T138" fmla="+- 0 11323 11321"/>
                              <a:gd name="T139" fmla="*/ 11323 h 5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8657" h="5517">
                                <a:moveTo>
                                  <a:pt x="6636" y="0"/>
                                </a:moveTo>
                                <a:lnTo>
                                  <a:pt x="6566" y="0"/>
                                </a:lnTo>
                                <a:lnTo>
                                  <a:pt x="6495" y="2"/>
                                </a:lnTo>
                                <a:lnTo>
                                  <a:pt x="6425" y="6"/>
                                </a:lnTo>
                                <a:lnTo>
                                  <a:pt x="6355" y="11"/>
                                </a:lnTo>
                                <a:lnTo>
                                  <a:pt x="6284" y="19"/>
                                </a:lnTo>
                                <a:lnTo>
                                  <a:pt x="6214" y="28"/>
                                </a:lnTo>
                                <a:lnTo>
                                  <a:pt x="6145" y="40"/>
                                </a:lnTo>
                                <a:lnTo>
                                  <a:pt x="6075" y="53"/>
                                </a:lnTo>
                                <a:lnTo>
                                  <a:pt x="6006" y="68"/>
                                </a:lnTo>
                                <a:lnTo>
                                  <a:pt x="5937" y="85"/>
                                </a:lnTo>
                                <a:lnTo>
                                  <a:pt x="5868" y="104"/>
                                </a:lnTo>
                                <a:lnTo>
                                  <a:pt x="5800" y="124"/>
                                </a:lnTo>
                                <a:lnTo>
                                  <a:pt x="5733" y="147"/>
                                </a:lnTo>
                                <a:lnTo>
                                  <a:pt x="5666" y="172"/>
                                </a:lnTo>
                                <a:lnTo>
                                  <a:pt x="5599" y="198"/>
                                </a:lnTo>
                                <a:lnTo>
                                  <a:pt x="5533" y="226"/>
                                </a:lnTo>
                                <a:lnTo>
                                  <a:pt x="5468" y="257"/>
                                </a:lnTo>
                                <a:lnTo>
                                  <a:pt x="5404" y="289"/>
                                </a:lnTo>
                                <a:lnTo>
                                  <a:pt x="5340" y="323"/>
                                </a:lnTo>
                                <a:lnTo>
                                  <a:pt x="5277" y="359"/>
                                </a:lnTo>
                                <a:lnTo>
                                  <a:pt x="5214" y="396"/>
                                </a:lnTo>
                                <a:lnTo>
                                  <a:pt x="5153" y="436"/>
                                </a:lnTo>
                                <a:lnTo>
                                  <a:pt x="5092" y="478"/>
                                </a:lnTo>
                                <a:lnTo>
                                  <a:pt x="5033" y="521"/>
                                </a:lnTo>
                                <a:lnTo>
                                  <a:pt x="4974" y="566"/>
                                </a:lnTo>
                                <a:lnTo>
                                  <a:pt x="4916" y="614"/>
                                </a:lnTo>
                                <a:lnTo>
                                  <a:pt x="4860" y="663"/>
                                </a:lnTo>
                                <a:lnTo>
                                  <a:pt x="4804" y="714"/>
                                </a:lnTo>
                                <a:lnTo>
                                  <a:pt x="4750" y="767"/>
                                </a:lnTo>
                                <a:lnTo>
                                  <a:pt x="0" y="5517"/>
                                </a:lnTo>
                                <a:lnTo>
                                  <a:pt x="7406" y="5517"/>
                                </a:lnTo>
                                <a:lnTo>
                                  <a:pt x="8453" y="4470"/>
                                </a:lnTo>
                                <a:lnTo>
                                  <a:pt x="8506" y="4415"/>
                                </a:lnTo>
                                <a:lnTo>
                                  <a:pt x="8557" y="4360"/>
                                </a:lnTo>
                                <a:lnTo>
                                  <a:pt x="8606" y="4303"/>
                                </a:lnTo>
                                <a:lnTo>
                                  <a:pt x="8653" y="4245"/>
                                </a:lnTo>
                                <a:lnTo>
                                  <a:pt x="8656" y="4241"/>
                                </a:lnTo>
                                <a:lnTo>
                                  <a:pt x="8656" y="996"/>
                                </a:lnTo>
                                <a:lnTo>
                                  <a:pt x="8606" y="933"/>
                                </a:lnTo>
                                <a:lnTo>
                                  <a:pt x="8557" y="877"/>
                                </a:lnTo>
                                <a:lnTo>
                                  <a:pt x="8506" y="821"/>
                                </a:lnTo>
                                <a:lnTo>
                                  <a:pt x="8453" y="767"/>
                                </a:lnTo>
                                <a:lnTo>
                                  <a:pt x="8398" y="714"/>
                                </a:lnTo>
                                <a:lnTo>
                                  <a:pt x="8343" y="663"/>
                                </a:lnTo>
                                <a:lnTo>
                                  <a:pt x="8286" y="614"/>
                                </a:lnTo>
                                <a:lnTo>
                                  <a:pt x="8228" y="566"/>
                                </a:lnTo>
                                <a:lnTo>
                                  <a:pt x="8170" y="521"/>
                                </a:lnTo>
                                <a:lnTo>
                                  <a:pt x="8110" y="478"/>
                                </a:lnTo>
                                <a:lnTo>
                                  <a:pt x="8050" y="436"/>
                                </a:lnTo>
                                <a:lnTo>
                                  <a:pt x="7988" y="396"/>
                                </a:lnTo>
                                <a:lnTo>
                                  <a:pt x="7926" y="359"/>
                                </a:lnTo>
                                <a:lnTo>
                                  <a:pt x="7863" y="323"/>
                                </a:lnTo>
                                <a:lnTo>
                                  <a:pt x="7799" y="289"/>
                                </a:lnTo>
                                <a:lnTo>
                                  <a:pt x="7734" y="257"/>
                                </a:lnTo>
                                <a:lnTo>
                                  <a:pt x="7669" y="226"/>
                                </a:lnTo>
                                <a:lnTo>
                                  <a:pt x="7603" y="198"/>
                                </a:lnTo>
                                <a:lnTo>
                                  <a:pt x="7537" y="172"/>
                                </a:lnTo>
                                <a:lnTo>
                                  <a:pt x="7470" y="147"/>
                                </a:lnTo>
                                <a:lnTo>
                                  <a:pt x="7402" y="124"/>
                                </a:lnTo>
                                <a:lnTo>
                                  <a:pt x="7334" y="104"/>
                                </a:lnTo>
                                <a:lnTo>
                                  <a:pt x="7265" y="85"/>
                                </a:lnTo>
                                <a:lnTo>
                                  <a:pt x="7197" y="68"/>
                                </a:lnTo>
                                <a:lnTo>
                                  <a:pt x="7127" y="53"/>
                                </a:lnTo>
                                <a:lnTo>
                                  <a:pt x="7058" y="40"/>
                                </a:lnTo>
                                <a:lnTo>
                                  <a:pt x="6988" y="28"/>
                                </a:lnTo>
                                <a:lnTo>
                                  <a:pt x="6918" y="19"/>
                                </a:lnTo>
                                <a:lnTo>
                                  <a:pt x="6848" y="11"/>
                                </a:lnTo>
                                <a:lnTo>
                                  <a:pt x="6777" y="6"/>
                                </a:lnTo>
                                <a:lnTo>
                                  <a:pt x="6707" y="2"/>
                                </a:lnTo>
                                <a:lnTo>
                                  <a:pt x="6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A9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8"/>
                        <wps:cNvSpPr>
                          <a:spLocks/>
                        </wps:cNvSpPr>
                        <wps:spPr bwMode="auto">
                          <a:xfrm>
                            <a:off x="7232" y="11320"/>
                            <a:ext cx="4674" cy="5517"/>
                          </a:xfrm>
                          <a:custGeom>
                            <a:avLst/>
                            <a:gdLst>
                              <a:gd name="T0" fmla="+- 0 9815 7232"/>
                              <a:gd name="T1" fmla="*/ T0 w 4674"/>
                              <a:gd name="T2" fmla="+- 0 11321 11321"/>
                              <a:gd name="T3" fmla="*/ 11321 h 5517"/>
                              <a:gd name="T4" fmla="+- 0 9674 7232"/>
                              <a:gd name="T5" fmla="*/ T4 w 4674"/>
                              <a:gd name="T6" fmla="+- 0 11327 11321"/>
                              <a:gd name="T7" fmla="*/ 11327 h 5517"/>
                              <a:gd name="T8" fmla="+- 0 9533 7232"/>
                              <a:gd name="T9" fmla="*/ T8 w 4674"/>
                              <a:gd name="T10" fmla="+- 0 11340 11321"/>
                              <a:gd name="T11" fmla="*/ 11340 h 5517"/>
                              <a:gd name="T12" fmla="+- 0 9393 7232"/>
                              <a:gd name="T13" fmla="*/ T12 w 4674"/>
                              <a:gd name="T14" fmla="+- 0 11361 11321"/>
                              <a:gd name="T15" fmla="*/ 11361 h 5517"/>
                              <a:gd name="T16" fmla="+- 0 9255 7232"/>
                              <a:gd name="T17" fmla="*/ T16 w 4674"/>
                              <a:gd name="T18" fmla="+- 0 11389 11321"/>
                              <a:gd name="T19" fmla="*/ 11389 h 5517"/>
                              <a:gd name="T20" fmla="+- 0 9117 7232"/>
                              <a:gd name="T21" fmla="*/ T20 w 4674"/>
                              <a:gd name="T22" fmla="+- 0 11425 11321"/>
                              <a:gd name="T23" fmla="*/ 11425 h 5517"/>
                              <a:gd name="T24" fmla="+- 0 8982 7232"/>
                              <a:gd name="T25" fmla="*/ T24 w 4674"/>
                              <a:gd name="T26" fmla="+- 0 11468 11321"/>
                              <a:gd name="T27" fmla="*/ 11468 h 5517"/>
                              <a:gd name="T28" fmla="+- 0 8848 7232"/>
                              <a:gd name="T29" fmla="*/ T28 w 4674"/>
                              <a:gd name="T30" fmla="+- 0 11519 11321"/>
                              <a:gd name="T31" fmla="*/ 11519 h 5517"/>
                              <a:gd name="T32" fmla="+- 0 8717 7232"/>
                              <a:gd name="T33" fmla="*/ T32 w 4674"/>
                              <a:gd name="T34" fmla="+- 0 11578 11321"/>
                              <a:gd name="T35" fmla="*/ 11578 h 5517"/>
                              <a:gd name="T36" fmla="+- 0 8589 7232"/>
                              <a:gd name="T37" fmla="*/ T36 w 4674"/>
                              <a:gd name="T38" fmla="+- 0 11644 11321"/>
                              <a:gd name="T39" fmla="*/ 11644 h 5517"/>
                              <a:gd name="T40" fmla="+- 0 8463 7232"/>
                              <a:gd name="T41" fmla="*/ T40 w 4674"/>
                              <a:gd name="T42" fmla="+- 0 11718 11321"/>
                              <a:gd name="T43" fmla="*/ 11718 h 5517"/>
                              <a:gd name="T44" fmla="+- 0 8341 7232"/>
                              <a:gd name="T45" fmla="*/ T44 w 4674"/>
                              <a:gd name="T46" fmla="+- 0 11799 11321"/>
                              <a:gd name="T47" fmla="*/ 11799 h 5517"/>
                              <a:gd name="T48" fmla="+- 0 8223 7232"/>
                              <a:gd name="T49" fmla="*/ T48 w 4674"/>
                              <a:gd name="T50" fmla="+- 0 11887 11321"/>
                              <a:gd name="T51" fmla="*/ 11887 h 5517"/>
                              <a:gd name="T52" fmla="+- 0 8109 7232"/>
                              <a:gd name="T53" fmla="*/ T52 w 4674"/>
                              <a:gd name="T54" fmla="+- 0 11984 11321"/>
                              <a:gd name="T55" fmla="*/ 11984 h 5517"/>
                              <a:gd name="T56" fmla="+- 0 7999 7232"/>
                              <a:gd name="T57" fmla="*/ T56 w 4674"/>
                              <a:gd name="T58" fmla="+- 0 12088 11321"/>
                              <a:gd name="T59" fmla="*/ 12088 h 5517"/>
                              <a:gd name="T60" fmla="+- 0 7895 7232"/>
                              <a:gd name="T61" fmla="*/ T60 w 4674"/>
                              <a:gd name="T62" fmla="+- 0 12198 11321"/>
                              <a:gd name="T63" fmla="*/ 12198 h 5517"/>
                              <a:gd name="T64" fmla="+- 0 7799 7232"/>
                              <a:gd name="T65" fmla="*/ T64 w 4674"/>
                              <a:gd name="T66" fmla="+- 0 12312 11321"/>
                              <a:gd name="T67" fmla="*/ 12312 h 5517"/>
                              <a:gd name="T68" fmla="+- 0 7710 7232"/>
                              <a:gd name="T69" fmla="*/ T68 w 4674"/>
                              <a:gd name="T70" fmla="+- 0 12430 11321"/>
                              <a:gd name="T71" fmla="*/ 12430 h 5517"/>
                              <a:gd name="T72" fmla="+- 0 7629 7232"/>
                              <a:gd name="T73" fmla="*/ T72 w 4674"/>
                              <a:gd name="T74" fmla="+- 0 12552 11321"/>
                              <a:gd name="T75" fmla="*/ 12552 h 5517"/>
                              <a:gd name="T76" fmla="+- 0 7555 7232"/>
                              <a:gd name="T77" fmla="*/ T76 w 4674"/>
                              <a:gd name="T78" fmla="+- 0 12678 11321"/>
                              <a:gd name="T79" fmla="*/ 12678 h 5517"/>
                              <a:gd name="T80" fmla="+- 0 7489 7232"/>
                              <a:gd name="T81" fmla="*/ T80 w 4674"/>
                              <a:gd name="T82" fmla="+- 0 12806 11321"/>
                              <a:gd name="T83" fmla="*/ 12806 h 5517"/>
                              <a:gd name="T84" fmla="+- 0 7430 7232"/>
                              <a:gd name="T85" fmla="*/ T84 w 4674"/>
                              <a:gd name="T86" fmla="+- 0 12937 11321"/>
                              <a:gd name="T87" fmla="*/ 12937 h 5517"/>
                              <a:gd name="T88" fmla="+- 0 7379 7232"/>
                              <a:gd name="T89" fmla="*/ T88 w 4674"/>
                              <a:gd name="T90" fmla="+- 0 13071 11321"/>
                              <a:gd name="T91" fmla="*/ 13071 h 5517"/>
                              <a:gd name="T92" fmla="+- 0 7336 7232"/>
                              <a:gd name="T93" fmla="*/ T92 w 4674"/>
                              <a:gd name="T94" fmla="+- 0 13206 11321"/>
                              <a:gd name="T95" fmla="*/ 13206 h 5517"/>
                              <a:gd name="T96" fmla="+- 0 7300 7232"/>
                              <a:gd name="T97" fmla="*/ T96 w 4674"/>
                              <a:gd name="T98" fmla="+- 0 13344 11321"/>
                              <a:gd name="T99" fmla="*/ 13344 h 5517"/>
                              <a:gd name="T100" fmla="+- 0 7272 7232"/>
                              <a:gd name="T101" fmla="*/ T100 w 4674"/>
                              <a:gd name="T102" fmla="+- 0 13483 11321"/>
                              <a:gd name="T103" fmla="*/ 13483 h 5517"/>
                              <a:gd name="T104" fmla="+- 0 7251 7232"/>
                              <a:gd name="T105" fmla="*/ T104 w 4674"/>
                              <a:gd name="T106" fmla="+- 0 13622 11321"/>
                              <a:gd name="T107" fmla="*/ 13622 h 5517"/>
                              <a:gd name="T108" fmla="+- 0 7238 7232"/>
                              <a:gd name="T109" fmla="*/ T108 w 4674"/>
                              <a:gd name="T110" fmla="+- 0 13763 11321"/>
                              <a:gd name="T111" fmla="*/ 13763 h 5517"/>
                              <a:gd name="T112" fmla="+- 0 7232 7232"/>
                              <a:gd name="T113" fmla="*/ T112 w 4674"/>
                              <a:gd name="T114" fmla="+- 0 13904 11321"/>
                              <a:gd name="T115" fmla="*/ 13904 h 5517"/>
                              <a:gd name="T116" fmla="+- 0 7234 7232"/>
                              <a:gd name="T117" fmla="*/ T116 w 4674"/>
                              <a:gd name="T118" fmla="+- 0 14045 11321"/>
                              <a:gd name="T119" fmla="*/ 14045 h 5517"/>
                              <a:gd name="T120" fmla="+- 0 7243 7232"/>
                              <a:gd name="T121" fmla="*/ T120 w 4674"/>
                              <a:gd name="T122" fmla="+- 0 14186 11321"/>
                              <a:gd name="T123" fmla="*/ 14186 h 5517"/>
                              <a:gd name="T124" fmla="+- 0 7260 7232"/>
                              <a:gd name="T125" fmla="*/ T124 w 4674"/>
                              <a:gd name="T126" fmla="+- 0 14326 11321"/>
                              <a:gd name="T127" fmla="*/ 14326 h 5517"/>
                              <a:gd name="T128" fmla="+- 0 7285 7232"/>
                              <a:gd name="T129" fmla="*/ T128 w 4674"/>
                              <a:gd name="T130" fmla="+- 0 14465 11321"/>
                              <a:gd name="T131" fmla="*/ 14465 h 5517"/>
                              <a:gd name="T132" fmla="+- 0 7317 7232"/>
                              <a:gd name="T133" fmla="*/ T132 w 4674"/>
                              <a:gd name="T134" fmla="+- 0 14603 11321"/>
                              <a:gd name="T135" fmla="*/ 14603 h 5517"/>
                              <a:gd name="T136" fmla="+- 0 7357 7232"/>
                              <a:gd name="T137" fmla="*/ T136 w 4674"/>
                              <a:gd name="T138" fmla="+- 0 14740 11321"/>
                              <a:gd name="T139" fmla="*/ 14740 h 5517"/>
                              <a:gd name="T140" fmla="+- 0 7404 7232"/>
                              <a:gd name="T141" fmla="*/ T140 w 4674"/>
                              <a:gd name="T142" fmla="+- 0 14875 11321"/>
                              <a:gd name="T143" fmla="*/ 14875 h 5517"/>
                              <a:gd name="T144" fmla="+- 0 7459 7232"/>
                              <a:gd name="T145" fmla="*/ T144 w 4674"/>
                              <a:gd name="T146" fmla="+- 0 15007 11321"/>
                              <a:gd name="T147" fmla="*/ 15007 h 5517"/>
                              <a:gd name="T148" fmla="+- 0 7521 7232"/>
                              <a:gd name="T149" fmla="*/ T148 w 4674"/>
                              <a:gd name="T150" fmla="+- 0 15137 11321"/>
                              <a:gd name="T151" fmla="*/ 15137 h 5517"/>
                              <a:gd name="T152" fmla="+- 0 7591 7232"/>
                              <a:gd name="T153" fmla="*/ T152 w 4674"/>
                              <a:gd name="T154" fmla="+- 0 15264 11321"/>
                              <a:gd name="T155" fmla="*/ 15264 h 5517"/>
                              <a:gd name="T156" fmla="+- 0 7668 7232"/>
                              <a:gd name="T157" fmla="*/ T156 w 4674"/>
                              <a:gd name="T158" fmla="+- 0 15388 11321"/>
                              <a:gd name="T159" fmla="*/ 15388 h 5517"/>
                              <a:gd name="T160" fmla="+- 0 7753 7232"/>
                              <a:gd name="T161" fmla="*/ T160 w 4674"/>
                              <a:gd name="T162" fmla="+- 0 15508 11321"/>
                              <a:gd name="T163" fmla="*/ 15508 h 5517"/>
                              <a:gd name="T164" fmla="+- 0 7846 7232"/>
                              <a:gd name="T165" fmla="*/ T164 w 4674"/>
                              <a:gd name="T166" fmla="+- 0 15624 11321"/>
                              <a:gd name="T167" fmla="*/ 15624 h 5517"/>
                              <a:gd name="T168" fmla="+- 0 7946 7232"/>
                              <a:gd name="T169" fmla="*/ T168 w 4674"/>
                              <a:gd name="T170" fmla="+- 0 15736 11321"/>
                              <a:gd name="T171" fmla="*/ 15736 h 5517"/>
                              <a:gd name="T172" fmla="+- 0 9046 7232"/>
                              <a:gd name="T173" fmla="*/ T172 w 4674"/>
                              <a:gd name="T174" fmla="+- 0 16838 11321"/>
                              <a:gd name="T175" fmla="*/ 16838 h 5517"/>
                              <a:gd name="T176" fmla="+- 0 11906 7232"/>
                              <a:gd name="T177" fmla="*/ T176 w 4674"/>
                              <a:gd name="T178" fmla="+- 0 12292 11321"/>
                              <a:gd name="T179" fmla="*/ 12292 h 5517"/>
                              <a:gd name="T180" fmla="+- 0 11647 7232"/>
                              <a:gd name="T181" fmla="*/ T180 w 4674"/>
                              <a:gd name="T182" fmla="+- 0 12035 11321"/>
                              <a:gd name="T183" fmla="*/ 12035 h 5517"/>
                              <a:gd name="T184" fmla="+- 0 11535 7232"/>
                              <a:gd name="T185" fmla="*/ T184 w 4674"/>
                              <a:gd name="T186" fmla="+- 0 11935 11321"/>
                              <a:gd name="T187" fmla="*/ 11935 h 5517"/>
                              <a:gd name="T188" fmla="+- 0 11419 7232"/>
                              <a:gd name="T189" fmla="*/ T188 w 4674"/>
                              <a:gd name="T190" fmla="+- 0 11842 11321"/>
                              <a:gd name="T191" fmla="*/ 11842 h 5517"/>
                              <a:gd name="T192" fmla="+- 0 11298 7232"/>
                              <a:gd name="T193" fmla="*/ T192 w 4674"/>
                              <a:gd name="T194" fmla="+- 0 11757 11321"/>
                              <a:gd name="T195" fmla="*/ 11757 h 5517"/>
                              <a:gd name="T196" fmla="+- 0 11175 7232"/>
                              <a:gd name="T197" fmla="*/ T196 w 4674"/>
                              <a:gd name="T198" fmla="+- 0 11680 11321"/>
                              <a:gd name="T199" fmla="*/ 11680 h 5517"/>
                              <a:gd name="T200" fmla="+- 0 11048 7232"/>
                              <a:gd name="T201" fmla="*/ T200 w 4674"/>
                              <a:gd name="T202" fmla="+- 0 11610 11321"/>
                              <a:gd name="T203" fmla="*/ 11610 h 5517"/>
                              <a:gd name="T204" fmla="+- 0 10918 7232"/>
                              <a:gd name="T205" fmla="*/ T204 w 4674"/>
                              <a:gd name="T206" fmla="+- 0 11548 11321"/>
                              <a:gd name="T207" fmla="*/ 11548 h 5517"/>
                              <a:gd name="T208" fmla="+- 0 10785 7232"/>
                              <a:gd name="T209" fmla="*/ T208 w 4674"/>
                              <a:gd name="T210" fmla="+- 0 11493 11321"/>
                              <a:gd name="T211" fmla="*/ 11493 h 5517"/>
                              <a:gd name="T212" fmla="+- 0 10651 7232"/>
                              <a:gd name="T213" fmla="*/ T212 w 4674"/>
                              <a:gd name="T214" fmla="+- 0 11446 11321"/>
                              <a:gd name="T215" fmla="*/ 11446 h 5517"/>
                              <a:gd name="T216" fmla="+- 0 10514 7232"/>
                              <a:gd name="T217" fmla="*/ T216 w 4674"/>
                              <a:gd name="T218" fmla="+- 0 11406 11321"/>
                              <a:gd name="T219" fmla="*/ 11406 h 5517"/>
                              <a:gd name="T220" fmla="+- 0 10376 7232"/>
                              <a:gd name="T221" fmla="*/ T220 w 4674"/>
                              <a:gd name="T222" fmla="+- 0 11374 11321"/>
                              <a:gd name="T223" fmla="*/ 11374 h 5517"/>
                              <a:gd name="T224" fmla="+- 0 10237 7232"/>
                              <a:gd name="T225" fmla="*/ T224 w 4674"/>
                              <a:gd name="T226" fmla="+- 0 11349 11321"/>
                              <a:gd name="T227" fmla="*/ 11349 h 5517"/>
                              <a:gd name="T228" fmla="+- 0 10097 7232"/>
                              <a:gd name="T229" fmla="*/ T228 w 4674"/>
                              <a:gd name="T230" fmla="+- 0 11332 11321"/>
                              <a:gd name="T231" fmla="*/ 11332 h 5517"/>
                              <a:gd name="T232" fmla="+- 0 9956 7232"/>
                              <a:gd name="T233" fmla="*/ T232 w 4674"/>
                              <a:gd name="T234" fmla="+- 0 11323 11321"/>
                              <a:gd name="T235" fmla="*/ 11323 h 5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674" h="5517">
                                <a:moveTo>
                                  <a:pt x="2653" y="0"/>
                                </a:moveTo>
                                <a:lnTo>
                                  <a:pt x="2583" y="0"/>
                                </a:lnTo>
                                <a:lnTo>
                                  <a:pt x="2512" y="2"/>
                                </a:lnTo>
                                <a:lnTo>
                                  <a:pt x="2442" y="6"/>
                                </a:lnTo>
                                <a:lnTo>
                                  <a:pt x="2371" y="11"/>
                                </a:lnTo>
                                <a:lnTo>
                                  <a:pt x="2301" y="19"/>
                                </a:lnTo>
                                <a:lnTo>
                                  <a:pt x="2231" y="28"/>
                                </a:lnTo>
                                <a:lnTo>
                                  <a:pt x="2161" y="40"/>
                                </a:lnTo>
                                <a:lnTo>
                                  <a:pt x="2092" y="53"/>
                                </a:lnTo>
                                <a:lnTo>
                                  <a:pt x="2023" y="68"/>
                                </a:lnTo>
                                <a:lnTo>
                                  <a:pt x="1954" y="85"/>
                                </a:lnTo>
                                <a:lnTo>
                                  <a:pt x="1885" y="104"/>
                                </a:lnTo>
                                <a:lnTo>
                                  <a:pt x="1817" y="125"/>
                                </a:lnTo>
                                <a:lnTo>
                                  <a:pt x="1750" y="147"/>
                                </a:lnTo>
                                <a:lnTo>
                                  <a:pt x="1683" y="172"/>
                                </a:lnTo>
                                <a:lnTo>
                                  <a:pt x="1616" y="198"/>
                                </a:lnTo>
                                <a:lnTo>
                                  <a:pt x="1550" y="227"/>
                                </a:lnTo>
                                <a:lnTo>
                                  <a:pt x="1485" y="257"/>
                                </a:lnTo>
                                <a:lnTo>
                                  <a:pt x="1420" y="289"/>
                                </a:lnTo>
                                <a:lnTo>
                                  <a:pt x="1357" y="323"/>
                                </a:lnTo>
                                <a:lnTo>
                                  <a:pt x="1294" y="359"/>
                                </a:lnTo>
                                <a:lnTo>
                                  <a:pt x="1231" y="397"/>
                                </a:lnTo>
                                <a:lnTo>
                                  <a:pt x="1170" y="436"/>
                                </a:lnTo>
                                <a:lnTo>
                                  <a:pt x="1109" y="478"/>
                                </a:lnTo>
                                <a:lnTo>
                                  <a:pt x="1050" y="521"/>
                                </a:lnTo>
                                <a:lnTo>
                                  <a:pt x="991" y="566"/>
                                </a:lnTo>
                                <a:lnTo>
                                  <a:pt x="933" y="614"/>
                                </a:lnTo>
                                <a:lnTo>
                                  <a:pt x="877" y="663"/>
                                </a:lnTo>
                                <a:lnTo>
                                  <a:pt x="821" y="714"/>
                                </a:lnTo>
                                <a:lnTo>
                                  <a:pt x="767" y="767"/>
                                </a:lnTo>
                                <a:lnTo>
                                  <a:pt x="714" y="821"/>
                                </a:lnTo>
                                <a:lnTo>
                                  <a:pt x="663" y="877"/>
                                </a:lnTo>
                                <a:lnTo>
                                  <a:pt x="614" y="933"/>
                                </a:lnTo>
                                <a:lnTo>
                                  <a:pt x="567" y="991"/>
                                </a:lnTo>
                                <a:lnTo>
                                  <a:pt x="521" y="1050"/>
                                </a:lnTo>
                                <a:lnTo>
                                  <a:pt x="478" y="1109"/>
                                </a:lnTo>
                                <a:lnTo>
                                  <a:pt x="436" y="1170"/>
                                </a:lnTo>
                                <a:lnTo>
                                  <a:pt x="397" y="1231"/>
                                </a:lnTo>
                                <a:lnTo>
                                  <a:pt x="359" y="1294"/>
                                </a:lnTo>
                                <a:lnTo>
                                  <a:pt x="323" y="1357"/>
                                </a:lnTo>
                                <a:lnTo>
                                  <a:pt x="289" y="1421"/>
                                </a:lnTo>
                                <a:lnTo>
                                  <a:pt x="257" y="1485"/>
                                </a:lnTo>
                                <a:lnTo>
                                  <a:pt x="227" y="1550"/>
                                </a:lnTo>
                                <a:lnTo>
                                  <a:pt x="198" y="1616"/>
                                </a:lnTo>
                                <a:lnTo>
                                  <a:pt x="172" y="1683"/>
                                </a:lnTo>
                                <a:lnTo>
                                  <a:pt x="147" y="1750"/>
                                </a:lnTo>
                                <a:lnTo>
                                  <a:pt x="125" y="1817"/>
                                </a:lnTo>
                                <a:lnTo>
                                  <a:pt x="104" y="1885"/>
                                </a:lnTo>
                                <a:lnTo>
                                  <a:pt x="85" y="1954"/>
                                </a:lnTo>
                                <a:lnTo>
                                  <a:pt x="68" y="2023"/>
                                </a:lnTo>
                                <a:lnTo>
                                  <a:pt x="53" y="2092"/>
                                </a:lnTo>
                                <a:lnTo>
                                  <a:pt x="40" y="2162"/>
                                </a:lnTo>
                                <a:lnTo>
                                  <a:pt x="28" y="2231"/>
                                </a:lnTo>
                                <a:lnTo>
                                  <a:pt x="19" y="2301"/>
                                </a:lnTo>
                                <a:lnTo>
                                  <a:pt x="11" y="2372"/>
                                </a:lnTo>
                                <a:lnTo>
                                  <a:pt x="6" y="2442"/>
                                </a:lnTo>
                                <a:lnTo>
                                  <a:pt x="2" y="2512"/>
                                </a:lnTo>
                                <a:lnTo>
                                  <a:pt x="0" y="2583"/>
                                </a:lnTo>
                                <a:lnTo>
                                  <a:pt x="0" y="2653"/>
                                </a:lnTo>
                                <a:lnTo>
                                  <a:pt x="2" y="2724"/>
                                </a:lnTo>
                                <a:lnTo>
                                  <a:pt x="6" y="2794"/>
                                </a:lnTo>
                                <a:lnTo>
                                  <a:pt x="11" y="2865"/>
                                </a:lnTo>
                                <a:lnTo>
                                  <a:pt x="19" y="2935"/>
                                </a:lnTo>
                                <a:lnTo>
                                  <a:pt x="28" y="3005"/>
                                </a:lnTo>
                                <a:lnTo>
                                  <a:pt x="40" y="3075"/>
                                </a:lnTo>
                                <a:lnTo>
                                  <a:pt x="53" y="3144"/>
                                </a:lnTo>
                                <a:lnTo>
                                  <a:pt x="68" y="3214"/>
                                </a:lnTo>
                                <a:lnTo>
                                  <a:pt x="85" y="3282"/>
                                </a:lnTo>
                                <a:lnTo>
                                  <a:pt x="104" y="3351"/>
                                </a:lnTo>
                                <a:lnTo>
                                  <a:pt x="125" y="3419"/>
                                </a:lnTo>
                                <a:lnTo>
                                  <a:pt x="147" y="3487"/>
                                </a:lnTo>
                                <a:lnTo>
                                  <a:pt x="172" y="3554"/>
                                </a:lnTo>
                                <a:lnTo>
                                  <a:pt x="198" y="3620"/>
                                </a:lnTo>
                                <a:lnTo>
                                  <a:pt x="227" y="3686"/>
                                </a:lnTo>
                                <a:lnTo>
                                  <a:pt x="257" y="3751"/>
                                </a:lnTo>
                                <a:lnTo>
                                  <a:pt x="289" y="3816"/>
                                </a:lnTo>
                                <a:lnTo>
                                  <a:pt x="323" y="3880"/>
                                </a:lnTo>
                                <a:lnTo>
                                  <a:pt x="359" y="3943"/>
                                </a:lnTo>
                                <a:lnTo>
                                  <a:pt x="397" y="4005"/>
                                </a:lnTo>
                                <a:lnTo>
                                  <a:pt x="436" y="4067"/>
                                </a:lnTo>
                                <a:lnTo>
                                  <a:pt x="478" y="4127"/>
                                </a:lnTo>
                                <a:lnTo>
                                  <a:pt x="521" y="4187"/>
                                </a:lnTo>
                                <a:lnTo>
                                  <a:pt x="567" y="4245"/>
                                </a:lnTo>
                                <a:lnTo>
                                  <a:pt x="614" y="4303"/>
                                </a:lnTo>
                                <a:lnTo>
                                  <a:pt x="663" y="4360"/>
                                </a:lnTo>
                                <a:lnTo>
                                  <a:pt x="714" y="4415"/>
                                </a:lnTo>
                                <a:lnTo>
                                  <a:pt x="767" y="4470"/>
                                </a:lnTo>
                                <a:lnTo>
                                  <a:pt x="1814" y="5517"/>
                                </a:lnTo>
                                <a:lnTo>
                                  <a:pt x="4674" y="5517"/>
                                </a:lnTo>
                                <a:lnTo>
                                  <a:pt x="4674" y="971"/>
                                </a:lnTo>
                                <a:lnTo>
                                  <a:pt x="4470" y="767"/>
                                </a:lnTo>
                                <a:lnTo>
                                  <a:pt x="4415" y="714"/>
                                </a:lnTo>
                                <a:lnTo>
                                  <a:pt x="4360" y="663"/>
                                </a:lnTo>
                                <a:lnTo>
                                  <a:pt x="4303" y="614"/>
                                </a:lnTo>
                                <a:lnTo>
                                  <a:pt x="4245" y="566"/>
                                </a:lnTo>
                                <a:lnTo>
                                  <a:pt x="4187" y="521"/>
                                </a:lnTo>
                                <a:lnTo>
                                  <a:pt x="4127" y="478"/>
                                </a:lnTo>
                                <a:lnTo>
                                  <a:pt x="4066" y="436"/>
                                </a:lnTo>
                                <a:lnTo>
                                  <a:pt x="4005" y="397"/>
                                </a:lnTo>
                                <a:lnTo>
                                  <a:pt x="3943" y="359"/>
                                </a:lnTo>
                                <a:lnTo>
                                  <a:pt x="3880" y="323"/>
                                </a:lnTo>
                                <a:lnTo>
                                  <a:pt x="3816" y="289"/>
                                </a:lnTo>
                                <a:lnTo>
                                  <a:pt x="3751" y="257"/>
                                </a:lnTo>
                                <a:lnTo>
                                  <a:pt x="3686" y="227"/>
                                </a:lnTo>
                                <a:lnTo>
                                  <a:pt x="3620" y="198"/>
                                </a:lnTo>
                                <a:lnTo>
                                  <a:pt x="3553" y="172"/>
                                </a:lnTo>
                                <a:lnTo>
                                  <a:pt x="3486" y="147"/>
                                </a:lnTo>
                                <a:lnTo>
                                  <a:pt x="3419" y="125"/>
                                </a:lnTo>
                                <a:lnTo>
                                  <a:pt x="3351" y="104"/>
                                </a:lnTo>
                                <a:lnTo>
                                  <a:pt x="3282" y="85"/>
                                </a:lnTo>
                                <a:lnTo>
                                  <a:pt x="3213" y="68"/>
                                </a:lnTo>
                                <a:lnTo>
                                  <a:pt x="3144" y="53"/>
                                </a:lnTo>
                                <a:lnTo>
                                  <a:pt x="3075" y="40"/>
                                </a:lnTo>
                                <a:lnTo>
                                  <a:pt x="3005" y="28"/>
                                </a:lnTo>
                                <a:lnTo>
                                  <a:pt x="2935" y="19"/>
                                </a:lnTo>
                                <a:lnTo>
                                  <a:pt x="2865" y="11"/>
                                </a:lnTo>
                                <a:lnTo>
                                  <a:pt x="2794" y="6"/>
                                </a:lnTo>
                                <a:lnTo>
                                  <a:pt x="2724" y="2"/>
                                </a:lnTo>
                                <a:lnTo>
                                  <a:pt x="26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B5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7"/>
                        <wps:cNvSpPr>
                          <a:spLocks/>
                        </wps:cNvSpPr>
                        <wps:spPr bwMode="auto">
                          <a:xfrm>
                            <a:off x="7232" y="11320"/>
                            <a:ext cx="4674" cy="5518"/>
                          </a:xfrm>
                          <a:custGeom>
                            <a:avLst/>
                            <a:gdLst>
                              <a:gd name="T0" fmla="+- 0 9772 7232"/>
                              <a:gd name="T1" fmla="*/ T0 w 4674"/>
                              <a:gd name="T2" fmla="+- 0 11322 11321"/>
                              <a:gd name="T3" fmla="*/ 11322 h 5518"/>
                              <a:gd name="T4" fmla="+- 0 9616 7232"/>
                              <a:gd name="T5" fmla="*/ T4 w 4674"/>
                              <a:gd name="T6" fmla="+- 0 11331 11321"/>
                              <a:gd name="T7" fmla="*/ 11331 h 5518"/>
                              <a:gd name="T8" fmla="+- 0 9461 7232"/>
                              <a:gd name="T9" fmla="*/ T8 w 4674"/>
                              <a:gd name="T10" fmla="+- 0 11350 11321"/>
                              <a:gd name="T11" fmla="*/ 11350 h 5518"/>
                              <a:gd name="T12" fmla="+- 0 9307 7232"/>
                              <a:gd name="T13" fmla="*/ T12 w 4674"/>
                              <a:gd name="T14" fmla="+- 0 11378 11321"/>
                              <a:gd name="T15" fmla="*/ 11378 h 5518"/>
                              <a:gd name="T16" fmla="+- 0 9154 7232"/>
                              <a:gd name="T17" fmla="*/ T16 w 4674"/>
                              <a:gd name="T18" fmla="+- 0 11415 11321"/>
                              <a:gd name="T19" fmla="*/ 11415 h 5518"/>
                              <a:gd name="T20" fmla="+- 0 9004 7232"/>
                              <a:gd name="T21" fmla="*/ T20 w 4674"/>
                              <a:gd name="T22" fmla="+- 0 11462 11321"/>
                              <a:gd name="T23" fmla="*/ 11462 h 5518"/>
                              <a:gd name="T24" fmla="+- 0 8856 7232"/>
                              <a:gd name="T25" fmla="*/ T24 w 4674"/>
                              <a:gd name="T26" fmla="+- 0 11518 11321"/>
                              <a:gd name="T27" fmla="*/ 11518 h 5518"/>
                              <a:gd name="T28" fmla="+- 0 8710 7232"/>
                              <a:gd name="T29" fmla="*/ T28 w 4674"/>
                              <a:gd name="T30" fmla="+- 0 11583 11321"/>
                              <a:gd name="T31" fmla="*/ 11583 h 5518"/>
                              <a:gd name="T32" fmla="+- 0 8569 7232"/>
                              <a:gd name="T33" fmla="*/ T32 w 4674"/>
                              <a:gd name="T34" fmla="+- 0 11657 11321"/>
                              <a:gd name="T35" fmla="*/ 11657 h 5518"/>
                              <a:gd name="T36" fmla="+- 0 8431 7232"/>
                              <a:gd name="T37" fmla="*/ T36 w 4674"/>
                              <a:gd name="T38" fmla="+- 0 11741 11321"/>
                              <a:gd name="T39" fmla="*/ 11741 h 5518"/>
                              <a:gd name="T40" fmla="+- 0 8300 7232"/>
                              <a:gd name="T41" fmla="*/ T40 w 4674"/>
                              <a:gd name="T42" fmla="+- 0 11831 11321"/>
                              <a:gd name="T43" fmla="*/ 11831 h 5518"/>
                              <a:gd name="T44" fmla="+- 0 8176 7232"/>
                              <a:gd name="T45" fmla="*/ T44 w 4674"/>
                              <a:gd name="T46" fmla="+- 0 11927 11321"/>
                              <a:gd name="T47" fmla="*/ 11927 h 5518"/>
                              <a:gd name="T48" fmla="+- 0 8056 7232"/>
                              <a:gd name="T49" fmla="*/ T48 w 4674"/>
                              <a:gd name="T50" fmla="+- 0 12032 11321"/>
                              <a:gd name="T51" fmla="*/ 12032 h 5518"/>
                              <a:gd name="T52" fmla="+- 0 7946 7232"/>
                              <a:gd name="T53" fmla="*/ T52 w 4674"/>
                              <a:gd name="T54" fmla="+- 0 12142 11321"/>
                              <a:gd name="T55" fmla="*/ 12142 h 5518"/>
                              <a:gd name="T56" fmla="+- 0 7846 7232"/>
                              <a:gd name="T57" fmla="*/ T56 w 4674"/>
                              <a:gd name="T58" fmla="+- 0 12254 11321"/>
                              <a:gd name="T59" fmla="*/ 12254 h 5518"/>
                              <a:gd name="T60" fmla="+- 0 7753 7232"/>
                              <a:gd name="T61" fmla="*/ T60 w 4674"/>
                              <a:gd name="T62" fmla="+- 0 12371 11321"/>
                              <a:gd name="T63" fmla="*/ 12371 h 5518"/>
                              <a:gd name="T64" fmla="+- 0 7668 7232"/>
                              <a:gd name="T65" fmla="*/ T64 w 4674"/>
                              <a:gd name="T66" fmla="+- 0 12491 11321"/>
                              <a:gd name="T67" fmla="*/ 12491 h 5518"/>
                              <a:gd name="T68" fmla="+- 0 7591 7232"/>
                              <a:gd name="T69" fmla="*/ T68 w 4674"/>
                              <a:gd name="T70" fmla="+- 0 12615 11321"/>
                              <a:gd name="T71" fmla="*/ 12615 h 5518"/>
                              <a:gd name="T72" fmla="+- 0 7521 7232"/>
                              <a:gd name="T73" fmla="*/ T72 w 4674"/>
                              <a:gd name="T74" fmla="+- 0 12742 11321"/>
                              <a:gd name="T75" fmla="*/ 12742 h 5518"/>
                              <a:gd name="T76" fmla="+- 0 7459 7232"/>
                              <a:gd name="T77" fmla="*/ T76 w 4674"/>
                              <a:gd name="T78" fmla="+- 0 12871 11321"/>
                              <a:gd name="T79" fmla="*/ 12871 h 5518"/>
                              <a:gd name="T80" fmla="+- 0 7404 7232"/>
                              <a:gd name="T81" fmla="*/ T80 w 4674"/>
                              <a:gd name="T82" fmla="+- 0 13004 11321"/>
                              <a:gd name="T83" fmla="*/ 13004 h 5518"/>
                              <a:gd name="T84" fmla="+- 0 7357 7232"/>
                              <a:gd name="T85" fmla="*/ T84 w 4674"/>
                              <a:gd name="T86" fmla="+- 0 13138 11321"/>
                              <a:gd name="T87" fmla="*/ 13138 h 5518"/>
                              <a:gd name="T88" fmla="+- 0 7317 7232"/>
                              <a:gd name="T89" fmla="*/ T88 w 4674"/>
                              <a:gd name="T90" fmla="+- 0 13275 11321"/>
                              <a:gd name="T91" fmla="*/ 13275 h 5518"/>
                              <a:gd name="T92" fmla="+- 0 7285 7232"/>
                              <a:gd name="T93" fmla="*/ T92 w 4674"/>
                              <a:gd name="T94" fmla="+- 0 13413 11321"/>
                              <a:gd name="T95" fmla="*/ 13413 h 5518"/>
                              <a:gd name="T96" fmla="+- 0 7260 7232"/>
                              <a:gd name="T97" fmla="*/ T96 w 4674"/>
                              <a:gd name="T98" fmla="+- 0 13552 11321"/>
                              <a:gd name="T99" fmla="*/ 13552 h 5518"/>
                              <a:gd name="T100" fmla="+- 0 7243 7232"/>
                              <a:gd name="T101" fmla="*/ T100 w 4674"/>
                              <a:gd name="T102" fmla="+- 0 13693 11321"/>
                              <a:gd name="T103" fmla="*/ 13693 h 5518"/>
                              <a:gd name="T104" fmla="+- 0 7234 7232"/>
                              <a:gd name="T105" fmla="*/ T104 w 4674"/>
                              <a:gd name="T106" fmla="+- 0 13833 11321"/>
                              <a:gd name="T107" fmla="*/ 13833 h 5518"/>
                              <a:gd name="T108" fmla="+- 0 7232 7232"/>
                              <a:gd name="T109" fmla="*/ T108 w 4674"/>
                              <a:gd name="T110" fmla="+- 0 13974 11321"/>
                              <a:gd name="T111" fmla="*/ 13974 h 5518"/>
                              <a:gd name="T112" fmla="+- 0 7238 7232"/>
                              <a:gd name="T113" fmla="*/ T112 w 4674"/>
                              <a:gd name="T114" fmla="+- 0 14115 11321"/>
                              <a:gd name="T115" fmla="*/ 14115 h 5518"/>
                              <a:gd name="T116" fmla="+- 0 7251 7232"/>
                              <a:gd name="T117" fmla="*/ T116 w 4674"/>
                              <a:gd name="T118" fmla="+- 0 14256 11321"/>
                              <a:gd name="T119" fmla="*/ 14256 h 5518"/>
                              <a:gd name="T120" fmla="+- 0 7272 7232"/>
                              <a:gd name="T121" fmla="*/ T120 w 4674"/>
                              <a:gd name="T122" fmla="+- 0 14396 11321"/>
                              <a:gd name="T123" fmla="*/ 14396 h 5518"/>
                              <a:gd name="T124" fmla="+- 0 7300 7232"/>
                              <a:gd name="T125" fmla="*/ T124 w 4674"/>
                              <a:gd name="T126" fmla="+- 0 14535 11321"/>
                              <a:gd name="T127" fmla="*/ 14535 h 5518"/>
                              <a:gd name="T128" fmla="+- 0 7336 7232"/>
                              <a:gd name="T129" fmla="*/ T128 w 4674"/>
                              <a:gd name="T130" fmla="+- 0 14672 11321"/>
                              <a:gd name="T131" fmla="*/ 14672 h 5518"/>
                              <a:gd name="T132" fmla="+- 0 7379 7232"/>
                              <a:gd name="T133" fmla="*/ T132 w 4674"/>
                              <a:gd name="T134" fmla="+- 0 14808 11321"/>
                              <a:gd name="T135" fmla="*/ 14808 h 5518"/>
                              <a:gd name="T136" fmla="+- 0 7430 7232"/>
                              <a:gd name="T137" fmla="*/ T136 w 4674"/>
                              <a:gd name="T138" fmla="+- 0 14941 11321"/>
                              <a:gd name="T139" fmla="*/ 14941 h 5518"/>
                              <a:gd name="T140" fmla="+- 0 7489 7232"/>
                              <a:gd name="T141" fmla="*/ T140 w 4674"/>
                              <a:gd name="T142" fmla="+- 0 15072 11321"/>
                              <a:gd name="T143" fmla="*/ 15072 h 5518"/>
                              <a:gd name="T144" fmla="+- 0 7555 7232"/>
                              <a:gd name="T145" fmla="*/ T144 w 4674"/>
                              <a:gd name="T146" fmla="+- 0 15201 11321"/>
                              <a:gd name="T147" fmla="*/ 15201 h 5518"/>
                              <a:gd name="T148" fmla="+- 0 7629 7232"/>
                              <a:gd name="T149" fmla="*/ T148 w 4674"/>
                              <a:gd name="T150" fmla="+- 0 15326 11321"/>
                              <a:gd name="T151" fmla="*/ 15326 h 5518"/>
                              <a:gd name="T152" fmla="+- 0 7710 7232"/>
                              <a:gd name="T153" fmla="*/ T152 w 4674"/>
                              <a:gd name="T154" fmla="+- 0 15448 11321"/>
                              <a:gd name="T155" fmla="*/ 15448 h 5518"/>
                              <a:gd name="T156" fmla="+- 0 7799 7232"/>
                              <a:gd name="T157" fmla="*/ T156 w 4674"/>
                              <a:gd name="T158" fmla="+- 0 15566 11321"/>
                              <a:gd name="T159" fmla="*/ 15566 h 5518"/>
                              <a:gd name="T160" fmla="+- 0 7895 7232"/>
                              <a:gd name="T161" fmla="*/ T160 w 4674"/>
                              <a:gd name="T162" fmla="+- 0 15681 11321"/>
                              <a:gd name="T163" fmla="*/ 15681 h 5518"/>
                              <a:gd name="T164" fmla="+- 0 7999 7232"/>
                              <a:gd name="T165" fmla="*/ T164 w 4674"/>
                              <a:gd name="T166" fmla="+- 0 15791 11321"/>
                              <a:gd name="T167" fmla="*/ 15791 h 5518"/>
                              <a:gd name="T168" fmla="+- 0 10654 7232"/>
                              <a:gd name="T169" fmla="*/ T168 w 4674"/>
                              <a:gd name="T170" fmla="+- 0 16838 11321"/>
                              <a:gd name="T171" fmla="*/ 16838 h 5518"/>
                              <a:gd name="T172" fmla="+- 0 11755 7232"/>
                              <a:gd name="T173" fmla="*/ T172 w 4674"/>
                              <a:gd name="T174" fmla="+- 0 15736 11321"/>
                              <a:gd name="T175" fmla="*/ 15736 h 5518"/>
                              <a:gd name="T176" fmla="+- 0 11855 7232"/>
                              <a:gd name="T177" fmla="*/ T176 w 4674"/>
                              <a:gd name="T178" fmla="+- 0 15624 11321"/>
                              <a:gd name="T179" fmla="*/ 15624 h 5518"/>
                              <a:gd name="T180" fmla="+- 0 11906 7232"/>
                              <a:gd name="T181" fmla="*/ T180 w 4674"/>
                              <a:gd name="T182" fmla="+- 0 15562 11321"/>
                              <a:gd name="T183" fmla="*/ 15562 h 5518"/>
                              <a:gd name="T184" fmla="+- 0 11855 7232"/>
                              <a:gd name="T185" fmla="*/ T184 w 4674"/>
                              <a:gd name="T186" fmla="+- 0 12254 11321"/>
                              <a:gd name="T187" fmla="*/ 12254 h 5518"/>
                              <a:gd name="T188" fmla="+- 0 11755 7232"/>
                              <a:gd name="T189" fmla="*/ T188 w 4674"/>
                              <a:gd name="T190" fmla="+- 0 12142 11321"/>
                              <a:gd name="T191" fmla="*/ 12142 h 5518"/>
                              <a:gd name="T192" fmla="+- 0 11642 7232"/>
                              <a:gd name="T193" fmla="*/ T192 w 4674"/>
                              <a:gd name="T194" fmla="+- 0 12030 11321"/>
                              <a:gd name="T195" fmla="*/ 12030 h 5518"/>
                              <a:gd name="T196" fmla="+- 0 11519 7232"/>
                              <a:gd name="T197" fmla="*/ T196 w 4674"/>
                              <a:gd name="T198" fmla="+- 0 11921 11321"/>
                              <a:gd name="T199" fmla="*/ 11921 h 5518"/>
                              <a:gd name="T200" fmla="+- 0 11390 7232"/>
                              <a:gd name="T201" fmla="*/ T200 w 4674"/>
                              <a:gd name="T202" fmla="+- 0 11821 11321"/>
                              <a:gd name="T203" fmla="*/ 11821 h 5518"/>
                              <a:gd name="T204" fmla="+- 0 11257 7232"/>
                              <a:gd name="T205" fmla="*/ T204 w 4674"/>
                              <a:gd name="T206" fmla="+- 0 11730 11321"/>
                              <a:gd name="T207" fmla="*/ 11730 h 5518"/>
                              <a:gd name="T208" fmla="+- 0 11120 7232"/>
                              <a:gd name="T209" fmla="*/ T208 w 4674"/>
                              <a:gd name="T210" fmla="+- 0 11649 11321"/>
                              <a:gd name="T211" fmla="*/ 11649 h 5518"/>
                              <a:gd name="T212" fmla="+- 0 10979 7232"/>
                              <a:gd name="T213" fmla="*/ T212 w 4674"/>
                              <a:gd name="T214" fmla="+- 0 11576 11321"/>
                              <a:gd name="T215" fmla="*/ 11576 h 5518"/>
                              <a:gd name="T216" fmla="+- 0 10835 7232"/>
                              <a:gd name="T217" fmla="*/ T216 w 4674"/>
                              <a:gd name="T218" fmla="+- 0 11512 11321"/>
                              <a:gd name="T219" fmla="*/ 11512 h 5518"/>
                              <a:gd name="T220" fmla="+- 0 10688 7232"/>
                              <a:gd name="T221" fmla="*/ T220 w 4674"/>
                              <a:gd name="T222" fmla="+- 0 11458 11321"/>
                              <a:gd name="T223" fmla="*/ 11458 h 5518"/>
                              <a:gd name="T224" fmla="+- 0 10539 7232"/>
                              <a:gd name="T225" fmla="*/ T224 w 4674"/>
                              <a:gd name="T226" fmla="+- 0 11413 11321"/>
                              <a:gd name="T227" fmla="*/ 11413 h 5518"/>
                              <a:gd name="T228" fmla="+- 0 10388 7232"/>
                              <a:gd name="T229" fmla="*/ T228 w 4674"/>
                              <a:gd name="T230" fmla="+- 0 11376 11321"/>
                              <a:gd name="T231" fmla="*/ 11376 h 5518"/>
                              <a:gd name="T232" fmla="+- 0 10235 7232"/>
                              <a:gd name="T233" fmla="*/ T232 w 4674"/>
                              <a:gd name="T234" fmla="+- 0 11349 11321"/>
                              <a:gd name="T235" fmla="*/ 11349 h 5518"/>
                              <a:gd name="T236" fmla="+- 0 10082 7232"/>
                              <a:gd name="T237" fmla="*/ T236 w 4674"/>
                              <a:gd name="T238" fmla="+- 0 11331 11321"/>
                              <a:gd name="T239" fmla="*/ 11331 h 5518"/>
                              <a:gd name="T240" fmla="+- 0 9927 7232"/>
                              <a:gd name="T241" fmla="*/ T240 w 4674"/>
                              <a:gd name="T242" fmla="+- 0 11322 11321"/>
                              <a:gd name="T243" fmla="*/ 11322 h 55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674" h="5518">
                                <a:moveTo>
                                  <a:pt x="2618" y="0"/>
                                </a:moveTo>
                                <a:lnTo>
                                  <a:pt x="2540" y="1"/>
                                </a:lnTo>
                                <a:lnTo>
                                  <a:pt x="2462" y="4"/>
                                </a:lnTo>
                                <a:lnTo>
                                  <a:pt x="2384" y="10"/>
                                </a:lnTo>
                                <a:lnTo>
                                  <a:pt x="2306" y="18"/>
                                </a:lnTo>
                                <a:lnTo>
                                  <a:pt x="2229" y="29"/>
                                </a:lnTo>
                                <a:lnTo>
                                  <a:pt x="2151" y="42"/>
                                </a:lnTo>
                                <a:lnTo>
                                  <a:pt x="2075" y="57"/>
                                </a:lnTo>
                                <a:lnTo>
                                  <a:pt x="1998" y="74"/>
                                </a:lnTo>
                                <a:lnTo>
                                  <a:pt x="1922" y="94"/>
                                </a:lnTo>
                                <a:lnTo>
                                  <a:pt x="1847" y="116"/>
                                </a:lnTo>
                                <a:lnTo>
                                  <a:pt x="1772" y="141"/>
                                </a:lnTo>
                                <a:lnTo>
                                  <a:pt x="1697" y="168"/>
                                </a:lnTo>
                                <a:lnTo>
                                  <a:pt x="1624" y="197"/>
                                </a:lnTo>
                                <a:lnTo>
                                  <a:pt x="1551" y="228"/>
                                </a:lnTo>
                                <a:lnTo>
                                  <a:pt x="1478" y="262"/>
                                </a:lnTo>
                                <a:lnTo>
                                  <a:pt x="1407" y="298"/>
                                </a:lnTo>
                                <a:lnTo>
                                  <a:pt x="1337" y="336"/>
                                </a:lnTo>
                                <a:lnTo>
                                  <a:pt x="1267" y="377"/>
                                </a:lnTo>
                                <a:lnTo>
                                  <a:pt x="1199" y="420"/>
                                </a:lnTo>
                                <a:lnTo>
                                  <a:pt x="1131" y="465"/>
                                </a:lnTo>
                                <a:lnTo>
                                  <a:pt x="1068" y="510"/>
                                </a:lnTo>
                                <a:lnTo>
                                  <a:pt x="1005" y="557"/>
                                </a:lnTo>
                                <a:lnTo>
                                  <a:pt x="944" y="606"/>
                                </a:lnTo>
                                <a:lnTo>
                                  <a:pt x="883" y="658"/>
                                </a:lnTo>
                                <a:lnTo>
                                  <a:pt x="824" y="711"/>
                                </a:lnTo>
                                <a:lnTo>
                                  <a:pt x="767" y="767"/>
                                </a:lnTo>
                                <a:lnTo>
                                  <a:pt x="714" y="821"/>
                                </a:lnTo>
                                <a:lnTo>
                                  <a:pt x="663" y="877"/>
                                </a:lnTo>
                                <a:lnTo>
                                  <a:pt x="614" y="933"/>
                                </a:lnTo>
                                <a:lnTo>
                                  <a:pt x="567" y="991"/>
                                </a:lnTo>
                                <a:lnTo>
                                  <a:pt x="521" y="1050"/>
                                </a:lnTo>
                                <a:lnTo>
                                  <a:pt x="478" y="1109"/>
                                </a:lnTo>
                                <a:lnTo>
                                  <a:pt x="436" y="1170"/>
                                </a:lnTo>
                                <a:lnTo>
                                  <a:pt x="397" y="1231"/>
                                </a:lnTo>
                                <a:lnTo>
                                  <a:pt x="359" y="1294"/>
                                </a:lnTo>
                                <a:lnTo>
                                  <a:pt x="323" y="1357"/>
                                </a:lnTo>
                                <a:lnTo>
                                  <a:pt x="289" y="1421"/>
                                </a:lnTo>
                                <a:lnTo>
                                  <a:pt x="257" y="1485"/>
                                </a:lnTo>
                                <a:lnTo>
                                  <a:pt x="227" y="1550"/>
                                </a:lnTo>
                                <a:lnTo>
                                  <a:pt x="198" y="1616"/>
                                </a:lnTo>
                                <a:lnTo>
                                  <a:pt x="172" y="1683"/>
                                </a:lnTo>
                                <a:lnTo>
                                  <a:pt x="147" y="1750"/>
                                </a:lnTo>
                                <a:lnTo>
                                  <a:pt x="125" y="1817"/>
                                </a:lnTo>
                                <a:lnTo>
                                  <a:pt x="104" y="1885"/>
                                </a:lnTo>
                                <a:lnTo>
                                  <a:pt x="85" y="1954"/>
                                </a:lnTo>
                                <a:lnTo>
                                  <a:pt x="68" y="2023"/>
                                </a:lnTo>
                                <a:lnTo>
                                  <a:pt x="53" y="2092"/>
                                </a:lnTo>
                                <a:lnTo>
                                  <a:pt x="40" y="2162"/>
                                </a:lnTo>
                                <a:lnTo>
                                  <a:pt x="28" y="2231"/>
                                </a:lnTo>
                                <a:lnTo>
                                  <a:pt x="19" y="2301"/>
                                </a:lnTo>
                                <a:lnTo>
                                  <a:pt x="11" y="2372"/>
                                </a:lnTo>
                                <a:lnTo>
                                  <a:pt x="6" y="2442"/>
                                </a:lnTo>
                                <a:lnTo>
                                  <a:pt x="2" y="2512"/>
                                </a:lnTo>
                                <a:lnTo>
                                  <a:pt x="0" y="2583"/>
                                </a:lnTo>
                                <a:lnTo>
                                  <a:pt x="0" y="2653"/>
                                </a:lnTo>
                                <a:lnTo>
                                  <a:pt x="2" y="2724"/>
                                </a:lnTo>
                                <a:lnTo>
                                  <a:pt x="6" y="2794"/>
                                </a:lnTo>
                                <a:lnTo>
                                  <a:pt x="11" y="2865"/>
                                </a:lnTo>
                                <a:lnTo>
                                  <a:pt x="19" y="2935"/>
                                </a:lnTo>
                                <a:lnTo>
                                  <a:pt x="28" y="3005"/>
                                </a:lnTo>
                                <a:lnTo>
                                  <a:pt x="40" y="3075"/>
                                </a:lnTo>
                                <a:lnTo>
                                  <a:pt x="53" y="3144"/>
                                </a:lnTo>
                                <a:lnTo>
                                  <a:pt x="68" y="3214"/>
                                </a:lnTo>
                                <a:lnTo>
                                  <a:pt x="85" y="3282"/>
                                </a:lnTo>
                                <a:lnTo>
                                  <a:pt x="104" y="3351"/>
                                </a:lnTo>
                                <a:lnTo>
                                  <a:pt x="125" y="3419"/>
                                </a:lnTo>
                                <a:lnTo>
                                  <a:pt x="147" y="3487"/>
                                </a:lnTo>
                                <a:lnTo>
                                  <a:pt x="172" y="3554"/>
                                </a:lnTo>
                                <a:lnTo>
                                  <a:pt x="198" y="3620"/>
                                </a:lnTo>
                                <a:lnTo>
                                  <a:pt x="227" y="3686"/>
                                </a:lnTo>
                                <a:lnTo>
                                  <a:pt x="257" y="3751"/>
                                </a:lnTo>
                                <a:lnTo>
                                  <a:pt x="289" y="3816"/>
                                </a:lnTo>
                                <a:lnTo>
                                  <a:pt x="323" y="3880"/>
                                </a:lnTo>
                                <a:lnTo>
                                  <a:pt x="359" y="3943"/>
                                </a:lnTo>
                                <a:lnTo>
                                  <a:pt x="397" y="4005"/>
                                </a:lnTo>
                                <a:lnTo>
                                  <a:pt x="436" y="4067"/>
                                </a:lnTo>
                                <a:lnTo>
                                  <a:pt x="478" y="4127"/>
                                </a:lnTo>
                                <a:lnTo>
                                  <a:pt x="521" y="4187"/>
                                </a:lnTo>
                                <a:lnTo>
                                  <a:pt x="567" y="4245"/>
                                </a:lnTo>
                                <a:lnTo>
                                  <a:pt x="614" y="4303"/>
                                </a:lnTo>
                                <a:lnTo>
                                  <a:pt x="663" y="4360"/>
                                </a:lnTo>
                                <a:lnTo>
                                  <a:pt x="714" y="4415"/>
                                </a:lnTo>
                                <a:lnTo>
                                  <a:pt x="767" y="4470"/>
                                </a:lnTo>
                                <a:lnTo>
                                  <a:pt x="1814" y="5517"/>
                                </a:lnTo>
                                <a:lnTo>
                                  <a:pt x="3422" y="5517"/>
                                </a:lnTo>
                                <a:lnTo>
                                  <a:pt x="4470" y="4470"/>
                                </a:lnTo>
                                <a:lnTo>
                                  <a:pt x="4523" y="4415"/>
                                </a:lnTo>
                                <a:lnTo>
                                  <a:pt x="4574" y="4360"/>
                                </a:lnTo>
                                <a:lnTo>
                                  <a:pt x="4623" y="4303"/>
                                </a:lnTo>
                                <a:lnTo>
                                  <a:pt x="4670" y="4245"/>
                                </a:lnTo>
                                <a:lnTo>
                                  <a:pt x="4674" y="4241"/>
                                </a:lnTo>
                                <a:lnTo>
                                  <a:pt x="4674" y="996"/>
                                </a:lnTo>
                                <a:lnTo>
                                  <a:pt x="4623" y="933"/>
                                </a:lnTo>
                                <a:lnTo>
                                  <a:pt x="4574" y="877"/>
                                </a:lnTo>
                                <a:lnTo>
                                  <a:pt x="4523" y="821"/>
                                </a:lnTo>
                                <a:lnTo>
                                  <a:pt x="4470" y="767"/>
                                </a:lnTo>
                                <a:lnTo>
                                  <a:pt x="4410" y="709"/>
                                </a:lnTo>
                                <a:lnTo>
                                  <a:pt x="4349" y="653"/>
                                </a:lnTo>
                                <a:lnTo>
                                  <a:pt x="4287" y="600"/>
                                </a:lnTo>
                                <a:lnTo>
                                  <a:pt x="4223" y="549"/>
                                </a:lnTo>
                                <a:lnTo>
                                  <a:pt x="4158" y="500"/>
                                </a:lnTo>
                                <a:lnTo>
                                  <a:pt x="4092" y="454"/>
                                </a:lnTo>
                                <a:lnTo>
                                  <a:pt x="4025" y="409"/>
                                </a:lnTo>
                                <a:lnTo>
                                  <a:pt x="3957" y="367"/>
                                </a:lnTo>
                                <a:lnTo>
                                  <a:pt x="3888" y="328"/>
                                </a:lnTo>
                                <a:lnTo>
                                  <a:pt x="3818" y="290"/>
                                </a:lnTo>
                                <a:lnTo>
                                  <a:pt x="3747" y="255"/>
                                </a:lnTo>
                                <a:lnTo>
                                  <a:pt x="3676" y="222"/>
                                </a:lnTo>
                                <a:lnTo>
                                  <a:pt x="3603" y="191"/>
                                </a:lnTo>
                                <a:lnTo>
                                  <a:pt x="3530" y="163"/>
                                </a:lnTo>
                                <a:lnTo>
                                  <a:pt x="3456" y="137"/>
                                </a:lnTo>
                                <a:lnTo>
                                  <a:pt x="3382" y="113"/>
                                </a:lnTo>
                                <a:lnTo>
                                  <a:pt x="3307" y="92"/>
                                </a:lnTo>
                                <a:lnTo>
                                  <a:pt x="3232" y="72"/>
                                </a:lnTo>
                                <a:lnTo>
                                  <a:pt x="3156" y="55"/>
                                </a:lnTo>
                                <a:lnTo>
                                  <a:pt x="3080" y="40"/>
                                </a:lnTo>
                                <a:lnTo>
                                  <a:pt x="3003" y="28"/>
                                </a:lnTo>
                                <a:lnTo>
                                  <a:pt x="2927" y="18"/>
                                </a:lnTo>
                                <a:lnTo>
                                  <a:pt x="2850" y="10"/>
                                </a:lnTo>
                                <a:lnTo>
                                  <a:pt x="2773" y="4"/>
                                </a:lnTo>
                                <a:lnTo>
                                  <a:pt x="2695" y="1"/>
                                </a:lnTo>
                                <a:lnTo>
                                  <a:pt x="26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C5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5CAF1" id="Group 26" o:spid="_x0000_s1026" style="position:absolute;margin-left:381.65pt;margin-top:0;width:432.85pt;height:275.9pt;z-index:-251658239;mso-position-horizontal:right;mso-position-horizontal-relative:page;mso-position-vertical:bottom;mso-position-vertical-relative:page" coordorigin="3249,11321" coordsize="8657,5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">
                <v:shape id="Freeform 29" o:spid="_x0000_s1027" style="position:absolute;left:3248;top:11320;width:8657;height:5517;visibility:visible;mso-wrap-style:square;v-text-anchor:top" coordsize="8657,5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" path="m6636,r-70,l6495,2r-70,4l6355,11r-71,8l6214,28r-69,12l6075,53r-69,15l5937,85r-69,19l5800,124r-67,23l5666,172r-67,26l5533,226r-65,31l5404,289r-64,34l5277,359r-63,37l5153,436r-61,42l5033,521r-59,45l4916,614r-56,49l4804,714r-54,53l,5517r7406,l8453,4470r53,-55l8557,4360r49,-57l8653,4245r3,-4l8656,996r-50,-63l8557,877r-51,-56l8453,767r-55,-53l8343,663r-57,-49l8228,566r-58,-45l8110,478r-60,-42l7988,396r-62,-37l7863,323r-64,-34l7734,257r-65,-31l7603,198r-66,-26l7470,147r-68,-23l7334,104,7265,85,7197,68,7127,53,7058,40,6988,28r-70,-9l6848,11,6777,6,6707,2,6636,xe" fillcolor="#2ea9e0" stroked="f">
                  <v:path arrowok="t" o:connecttype="custom" o:connectlocs="6566,11321;6425,11327;6284,11340;6145,11361;6006,11389;5868,11425;5733,11468;5599,11519;5468,11578;5340,11644;5214,11717;5092,11799;4974,11887;4860,11984;4750,12088;7406,16838;8506,15736;8606,15624;8656,15562;8606,12254;8506,12142;8398,12035;8286,11935;8170,11842;8050,11757;7926,11680;7799,11610;7669,11547;7537,11493;7402,11445;7265,11406;7127,11374;6988,11349;6848,11332;6707,11323" o:connectangles="0,0,0,0,0,0,0,0,0,0,0,0,0,0,0,0,0,0,0,0,0,0,0,0,0,0,0,0,0,0,0,0,0,0,0"/>
                </v:shape>
                <v:shape id="Freeform 28" o:spid="_x0000_s1028" style="position:absolute;left:7232;top:11320;width:4674;height:5517;visibility:visible;mso-wrap-style:square;v-text-anchor:top" coordsize="4674,5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" path="m2653,r-70,l2512,2r-70,4l2371,11r-70,8l2231,28r-70,12l2092,53r-69,15l1954,85r-69,19l1817,125r-67,22l1683,172r-67,26l1550,227r-65,30l1420,289r-63,34l1294,359r-63,38l1170,436r-61,42l1050,521r-59,45l933,614r-56,49l821,714r-54,53l714,821r-51,56l614,933r-47,58l521,1050r-43,59l436,1170r-39,61l359,1294r-36,63l289,1421r-32,64l227,1550r-29,66l172,1683r-25,67l125,1817r-21,68l85,1954r-17,69l53,2092r-13,70l28,2231r-9,70l11,2372r-5,70l2,2512,,2583r,70l2,2724r4,70l11,2865r8,70l28,3005r12,70l53,3144r15,70l85,3282r19,69l125,3419r22,68l172,3554r26,66l227,3686r30,65l289,3816r34,64l359,3943r38,62l436,4067r42,60l521,4187r46,58l614,4303r49,57l714,4415r53,55l1814,5517r2860,l4674,971,4470,767r-55,-53l4360,663r-57,-49l4245,566r-58,-45l4127,478r-61,-42l4005,397r-62,-38l3880,323r-64,-34l3751,257r-65,-30l3620,198r-67,-26l3486,147r-67,-22l3351,104,3282,85,3213,68,3144,53,3075,40,3005,28r-70,-9l2865,11,2794,6,2724,2,2653,xe" fillcolor="#38b5a8" stroked="f">
                  <v:path arrowok="t" o:connecttype="custom" o:connectlocs="2583,11321;2442,11327;2301,11340;2161,11361;2023,11389;1885,11425;1750,11468;1616,11519;1485,11578;1357,11644;1231,11718;1109,11799;991,11887;877,11984;767,12088;663,12198;567,12312;478,12430;397,12552;323,12678;257,12806;198,12937;147,13071;104,13206;68,13344;40,13483;19,13622;6,13763;0,13904;2,14045;11,14186;28,14326;53,14465;85,14603;125,14740;172,14875;227,15007;289,15137;359,15264;436,15388;521,15508;614,15624;714,15736;1814,16838;4674,12292;4415,12035;4303,11935;4187,11842;4066,11757;3943,11680;3816,11610;3686,11548;3553,11493;3419,11446;3282,11406;3144,11374;3005,11349;2865,11332;2724,11323" o:connectangles="0,0,0,0,0,0,0,0,0,0,0,0,0,0,0,0,0,0,0,0,0,0,0,0,0,0,0,0,0,0,0,0,0,0,0,0,0,0,0,0,0,0,0,0,0,0,0,0,0,0,0,0,0,0,0,0,0,0,0"/>
                </v:shape>
                <v:shape id="Freeform 27" o:spid="_x0000_s1029" style="position:absolute;left:7232;top:11320;width:4674;height:5518;visibility:visible;mso-wrap-style:square;v-text-anchor:top" coordsize="4674,5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" path="m2618,r-78,1l2462,4r-78,6l2306,18r-77,11l2151,42r-76,15l1998,74r-76,20l1847,116r-75,25l1697,168r-73,29l1551,228r-73,34l1407,298r-70,38l1267,377r-68,43l1131,465r-63,45l1005,557r-61,49l883,658r-59,53l767,767r-53,54l663,877r-49,56l567,991r-46,59l478,1109r-42,61l397,1231r-38,63l323,1357r-34,64l257,1485r-30,65l198,1616r-26,67l147,1750r-22,67l104,1885r-19,69l68,2023r-15,69l40,2162r-12,69l19,2301r-8,71l6,2442r-4,70l,2583r,70l2,2724r4,70l11,2865r8,70l28,3005r12,70l53,3144r15,70l85,3282r19,69l125,3419r22,68l172,3554r26,66l227,3686r30,65l289,3816r34,64l359,3943r38,62l436,4067r42,60l521,4187r46,58l614,4303r49,57l714,4415r53,55l1814,5517r1608,l4470,4470r53,-55l4574,4360r49,-57l4670,4245r4,-4l4674,996r-51,-63l4574,877r-51,-56l4470,767r-60,-58l4349,653r-62,-53l4223,549r-65,-49l4092,454r-67,-45l3957,367r-69,-39l3818,290r-71,-35l3676,222r-73,-31l3530,163r-74,-26l3382,113,3307,92,3232,72,3156,55,3080,40,3003,28,2927,18r-77,-8l2773,4,2695,1,2618,xe" fillcolor="#39c5eb" stroked="f">
                  <v:path arrowok="t" o:connecttype="custom" o:connectlocs="2540,11322;2384,11331;2229,11350;2075,11378;1922,11415;1772,11462;1624,11518;1478,11583;1337,11657;1199,11741;1068,11831;944,11927;824,12032;714,12142;614,12254;521,12371;436,12491;359,12615;289,12742;227,12871;172,13004;125,13138;85,13275;53,13413;28,13552;11,13693;2,13833;0,13974;6,14115;19,14256;40,14396;68,14535;104,14672;147,14808;198,14941;257,15072;323,15201;397,15326;478,15448;567,15566;663,15681;767,15791;3422,16838;4523,15736;4623,15624;4674,15562;4623,12254;4523,12142;4410,12030;4287,11921;4158,11821;4025,11730;3888,11649;3747,11576;3603,11512;3456,11458;3307,11413;3156,11376;3003,11349;2850,11331;2695,11322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260A02" w:rsidRPr="00250FEC">
        <w:rPr>
          <w:rFonts w:asciiTheme="majorHAnsi" w:hAnsiTheme="majorHAnsi" w:cstheme="majorHAnsi"/>
          <w:b/>
          <w:bCs/>
          <w:color w:val="FFFFFF" w:themeColor="background1"/>
          <w:sz w:val="24"/>
          <w:szCs w:val="24"/>
        </w:rPr>
        <w:t>primarycare24.org.uk</w:t>
      </w:r>
    </w:p>
    <w:sectPr w:rsidR="007120F1" w:rsidRPr="00250FE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6C82B" w14:textId="77777777" w:rsidR="009748FB" w:rsidRDefault="009748FB" w:rsidP="00AD29F1">
      <w:pPr>
        <w:spacing w:after="0" w:line="240" w:lineRule="auto"/>
      </w:pPr>
      <w:r>
        <w:separator/>
      </w:r>
    </w:p>
  </w:endnote>
  <w:endnote w:type="continuationSeparator" w:id="0">
    <w:p w14:paraId="29C2EFF2" w14:textId="77777777" w:rsidR="009748FB" w:rsidRDefault="009748FB" w:rsidP="00AD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</w:rPr>
      <w:id w:val="-121410799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7D1B3E3" w14:textId="2E6FE860" w:rsidR="008F2F15" w:rsidRPr="00EF5023" w:rsidRDefault="002A333F">
            <w:pPr>
              <w:pStyle w:val="Footer"/>
              <w:rPr>
                <w:rFonts w:asciiTheme="majorHAnsi" w:hAnsiTheme="majorHAnsi" w:cstheme="majorHAnsi"/>
              </w:rPr>
            </w:pPr>
            <w:r w:rsidRPr="00C167B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1" behindDoc="1" locked="0" layoutInCell="1" allowOverlap="1" wp14:anchorId="16327FD9" wp14:editId="1887F58D">
                      <wp:simplePos x="0" y="0"/>
                      <wp:positionH relativeFrom="page">
                        <wp:align>right</wp:align>
                      </wp:positionH>
                      <wp:positionV relativeFrom="page">
                        <wp:posOffset>9178635</wp:posOffset>
                      </wp:positionV>
                      <wp:extent cx="2363470" cy="1509915"/>
                      <wp:effectExtent l="0" t="0" r="0" b="0"/>
                      <wp:wrapNone/>
                      <wp:docPr id="92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3470" cy="1509915"/>
                                <a:chOff x="6438" y="12834"/>
                                <a:chExt cx="5468" cy="4004"/>
                              </a:xfrm>
                            </wpg:grpSpPr>
                            <wps:wsp>
                              <wps:cNvPr id="93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38" y="12834"/>
                                  <a:ext cx="5468" cy="4004"/>
                                </a:xfrm>
                                <a:custGeom>
                                  <a:avLst/>
                                  <a:gdLst>
                                    <a:gd name="T0" fmla="+- 0 11134 6438"/>
                                    <a:gd name="T1" fmla="*/ T0 w 5468"/>
                                    <a:gd name="T2" fmla="+- 0 12834 12834"/>
                                    <a:gd name="T3" fmla="*/ 12834 h 4004"/>
                                    <a:gd name="T4" fmla="+- 0 11063 6438"/>
                                    <a:gd name="T5" fmla="*/ T4 w 5468"/>
                                    <a:gd name="T6" fmla="+- 0 12836 12834"/>
                                    <a:gd name="T7" fmla="*/ 12836 h 4004"/>
                                    <a:gd name="T8" fmla="+- 0 10992 6438"/>
                                    <a:gd name="T9" fmla="*/ T8 w 5468"/>
                                    <a:gd name="T10" fmla="+- 0 12840 12834"/>
                                    <a:gd name="T11" fmla="*/ 12840 h 4004"/>
                                    <a:gd name="T12" fmla="+- 0 10921 6438"/>
                                    <a:gd name="T13" fmla="*/ T12 w 5468"/>
                                    <a:gd name="T14" fmla="+- 0 12848 12834"/>
                                    <a:gd name="T15" fmla="*/ 12848 h 4004"/>
                                    <a:gd name="T16" fmla="+- 0 10850 6438"/>
                                    <a:gd name="T17" fmla="*/ T16 w 5468"/>
                                    <a:gd name="T18" fmla="+- 0 12859 12834"/>
                                    <a:gd name="T19" fmla="*/ 12859 h 4004"/>
                                    <a:gd name="T20" fmla="+- 0 10780 6438"/>
                                    <a:gd name="T21" fmla="*/ T20 w 5468"/>
                                    <a:gd name="T22" fmla="+- 0 12872 12834"/>
                                    <a:gd name="T23" fmla="*/ 12872 h 4004"/>
                                    <a:gd name="T24" fmla="+- 0 10710 6438"/>
                                    <a:gd name="T25" fmla="*/ T24 w 5468"/>
                                    <a:gd name="T26" fmla="+- 0 12889 12834"/>
                                    <a:gd name="T27" fmla="*/ 12889 h 4004"/>
                                    <a:gd name="T28" fmla="+- 0 10641 6438"/>
                                    <a:gd name="T29" fmla="*/ T28 w 5468"/>
                                    <a:gd name="T30" fmla="+- 0 12908 12834"/>
                                    <a:gd name="T31" fmla="*/ 12908 h 4004"/>
                                    <a:gd name="T32" fmla="+- 0 10573 6438"/>
                                    <a:gd name="T33" fmla="*/ T32 w 5468"/>
                                    <a:gd name="T34" fmla="+- 0 12931 12834"/>
                                    <a:gd name="T35" fmla="*/ 12931 h 4004"/>
                                    <a:gd name="T36" fmla="+- 0 10505 6438"/>
                                    <a:gd name="T37" fmla="*/ T36 w 5468"/>
                                    <a:gd name="T38" fmla="+- 0 12957 12834"/>
                                    <a:gd name="T39" fmla="*/ 12957 h 4004"/>
                                    <a:gd name="T40" fmla="+- 0 10438 6438"/>
                                    <a:gd name="T41" fmla="*/ T40 w 5468"/>
                                    <a:gd name="T42" fmla="+- 0 12985 12834"/>
                                    <a:gd name="T43" fmla="*/ 12985 h 4004"/>
                                    <a:gd name="T44" fmla="+- 0 10373 6438"/>
                                    <a:gd name="T45" fmla="*/ T44 w 5468"/>
                                    <a:gd name="T46" fmla="+- 0 13017 12834"/>
                                    <a:gd name="T47" fmla="*/ 13017 h 4004"/>
                                    <a:gd name="T48" fmla="+- 0 10308 6438"/>
                                    <a:gd name="T49" fmla="*/ T48 w 5468"/>
                                    <a:gd name="T50" fmla="+- 0 13052 12834"/>
                                    <a:gd name="T51" fmla="*/ 13052 h 4004"/>
                                    <a:gd name="T52" fmla="+- 0 10245 6438"/>
                                    <a:gd name="T53" fmla="*/ T52 w 5468"/>
                                    <a:gd name="T54" fmla="+- 0 13090 12834"/>
                                    <a:gd name="T55" fmla="*/ 13090 h 4004"/>
                                    <a:gd name="T56" fmla="+- 0 10184 6438"/>
                                    <a:gd name="T57" fmla="*/ T56 w 5468"/>
                                    <a:gd name="T58" fmla="+- 0 13131 12834"/>
                                    <a:gd name="T59" fmla="*/ 13131 h 4004"/>
                                    <a:gd name="T60" fmla="+- 0 10123 6438"/>
                                    <a:gd name="T61" fmla="*/ T60 w 5468"/>
                                    <a:gd name="T62" fmla="+- 0 13174 12834"/>
                                    <a:gd name="T63" fmla="*/ 13174 h 4004"/>
                                    <a:gd name="T64" fmla="+- 0 10065 6438"/>
                                    <a:gd name="T65" fmla="*/ T64 w 5468"/>
                                    <a:gd name="T66" fmla="+- 0 13221 12834"/>
                                    <a:gd name="T67" fmla="*/ 13221 h 4004"/>
                                    <a:gd name="T68" fmla="+- 0 10007 6438"/>
                                    <a:gd name="T69" fmla="*/ T68 w 5468"/>
                                    <a:gd name="T70" fmla="+- 0 13271 12834"/>
                                    <a:gd name="T71" fmla="*/ 13271 h 4004"/>
                                    <a:gd name="T72" fmla="+- 0 9952 6438"/>
                                    <a:gd name="T73" fmla="*/ T72 w 5468"/>
                                    <a:gd name="T74" fmla="+- 0 13324 12834"/>
                                    <a:gd name="T75" fmla="*/ 13324 h 4004"/>
                                    <a:gd name="T76" fmla="+- 0 6438 6438"/>
                                    <a:gd name="T77" fmla="*/ T76 w 5468"/>
                                    <a:gd name="T78" fmla="+- 0 16838 12834"/>
                                    <a:gd name="T79" fmla="*/ 16838 h 4004"/>
                                    <a:gd name="T80" fmla="+- 0 11166 6438"/>
                                    <a:gd name="T81" fmla="*/ T80 w 5468"/>
                                    <a:gd name="T82" fmla="+- 0 16838 12834"/>
                                    <a:gd name="T83" fmla="*/ 16838 h 4004"/>
                                    <a:gd name="T84" fmla="+- 0 11906 6438"/>
                                    <a:gd name="T85" fmla="*/ T84 w 5468"/>
                                    <a:gd name="T86" fmla="+- 0 16099 12834"/>
                                    <a:gd name="T87" fmla="*/ 16099 h 4004"/>
                                    <a:gd name="T88" fmla="+- 0 11906 6438"/>
                                    <a:gd name="T89" fmla="*/ T88 w 5468"/>
                                    <a:gd name="T90" fmla="+- 0 13023 12834"/>
                                    <a:gd name="T91" fmla="*/ 13023 h 4004"/>
                                    <a:gd name="T92" fmla="+- 0 11830 6438"/>
                                    <a:gd name="T93" fmla="*/ T92 w 5468"/>
                                    <a:gd name="T94" fmla="+- 0 12985 12834"/>
                                    <a:gd name="T95" fmla="*/ 12985 h 4004"/>
                                    <a:gd name="T96" fmla="+- 0 11763 6438"/>
                                    <a:gd name="T97" fmla="*/ T96 w 5468"/>
                                    <a:gd name="T98" fmla="+- 0 12957 12834"/>
                                    <a:gd name="T99" fmla="*/ 12957 h 4004"/>
                                    <a:gd name="T100" fmla="+- 0 11696 6438"/>
                                    <a:gd name="T101" fmla="*/ T100 w 5468"/>
                                    <a:gd name="T102" fmla="+- 0 12931 12834"/>
                                    <a:gd name="T103" fmla="*/ 12931 h 4004"/>
                                    <a:gd name="T104" fmla="+- 0 11627 6438"/>
                                    <a:gd name="T105" fmla="*/ T104 w 5468"/>
                                    <a:gd name="T106" fmla="+- 0 12908 12834"/>
                                    <a:gd name="T107" fmla="*/ 12908 h 4004"/>
                                    <a:gd name="T108" fmla="+- 0 11558 6438"/>
                                    <a:gd name="T109" fmla="*/ T108 w 5468"/>
                                    <a:gd name="T110" fmla="+- 0 12889 12834"/>
                                    <a:gd name="T111" fmla="*/ 12889 h 4004"/>
                                    <a:gd name="T112" fmla="+- 0 11489 6438"/>
                                    <a:gd name="T113" fmla="*/ T112 w 5468"/>
                                    <a:gd name="T114" fmla="+- 0 12872 12834"/>
                                    <a:gd name="T115" fmla="*/ 12872 h 4004"/>
                                    <a:gd name="T116" fmla="+- 0 11418 6438"/>
                                    <a:gd name="T117" fmla="*/ T116 w 5468"/>
                                    <a:gd name="T118" fmla="+- 0 12859 12834"/>
                                    <a:gd name="T119" fmla="*/ 12859 h 4004"/>
                                    <a:gd name="T120" fmla="+- 0 11348 6438"/>
                                    <a:gd name="T121" fmla="*/ T120 w 5468"/>
                                    <a:gd name="T122" fmla="+- 0 12848 12834"/>
                                    <a:gd name="T123" fmla="*/ 12848 h 4004"/>
                                    <a:gd name="T124" fmla="+- 0 11277 6438"/>
                                    <a:gd name="T125" fmla="*/ T124 w 5468"/>
                                    <a:gd name="T126" fmla="+- 0 12840 12834"/>
                                    <a:gd name="T127" fmla="*/ 12840 h 4004"/>
                                    <a:gd name="T128" fmla="+- 0 11205 6438"/>
                                    <a:gd name="T129" fmla="*/ T128 w 5468"/>
                                    <a:gd name="T130" fmla="+- 0 12836 12834"/>
                                    <a:gd name="T131" fmla="*/ 12836 h 4004"/>
                                    <a:gd name="T132" fmla="+- 0 11134 6438"/>
                                    <a:gd name="T133" fmla="*/ T132 w 5468"/>
                                    <a:gd name="T134" fmla="+- 0 12834 12834"/>
                                    <a:gd name="T135" fmla="*/ 12834 h 40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5468" h="4004">
                                      <a:moveTo>
                                        <a:pt x="4696" y="0"/>
                                      </a:moveTo>
                                      <a:lnTo>
                                        <a:pt x="4625" y="2"/>
                                      </a:lnTo>
                                      <a:lnTo>
                                        <a:pt x="4554" y="6"/>
                                      </a:lnTo>
                                      <a:lnTo>
                                        <a:pt x="4483" y="14"/>
                                      </a:lnTo>
                                      <a:lnTo>
                                        <a:pt x="4412" y="25"/>
                                      </a:lnTo>
                                      <a:lnTo>
                                        <a:pt x="4342" y="38"/>
                                      </a:lnTo>
                                      <a:lnTo>
                                        <a:pt x="4272" y="55"/>
                                      </a:lnTo>
                                      <a:lnTo>
                                        <a:pt x="4203" y="74"/>
                                      </a:lnTo>
                                      <a:lnTo>
                                        <a:pt x="4135" y="97"/>
                                      </a:lnTo>
                                      <a:lnTo>
                                        <a:pt x="4067" y="123"/>
                                      </a:lnTo>
                                      <a:lnTo>
                                        <a:pt x="4000" y="151"/>
                                      </a:lnTo>
                                      <a:lnTo>
                                        <a:pt x="3935" y="183"/>
                                      </a:lnTo>
                                      <a:lnTo>
                                        <a:pt x="3870" y="218"/>
                                      </a:lnTo>
                                      <a:lnTo>
                                        <a:pt x="3807" y="256"/>
                                      </a:lnTo>
                                      <a:lnTo>
                                        <a:pt x="3746" y="297"/>
                                      </a:lnTo>
                                      <a:lnTo>
                                        <a:pt x="3685" y="340"/>
                                      </a:lnTo>
                                      <a:lnTo>
                                        <a:pt x="3627" y="387"/>
                                      </a:lnTo>
                                      <a:lnTo>
                                        <a:pt x="3569" y="437"/>
                                      </a:lnTo>
                                      <a:lnTo>
                                        <a:pt x="3514" y="490"/>
                                      </a:lnTo>
                                      <a:lnTo>
                                        <a:pt x="0" y="4004"/>
                                      </a:lnTo>
                                      <a:lnTo>
                                        <a:pt x="4728" y="4004"/>
                                      </a:lnTo>
                                      <a:lnTo>
                                        <a:pt x="5468" y="3265"/>
                                      </a:lnTo>
                                      <a:lnTo>
                                        <a:pt x="5468" y="189"/>
                                      </a:lnTo>
                                      <a:lnTo>
                                        <a:pt x="5392" y="151"/>
                                      </a:lnTo>
                                      <a:lnTo>
                                        <a:pt x="5325" y="123"/>
                                      </a:lnTo>
                                      <a:lnTo>
                                        <a:pt x="5258" y="97"/>
                                      </a:lnTo>
                                      <a:lnTo>
                                        <a:pt x="5189" y="74"/>
                                      </a:lnTo>
                                      <a:lnTo>
                                        <a:pt x="5120" y="55"/>
                                      </a:lnTo>
                                      <a:lnTo>
                                        <a:pt x="5051" y="38"/>
                                      </a:lnTo>
                                      <a:lnTo>
                                        <a:pt x="4980" y="25"/>
                                      </a:lnTo>
                                      <a:lnTo>
                                        <a:pt x="4910" y="14"/>
                                      </a:lnTo>
                                      <a:lnTo>
                                        <a:pt x="4839" y="6"/>
                                      </a:lnTo>
                                      <a:lnTo>
                                        <a:pt x="4767" y="2"/>
                                      </a:lnTo>
                                      <a:lnTo>
                                        <a:pt x="46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A9E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2" y="12834"/>
                                  <a:ext cx="2444" cy="4004"/>
                                </a:xfrm>
                                <a:custGeom>
                                  <a:avLst/>
                                  <a:gdLst>
                                    <a:gd name="T0" fmla="+- 0 11063 9462"/>
                                    <a:gd name="T1" fmla="*/ T0 w 2444"/>
                                    <a:gd name="T2" fmla="+- 0 12836 12834"/>
                                    <a:gd name="T3" fmla="*/ 12836 h 4004"/>
                                    <a:gd name="T4" fmla="+- 0 10921 9462"/>
                                    <a:gd name="T5" fmla="*/ T4 w 2444"/>
                                    <a:gd name="T6" fmla="+- 0 12848 12834"/>
                                    <a:gd name="T7" fmla="*/ 12848 h 4004"/>
                                    <a:gd name="T8" fmla="+- 0 10780 9462"/>
                                    <a:gd name="T9" fmla="*/ T8 w 2444"/>
                                    <a:gd name="T10" fmla="+- 0 12872 12834"/>
                                    <a:gd name="T11" fmla="*/ 12872 h 4004"/>
                                    <a:gd name="T12" fmla="+- 0 10641 9462"/>
                                    <a:gd name="T13" fmla="*/ T12 w 2444"/>
                                    <a:gd name="T14" fmla="+- 0 12908 12834"/>
                                    <a:gd name="T15" fmla="*/ 12908 h 4004"/>
                                    <a:gd name="T16" fmla="+- 0 10505 9462"/>
                                    <a:gd name="T17" fmla="*/ T16 w 2444"/>
                                    <a:gd name="T18" fmla="+- 0 12957 12834"/>
                                    <a:gd name="T19" fmla="*/ 12957 h 4004"/>
                                    <a:gd name="T20" fmla="+- 0 10373 9462"/>
                                    <a:gd name="T21" fmla="*/ T20 w 2444"/>
                                    <a:gd name="T22" fmla="+- 0 13017 12834"/>
                                    <a:gd name="T23" fmla="*/ 13017 h 4004"/>
                                    <a:gd name="T24" fmla="+- 0 10245 9462"/>
                                    <a:gd name="T25" fmla="*/ T24 w 2444"/>
                                    <a:gd name="T26" fmla="+- 0 13090 12834"/>
                                    <a:gd name="T27" fmla="*/ 13090 h 4004"/>
                                    <a:gd name="T28" fmla="+- 0 10123 9462"/>
                                    <a:gd name="T29" fmla="*/ T28 w 2444"/>
                                    <a:gd name="T30" fmla="+- 0 13174 12834"/>
                                    <a:gd name="T31" fmla="*/ 13174 h 4004"/>
                                    <a:gd name="T32" fmla="+- 0 10007 9462"/>
                                    <a:gd name="T33" fmla="*/ T32 w 2444"/>
                                    <a:gd name="T34" fmla="+- 0 13271 12834"/>
                                    <a:gd name="T35" fmla="*/ 13271 h 4004"/>
                                    <a:gd name="T36" fmla="+- 0 9899 9462"/>
                                    <a:gd name="T37" fmla="*/ T36 w 2444"/>
                                    <a:gd name="T38" fmla="+- 0 13379 12834"/>
                                    <a:gd name="T39" fmla="*/ 13379 h 4004"/>
                                    <a:gd name="T40" fmla="+- 0 9802 9462"/>
                                    <a:gd name="T41" fmla="*/ T40 w 2444"/>
                                    <a:gd name="T42" fmla="+- 0 13495 12834"/>
                                    <a:gd name="T43" fmla="*/ 13495 h 4004"/>
                                    <a:gd name="T44" fmla="+- 0 9718 9462"/>
                                    <a:gd name="T45" fmla="*/ T44 w 2444"/>
                                    <a:gd name="T46" fmla="+- 0 13617 12834"/>
                                    <a:gd name="T47" fmla="*/ 13617 h 4004"/>
                                    <a:gd name="T48" fmla="+- 0 9645 9462"/>
                                    <a:gd name="T49" fmla="*/ T48 w 2444"/>
                                    <a:gd name="T50" fmla="+- 0 13745 12834"/>
                                    <a:gd name="T51" fmla="*/ 13745 h 4004"/>
                                    <a:gd name="T52" fmla="+- 0 9585 9462"/>
                                    <a:gd name="T53" fmla="*/ T52 w 2444"/>
                                    <a:gd name="T54" fmla="+- 0 13877 12834"/>
                                    <a:gd name="T55" fmla="*/ 13877 h 4004"/>
                                    <a:gd name="T56" fmla="+- 0 9536 9462"/>
                                    <a:gd name="T57" fmla="*/ T56 w 2444"/>
                                    <a:gd name="T58" fmla="+- 0 14013 12834"/>
                                    <a:gd name="T59" fmla="*/ 14013 h 4004"/>
                                    <a:gd name="T60" fmla="+- 0 9500 9462"/>
                                    <a:gd name="T61" fmla="*/ T60 w 2444"/>
                                    <a:gd name="T62" fmla="+- 0 14152 12834"/>
                                    <a:gd name="T63" fmla="*/ 14152 h 4004"/>
                                    <a:gd name="T64" fmla="+- 0 9476 9462"/>
                                    <a:gd name="T65" fmla="*/ T64 w 2444"/>
                                    <a:gd name="T66" fmla="+- 0 14293 12834"/>
                                    <a:gd name="T67" fmla="*/ 14293 h 4004"/>
                                    <a:gd name="T68" fmla="+- 0 9464 9462"/>
                                    <a:gd name="T69" fmla="*/ T68 w 2444"/>
                                    <a:gd name="T70" fmla="+- 0 14435 12834"/>
                                    <a:gd name="T71" fmla="*/ 14435 h 4004"/>
                                    <a:gd name="T72" fmla="+- 0 9464 9462"/>
                                    <a:gd name="T73" fmla="*/ T72 w 2444"/>
                                    <a:gd name="T74" fmla="+- 0 14577 12834"/>
                                    <a:gd name="T75" fmla="*/ 14577 h 4004"/>
                                    <a:gd name="T76" fmla="+- 0 9476 9462"/>
                                    <a:gd name="T77" fmla="*/ T76 w 2444"/>
                                    <a:gd name="T78" fmla="+- 0 14720 12834"/>
                                    <a:gd name="T79" fmla="*/ 14720 h 4004"/>
                                    <a:gd name="T80" fmla="+- 0 9500 9462"/>
                                    <a:gd name="T81" fmla="*/ T80 w 2444"/>
                                    <a:gd name="T82" fmla="+- 0 14860 12834"/>
                                    <a:gd name="T83" fmla="*/ 14860 h 4004"/>
                                    <a:gd name="T84" fmla="+- 0 9536 9462"/>
                                    <a:gd name="T85" fmla="*/ T84 w 2444"/>
                                    <a:gd name="T86" fmla="+- 0 14999 12834"/>
                                    <a:gd name="T87" fmla="*/ 14999 h 4004"/>
                                    <a:gd name="T88" fmla="+- 0 9585 9462"/>
                                    <a:gd name="T89" fmla="*/ T88 w 2444"/>
                                    <a:gd name="T90" fmla="+- 0 15135 12834"/>
                                    <a:gd name="T91" fmla="*/ 15135 h 4004"/>
                                    <a:gd name="T92" fmla="+- 0 9645 9462"/>
                                    <a:gd name="T93" fmla="*/ T92 w 2444"/>
                                    <a:gd name="T94" fmla="+- 0 15267 12834"/>
                                    <a:gd name="T95" fmla="*/ 15267 h 4004"/>
                                    <a:gd name="T96" fmla="+- 0 9718 9462"/>
                                    <a:gd name="T97" fmla="*/ T96 w 2444"/>
                                    <a:gd name="T98" fmla="+- 0 15395 12834"/>
                                    <a:gd name="T99" fmla="*/ 15395 h 4004"/>
                                    <a:gd name="T100" fmla="+- 0 9803 9462"/>
                                    <a:gd name="T101" fmla="*/ T100 w 2444"/>
                                    <a:gd name="T102" fmla="+- 0 15517 12834"/>
                                    <a:gd name="T103" fmla="*/ 15517 h 4004"/>
                                    <a:gd name="T104" fmla="+- 0 9899 9462"/>
                                    <a:gd name="T105" fmla="*/ T104 w 2444"/>
                                    <a:gd name="T106" fmla="+- 0 15633 12834"/>
                                    <a:gd name="T107" fmla="*/ 15633 h 4004"/>
                                    <a:gd name="T108" fmla="+- 0 11102 9462"/>
                                    <a:gd name="T109" fmla="*/ T108 w 2444"/>
                                    <a:gd name="T110" fmla="+- 0 16838 12834"/>
                                    <a:gd name="T111" fmla="*/ 16838 h 4004"/>
                                    <a:gd name="T112" fmla="+- 0 11906 9462"/>
                                    <a:gd name="T113" fmla="*/ T112 w 2444"/>
                                    <a:gd name="T114" fmla="+- 0 13023 12834"/>
                                    <a:gd name="T115" fmla="*/ 13023 h 4004"/>
                                    <a:gd name="T116" fmla="+- 0 11830 9462"/>
                                    <a:gd name="T117" fmla="*/ T116 w 2444"/>
                                    <a:gd name="T118" fmla="+- 0 12985 12834"/>
                                    <a:gd name="T119" fmla="*/ 12985 h 4004"/>
                                    <a:gd name="T120" fmla="+- 0 11695 9462"/>
                                    <a:gd name="T121" fmla="*/ T120 w 2444"/>
                                    <a:gd name="T122" fmla="+- 0 12931 12834"/>
                                    <a:gd name="T123" fmla="*/ 12931 h 4004"/>
                                    <a:gd name="T124" fmla="+- 0 11558 9462"/>
                                    <a:gd name="T125" fmla="*/ T124 w 2444"/>
                                    <a:gd name="T126" fmla="+- 0 12889 12834"/>
                                    <a:gd name="T127" fmla="*/ 12889 h 4004"/>
                                    <a:gd name="T128" fmla="+- 0 11418 9462"/>
                                    <a:gd name="T129" fmla="*/ T128 w 2444"/>
                                    <a:gd name="T130" fmla="+- 0 12858 12834"/>
                                    <a:gd name="T131" fmla="*/ 12858 h 4004"/>
                                    <a:gd name="T132" fmla="+- 0 11276 9462"/>
                                    <a:gd name="T133" fmla="*/ T132 w 2444"/>
                                    <a:gd name="T134" fmla="+- 0 12840 12834"/>
                                    <a:gd name="T135" fmla="*/ 12840 h 4004"/>
                                    <a:gd name="T136" fmla="+- 0 11134 9462"/>
                                    <a:gd name="T137" fmla="*/ T136 w 2444"/>
                                    <a:gd name="T138" fmla="+- 0 12834 12834"/>
                                    <a:gd name="T139" fmla="*/ 12834 h 40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2444" h="4004">
                                      <a:moveTo>
                                        <a:pt x="1672" y="0"/>
                                      </a:moveTo>
                                      <a:lnTo>
                                        <a:pt x="1601" y="2"/>
                                      </a:lnTo>
                                      <a:lnTo>
                                        <a:pt x="1529" y="6"/>
                                      </a:lnTo>
                                      <a:lnTo>
                                        <a:pt x="1459" y="14"/>
                                      </a:lnTo>
                                      <a:lnTo>
                                        <a:pt x="1388" y="24"/>
                                      </a:lnTo>
                                      <a:lnTo>
                                        <a:pt x="1318" y="38"/>
                                      </a:lnTo>
                                      <a:lnTo>
                                        <a:pt x="1248" y="55"/>
                                      </a:lnTo>
                                      <a:lnTo>
                                        <a:pt x="1179" y="74"/>
                                      </a:lnTo>
                                      <a:lnTo>
                                        <a:pt x="1110" y="97"/>
                                      </a:lnTo>
                                      <a:lnTo>
                                        <a:pt x="1043" y="123"/>
                                      </a:lnTo>
                                      <a:lnTo>
                                        <a:pt x="976" y="151"/>
                                      </a:lnTo>
                                      <a:lnTo>
                                        <a:pt x="911" y="183"/>
                                      </a:lnTo>
                                      <a:lnTo>
                                        <a:pt x="846" y="218"/>
                                      </a:lnTo>
                                      <a:lnTo>
                                        <a:pt x="783" y="256"/>
                                      </a:lnTo>
                                      <a:lnTo>
                                        <a:pt x="722" y="297"/>
                                      </a:lnTo>
                                      <a:lnTo>
                                        <a:pt x="661" y="340"/>
                                      </a:lnTo>
                                      <a:lnTo>
                                        <a:pt x="603" y="387"/>
                                      </a:lnTo>
                                      <a:lnTo>
                                        <a:pt x="545" y="437"/>
                                      </a:lnTo>
                                      <a:lnTo>
                                        <a:pt x="490" y="490"/>
                                      </a:lnTo>
                                      <a:lnTo>
                                        <a:pt x="437" y="545"/>
                                      </a:lnTo>
                                      <a:lnTo>
                                        <a:pt x="387" y="602"/>
                                      </a:lnTo>
                                      <a:lnTo>
                                        <a:pt x="340" y="661"/>
                                      </a:lnTo>
                                      <a:lnTo>
                                        <a:pt x="297" y="722"/>
                                      </a:lnTo>
                                      <a:lnTo>
                                        <a:pt x="256" y="783"/>
                                      </a:lnTo>
                                      <a:lnTo>
                                        <a:pt x="218" y="846"/>
                                      </a:lnTo>
                                      <a:lnTo>
                                        <a:pt x="183" y="911"/>
                                      </a:lnTo>
                                      <a:lnTo>
                                        <a:pt x="152" y="976"/>
                                      </a:lnTo>
                                      <a:lnTo>
                                        <a:pt x="123" y="1043"/>
                                      </a:lnTo>
                                      <a:lnTo>
                                        <a:pt x="97" y="1111"/>
                                      </a:lnTo>
                                      <a:lnTo>
                                        <a:pt x="74" y="1179"/>
                                      </a:lnTo>
                                      <a:lnTo>
                                        <a:pt x="55" y="1248"/>
                                      </a:lnTo>
                                      <a:lnTo>
                                        <a:pt x="38" y="1318"/>
                                      </a:lnTo>
                                      <a:lnTo>
                                        <a:pt x="25" y="1388"/>
                                      </a:lnTo>
                                      <a:lnTo>
                                        <a:pt x="14" y="1459"/>
                                      </a:lnTo>
                                      <a:lnTo>
                                        <a:pt x="6" y="1530"/>
                                      </a:lnTo>
                                      <a:lnTo>
                                        <a:pt x="2" y="1601"/>
                                      </a:lnTo>
                                      <a:lnTo>
                                        <a:pt x="0" y="1672"/>
                                      </a:lnTo>
                                      <a:lnTo>
                                        <a:pt x="2" y="1743"/>
                                      </a:lnTo>
                                      <a:lnTo>
                                        <a:pt x="6" y="1815"/>
                                      </a:lnTo>
                                      <a:lnTo>
                                        <a:pt x="14" y="1886"/>
                                      </a:lnTo>
                                      <a:lnTo>
                                        <a:pt x="25" y="1956"/>
                                      </a:lnTo>
                                      <a:lnTo>
                                        <a:pt x="38" y="2026"/>
                                      </a:lnTo>
                                      <a:lnTo>
                                        <a:pt x="55" y="2096"/>
                                      </a:lnTo>
                                      <a:lnTo>
                                        <a:pt x="74" y="2165"/>
                                      </a:lnTo>
                                      <a:lnTo>
                                        <a:pt x="97" y="2234"/>
                                      </a:lnTo>
                                      <a:lnTo>
                                        <a:pt x="123" y="2301"/>
                                      </a:lnTo>
                                      <a:lnTo>
                                        <a:pt x="152" y="2368"/>
                                      </a:lnTo>
                                      <a:lnTo>
                                        <a:pt x="183" y="2433"/>
                                      </a:lnTo>
                                      <a:lnTo>
                                        <a:pt x="218" y="2498"/>
                                      </a:lnTo>
                                      <a:lnTo>
                                        <a:pt x="256" y="2561"/>
                                      </a:lnTo>
                                      <a:lnTo>
                                        <a:pt x="297" y="2623"/>
                                      </a:lnTo>
                                      <a:lnTo>
                                        <a:pt x="341" y="2683"/>
                                      </a:lnTo>
                                      <a:lnTo>
                                        <a:pt x="387" y="2742"/>
                                      </a:lnTo>
                                      <a:lnTo>
                                        <a:pt x="437" y="2799"/>
                                      </a:lnTo>
                                      <a:lnTo>
                                        <a:pt x="490" y="2854"/>
                                      </a:lnTo>
                                      <a:lnTo>
                                        <a:pt x="1640" y="4004"/>
                                      </a:lnTo>
                                      <a:lnTo>
                                        <a:pt x="2444" y="4004"/>
                                      </a:lnTo>
                                      <a:lnTo>
                                        <a:pt x="2444" y="189"/>
                                      </a:lnTo>
                                      <a:lnTo>
                                        <a:pt x="2433" y="183"/>
                                      </a:lnTo>
                                      <a:lnTo>
                                        <a:pt x="2368" y="151"/>
                                      </a:lnTo>
                                      <a:lnTo>
                                        <a:pt x="2301" y="123"/>
                                      </a:lnTo>
                                      <a:lnTo>
                                        <a:pt x="2233" y="97"/>
                                      </a:lnTo>
                                      <a:lnTo>
                                        <a:pt x="2165" y="74"/>
                                      </a:lnTo>
                                      <a:lnTo>
                                        <a:pt x="2096" y="55"/>
                                      </a:lnTo>
                                      <a:lnTo>
                                        <a:pt x="2026" y="38"/>
                                      </a:lnTo>
                                      <a:lnTo>
                                        <a:pt x="1956" y="24"/>
                                      </a:lnTo>
                                      <a:lnTo>
                                        <a:pt x="1885" y="14"/>
                                      </a:lnTo>
                                      <a:lnTo>
                                        <a:pt x="1814" y="6"/>
                                      </a:lnTo>
                                      <a:lnTo>
                                        <a:pt x="1743" y="2"/>
                                      </a:lnTo>
                                      <a:lnTo>
                                        <a:pt x="16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8B5A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2" y="12834"/>
                                  <a:ext cx="2444" cy="4004"/>
                                </a:xfrm>
                                <a:custGeom>
                                  <a:avLst/>
                                  <a:gdLst>
                                    <a:gd name="T0" fmla="+- 0 11057 9462"/>
                                    <a:gd name="T1" fmla="*/ T0 w 2444"/>
                                    <a:gd name="T2" fmla="+- 0 12836 12834"/>
                                    <a:gd name="T3" fmla="*/ 12836 h 4004"/>
                                    <a:gd name="T4" fmla="+- 0 10904 9462"/>
                                    <a:gd name="T5" fmla="*/ T4 w 2444"/>
                                    <a:gd name="T6" fmla="+- 0 12850 12834"/>
                                    <a:gd name="T7" fmla="*/ 12850 h 4004"/>
                                    <a:gd name="T8" fmla="+- 0 10753 9462"/>
                                    <a:gd name="T9" fmla="*/ T8 w 2444"/>
                                    <a:gd name="T10" fmla="+- 0 12878 12834"/>
                                    <a:gd name="T11" fmla="*/ 12878 h 4004"/>
                                    <a:gd name="T12" fmla="+- 0 10605 9462"/>
                                    <a:gd name="T13" fmla="*/ T12 w 2444"/>
                                    <a:gd name="T14" fmla="+- 0 12921 12834"/>
                                    <a:gd name="T15" fmla="*/ 12921 h 4004"/>
                                    <a:gd name="T16" fmla="+- 0 10460 9462"/>
                                    <a:gd name="T17" fmla="*/ T16 w 2444"/>
                                    <a:gd name="T18" fmla="+- 0 12977 12834"/>
                                    <a:gd name="T19" fmla="*/ 12977 h 4004"/>
                                    <a:gd name="T20" fmla="+- 0 10319 9462"/>
                                    <a:gd name="T21" fmla="*/ T20 w 2444"/>
                                    <a:gd name="T22" fmla="+- 0 13047 12834"/>
                                    <a:gd name="T23" fmla="*/ 13047 h 4004"/>
                                    <a:gd name="T24" fmla="+- 0 10185 9462"/>
                                    <a:gd name="T25" fmla="*/ T24 w 2444"/>
                                    <a:gd name="T26" fmla="+- 0 13131 12834"/>
                                    <a:gd name="T27" fmla="*/ 13131 h 4004"/>
                                    <a:gd name="T28" fmla="+- 0 10065 9462"/>
                                    <a:gd name="T29" fmla="*/ T28 w 2444"/>
                                    <a:gd name="T30" fmla="+- 0 13222 12834"/>
                                    <a:gd name="T31" fmla="*/ 13222 h 4004"/>
                                    <a:gd name="T32" fmla="+- 0 9952 9462"/>
                                    <a:gd name="T33" fmla="*/ T32 w 2444"/>
                                    <a:gd name="T34" fmla="+- 0 13324 12834"/>
                                    <a:gd name="T35" fmla="*/ 13324 h 4004"/>
                                    <a:gd name="T36" fmla="+- 0 9849 9462"/>
                                    <a:gd name="T37" fmla="*/ T36 w 2444"/>
                                    <a:gd name="T38" fmla="+- 0 13436 12834"/>
                                    <a:gd name="T39" fmla="*/ 13436 h 4004"/>
                                    <a:gd name="T40" fmla="+- 0 9759 9462"/>
                                    <a:gd name="T41" fmla="*/ T40 w 2444"/>
                                    <a:gd name="T42" fmla="+- 0 13556 12834"/>
                                    <a:gd name="T43" fmla="*/ 13556 h 4004"/>
                                    <a:gd name="T44" fmla="+- 0 9680 9462"/>
                                    <a:gd name="T45" fmla="*/ T44 w 2444"/>
                                    <a:gd name="T46" fmla="+- 0 13680 12834"/>
                                    <a:gd name="T47" fmla="*/ 13680 h 4004"/>
                                    <a:gd name="T48" fmla="+- 0 9614 9462"/>
                                    <a:gd name="T49" fmla="*/ T48 w 2444"/>
                                    <a:gd name="T50" fmla="+- 0 13810 12834"/>
                                    <a:gd name="T51" fmla="*/ 13810 h 4004"/>
                                    <a:gd name="T52" fmla="+- 0 9559 9462"/>
                                    <a:gd name="T53" fmla="*/ T52 w 2444"/>
                                    <a:gd name="T54" fmla="+- 0 13945 12834"/>
                                    <a:gd name="T55" fmla="*/ 13945 h 4004"/>
                                    <a:gd name="T56" fmla="+- 0 9517 9462"/>
                                    <a:gd name="T57" fmla="*/ T56 w 2444"/>
                                    <a:gd name="T58" fmla="+- 0 14082 12834"/>
                                    <a:gd name="T59" fmla="*/ 14082 h 4004"/>
                                    <a:gd name="T60" fmla="+- 0 9487 9462"/>
                                    <a:gd name="T61" fmla="*/ T60 w 2444"/>
                                    <a:gd name="T62" fmla="+- 0 14222 12834"/>
                                    <a:gd name="T63" fmla="*/ 14222 h 4004"/>
                                    <a:gd name="T64" fmla="+- 0 9468 9462"/>
                                    <a:gd name="T65" fmla="*/ T64 w 2444"/>
                                    <a:gd name="T66" fmla="+- 0 14364 12834"/>
                                    <a:gd name="T67" fmla="*/ 14364 h 4004"/>
                                    <a:gd name="T68" fmla="+- 0 9462 9462"/>
                                    <a:gd name="T69" fmla="*/ T68 w 2444"/>
                                    <a:gd name="T70" fmla="+- 0 14506 12834"/>
                                    <a:gd name="T71" fmla="*/ 14506 h 4004"/>
                                    <a:gd name="T72" fmla="+- 0 9468 9462"/>
                                    <a:gd name="T73" fmla="*/ T72 w 2444"/>
                                    <a:gd name="T74" fmla="+- 0 14649 12834"/>
                                    <a:gd name="T75" fmla="*/ 14649 h 4004"/>
                                    <a:gd name="T76" fmla="+- 0 9487 9462"/>
                                    <a:gd name="T77" fmla="*/ T76 w 2444"/>
                                    <a:gd name="T78" fmla="+- 0 14790 12834"/>
                                    <a:gd name="T79" fmla="*/ 14790 h 4004"/>
                                    <a:gd name="T80" fmla="+- 0 9517 9462"/>
                                    <a:gd name="T81" fmla="*/ T80 w 2444"/>
                                    <a:gd name="T82" fmla="+- 0 14930 12834"/>
                                    <a:gd name="T83" fmla="*/ 14930 h 4004"/>
                                    <a:gd name="T84" fmla="+- 0 9559 9462"/>
                                    <a:gd name="T85" fmla="*/ T84 w 2444"/>
                                    <a:gd name="T86" fmla="+- 0 15068 12834"/>
                                    <a:gd name="T87" fmla="*/ 15068 h 4004"/>
                                    <a:gd name="T88" fmla="+- 0 9614 9462"/>
                                    <a:gd name="T89" fmla="*/ T88 w 2444"/>
                                    <a:gd name="T90" fmla="+- 0 15202 12834"/>
                                    <a:gd name="T91" fmla="*/ 15202 h 4004"/>
                                    <a:gd name="T92" fmla="+- 0 9680 9462"/>
                                    <a:gd name="T93" fmla="*/ T92 w 2444"/>
                                    <a:gd name="T94" fmla="+- 0 15332 12834"/>
                                    <a:gd name="T95" fmla="*/ 15332 h 4004"/>
                                    <a:gd name="T96" fmla="+- 0 9759 9462"/>
                                    <a:gd name="T97" fmla="*/ T96 w 2444"/>
                                    <a:gd name="T98" fmla="+- 0 15457 12834"/>
                                    <a:gd name="T99" fmla="*/ 15457 h 4004"/>
                                    <a:gd name="T100" fmla="+- 0 9849 9462"/>
                                    <a:gd name="T101" fmla="*/ T100 w 2444"/>
                                    <a:gd name="T102" fmla="+- 0 15576 12834"/>
                                    <a:gd name="T103" fmla="*/ 15576 h 4004"/>
                                    <a:gd name="T104" fmla="+- 0 9952 9462"/>
                                    <a:gd name="T105" fmla="*/ T104 w 2444"/>
                                    <a:gd name="T106" fmla="+- 0 15688 12834"/>
                                    <a:gd name="T107" fmla="*/ 15688 h 4004"/>
                                    <a:gd name="T108" fmla="+- 0 11166 9462"/>
                                    <a:gd name="T109" fmla="*/ T108 w 2444"/>
                                    <a:gd name="T110" fmla="+- 0 16838 12834"/>
                                    <a:gd name="T111" fmla="*/ 16838 h 4004"/>
                                    <a:gd name="T112" fmla="+- 0 11906 9462"/>
                                    <a:gd name="T113" fmla="*/ T112 w 2444"/>
                                    <a:gd name="T114" fmla="+- 0 13023 12834"/>
                                    <a:gd name="T115" fmla="*/ 13023 h 4004"/>
                                    <a:gd name="T116" fmla="+- 0 11727 9462"/>
                                    <a:gd name="T117" fmla="*/ T116 w 2444"/>
                                    <a:gd name="T118" fmla="+- 0 12943 12834"/>
                                    <a:gd name="T119" fmla="*/ 12943 h 4004"/>
                                    <a:gd name="T120" fmla="+- 0 11582 9462"/>
                                    <a:gd name="T121" fmla="*/ T120 w 2444"/>
                                    <a:gd name="T122" fmla="+- 0 12895 12834"/>
                                    <a:gd name="T123" fmla="*/ 12895 h 4004"/>
                                    <a:gd name="T124" fmla="+- 0 11435 9462"/>
                                    <a:gd name="T125" fmla="*/ T124 w 2444"/>
                                    <a:gd name="T126" fmla="+- 0 12861 12834"/>
                                    <a:gd name="T127" fmla="*/ 12861 h 4004"/>
                                    <a:gd name="T128" fmla="+- 0 11285 9462"/>
                                    <a:gd name="T129" fmla="*/ T128 w 2444"/>
                                    <a:gd name="T130" fmla="+- 0 12841 12834"/>
                                    <a:gd name="T131" fmla="*/ 12841 h 4004"/>
                                    <a:gd name="T132" fmla="+- 0 11134 9462"/>
                                    <a:gd name="T133" fmla="*/ T132 w 2444"/>
                                    <a:gd name="T134" fmla="+- 0 12834 12834"/>
                                    <a:gd name="T135" fmla="*/ 12834 h 40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2444" h="4004">
                                      <a:moveTo>
                                        <a:pt x="1672" y="0"/>
                                      </a:moveTo>
                                      <a:lnTo>
                                        <a:pt x="1595" y="2"/>
                                      </a:lnTo>
                                      <a:lnTo>
                                        <a:pt x="1519" y="7"/>
                                      </a:lnTo>
                                      <a:lnTo>
                                        <a:pt x="1442" y="16"/>
                                      </a:lnTo>
                                      <a:lnTo>
                                        <a:pt x="1367" y="29"/>
                                      </a:lnTo>
                                      <a:lnTo>
                                        <a:pt x="1291" y="44"/>
                                      </a:lnTo>
                                      <a:lnTo>
                                        <a:pt x="1217" y="64"/>
                                      </a:lnTo>
                                      <a:lnTo>
                                        <a:pt x="1143" y="87"/>
                                      </a:lnTo>
                                      <a:lnTo>
                                        <a:pt x="1070" y="113"/>
                                      </a:lnTo>
                                      <a:lnTo>
                                        <a:pt x="998" y="143"/>
                                      </a:lnTo>
                                      <a:lnTo>
                                        <a:pt x="927" y="176"/>
                                      </a:lnTo>
                                      <a:lnTo>
                                        <a:pt x="857" y="213"/>
                                      </a:lnTo>
                                      <a:lnTo>
                                        <a:pt x="789" y="254"/>
                                      </a:lnTo>
                                      <a:lnTo>
                                        <a:pt x="723" y="297"/>
                                      </a:lnTo>
                                      <a:lnTo>
                                        <a:pt x="662" y="341"/>
                                      </a:lnTo>
                                      <a:lnTo>
                                        <a:pt x="603" y="388"/>
                                      </a:lnTo>
                                      <a:lnTo>
                                        <a:pt x="546" y="437"/>
                                      </a:lnTo>
                                      <a:lnTo>
                                        <a:pt x="490" y="490"/>
                                      </a:lnTo>
                                      <a:lnTo>
                                        <a:pt x="437" y="545"/>
                                      </a:lnTo>
                                      <a:lnTo>
                                        <a:pt x="387" y="602"/>
                                      </a:lnTo>
                                      <a:lnTo>
                                        <a:pt x="340" y="661"/>
                                      </a:lnTo>
                                      <a:lnTo>
                                        <a:pt x="297" y="722"/>
                                      </a:lnTo>
                                      <a:lnTo>
                                        <a:pt x="256" y="783"/>
                                      </a:lnTo>
                                      <a:lnTo>
                                        <a:pt x="218" y="846"/>
                                      </a:lnTo>
                                      <a:lnTo>
                                        <a:pt x="183" y="911"/>
                                      </a:lnTo>
                                      <a:lnTo>
                                        <a:pt x="152" y="976"/>
                                      </a:lnTo>
                                      <a:lnTo>
                                        <a:pt x="123" y="1043"/>
                                      </a:lnTo>
                                      <a:lnTo>
                                        <a:pt x="97" y="1111"/>
                                      </a:lnTo>
                                      <a:lnTo>
                                        <a:pt x="74" y="1179"/>
                                      </a:lnTo>
                                      <a:lnTo>
                                        <a:pt x="55" y="1248"/>
                                      </a:lnTo>
                                      <a:lnTo>
                                        <a:pt x="38" y="1318"/>
                                      </a:lnTo>
                                      <a:lnTo>
                                        <a:pt x="25" y="1388"/>
                                      </a:lnTo>
                                      <a:lnTo>
                                        <a:pt x="14" y="1459"/>
                                      </a:lnTo>
                                      <a:lnTo>
                                        <a:pt x="6" y="1530"/>
                                      </a:lnTo>
                                      <a:lnTo>
                                        <a:pt x="2" y="1601"/>
                                      </a:lnTo>
                                      <a:lnTo>
                                        <a:pt x="0" y="1672"/>
                                      </a:lnTo>
                                      <a:lnTo>
                                        <a:pt x="2" y="1743"/>
                                      </a:lnTo>
                                      <a:lnTo>
                                        <a:pt x="6" y="1815"/>
                                      </a:lnTo>
                                      <a:lnTo>
                                        <a:pt x="14" y="1886"/>
                                      </a:lnTo>
                                      <a:lnTo>
                                        <a:pt x="25" y="1956"/>
                                      </a:lnTo>
                                      <a:lnTo>
                                        <a:pt x="38" y="2026"/>
                                      </a:lnTo>
                                      <a:lnTo>
                                        <a:pt x="55" y="2096"/>
                                      </a:lnTo>
                                      <a:lnTo>
                                        <a:pt x="74" y="2165"/>
                                      </a:lnTo>
                                      <a:lnTo>
                                        <a:pt x="97" y="2234"/>
                                      </a:lnTo>
                                      <a:lnTo>
                                        <a:pt x="123" y="2301"/>
                                      </a:lnTo>
                                      <a:lnTo>
                                        <a:pt x="152" y="2368"/>
                                      </a:lnTo>
                                      <a:lnTo>
                                        <a:pt x="183" y="2433"/>
                                      </a:lnTo>
                                      <a:lnTo>
                                        <a:pt x="218" y="2498"/>
                                      </a:lnTo>
                                      <a:lnTo>
                                        <a:pt x="256" y="2561"/>
                                      </a:lnTo>
                                      <a:lnTo>
                                        <a:pt x="297" y="2623"/>
                                      </a:lnTo>
                                      <a:lnTo>
                                        <a:pt x="341" y="2683"/>
                                      </a:lnTo>
                                      <a:lnTo>
                                        <a:pt x="387" y="2742"/>
                                      </a:lnTo>
                                      <a:lnTo>
                                        <a:pt x="437" y="2799"/>
                                      </a:lnTo>
                                      <a:lnTo>
                                        <a:pt x="490" y="2854"/>
                                      </a:lnTo>
                                      <a:lnTo>
                                        <a:pt x="1640" y="4004"/>
                                      </a:lnTo>
                                      <a:lnTo>
                                        <a:pt x="1704" y="4004"/>
                                      </a:lnTo>
                                      <a:lnTo>
                                        <a:pt x="2444" y="3265"/>
                                      </a:lnTo>
                                      <a:lnTo>
                                        <a:pt x="2444" y="189"/>
                                      </a:lnTo>
                                      <a:lnTo>
                                        <a:pt x="2336" y="138"/>
                                      </a:lnTo>
                                      <a:lnTo>
                                        <a:pt x="2265" y="109"/>
                                      </a:lnTo>
                                      <a:lnTo>
                                        <a:pt x="2193" y="83"/>
                                      </a:lnTo>
                                      <a:lnTo>
                                        <a:pt x="2120" y="61"/>
                                      </a:lnTo>
                                      <a:lnTo>
                                        <a:pt x="2047" y="43"/>
                                      </a:lnTo>
                                      <a:lnTo>
                                        <a:pt x="1973" y="27"/>
                                      </a:lnTo>
                                      <a:lnTo>
                                        <a:pt x="1898" y="16"/>
                                      </a:lnTo>
                                      <a:lnTo>
                                        <a:pt x="1823" y="7"/>
                                      </a:lnTo>
                                      <a:lnTo>
                                        <a:pt x="1747" y="2"/>
                                      </a:lnTo>
                                      <a:lnTo>
                                        <a:pt x="16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9C5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05" y="15605"/>
                                  <a:ext cx="1406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05" y="15605"/>
                                  <a:ext cx="1408" cy="567"/>
                                </a:xfrm>
                                <a:custGeom>
                                  <a:avLst/>
                                  <a:gdLst>
                                    <a:gd name="T0" fmla="+- 0 9706 9706"/>
                                    <a:gd name="T1" fmla="*/ T0 w 1408"/>
                                    <a:gd name="T2" fmla="+- 0 15605 15605"/>
                                    <a:gd name="T3" fmla="*/ 15605 h 567"/>
                                    <a:gd name="T4" fmla="+- 0 11114 9706"/>
                                    <a:gd name="T5" fmla="*/ T4 w 1408"/>
                                    <a:gd name="T6" fmla="+- 0 16172 15605"/>
                                    <a:gd name="T7" fmla="*/ 16172 h 567"/>
                                    <a:gd name="T8" fmla="+- 0 10796 9706"/>
                                    <a:gd name="T9" fmla="*/ T8 w 1408"/>
                                    <a:gd name="T10" fmla="+- 0 16124 15605"/>
                                    <a:gd name="T11" fmla="*/ 16124 h 567"/>
                                    <a:gd name="T12" fmla="+- 0 10722 9706"/>
                                    <a:gd name="T13" fmla="*/ T12 w 1408"/>
                                    <a:gd name="T14" fmla="+- 0 16117 15605"/>
                                    <a:gd name="T15" fmla="*/ 16117 h 567"/>
                                    <a:gd name="T16" fmla="+- 0 9746 9706"/>
                                    <a:gd name="T17" fmla="*/ T16 w 1408"/>
                                    <a:gd name="T18" fmla="+- 0 16116 15605"/>
                                    <a:gd name="T19" fmla="*/ 16116 h 567"/>
                                    <a:gd name="T20" fmla="+- 0 10845 9706"/>
                                    <a:gd name="T21" fmla="*/ T20 w 1408"/>
                                    <a:gd name="T22" fmla="+- 0 15660 15605"/>
                                    <a:gd name="T23" fmla="*/ 15660 h 567"/>
                                    <a:gd name="T24" fmla="+- 0 10920 9706"/>
                                    <a:gd name="T25" fmla="*/ T24 w 1408"/>
                                    <a:gd name="T26" fmla="+- 0 15652 15605"/>
                                    <a:gd name="T27" fmla="*/ 15652 h 567"/>
                                    <a:gd name="T28" fmla="+- 0 11114 9706"/>
                                    <a:gd name="T29" fmla="*/ T28 w 1408"/>
                                    <a:gd name="T30" fmla="+- 0 15605 15605"/>
                                    <a:gd name="T31" fmla="*/ 15605 h 567"/>
                                    <a:gd name="T32" fmla="+- 0 10896 9706"/>
                                    <a:gd name="T33" fmla="*/ T32 w 1408"/>
                                    <a:gd name="T34" fmla="+- 0 15744 15605"/>
                                    <a:gd name="T35" fmla="*/ 15744 h 567"/>
                                    <a:gd name="T36" fmla="+- 0 10849 9706"/>
                                    <a:gd name="T37" fmla="*/ T36 w 1408"/>
                                    <a:gd name="T38" fmla="+- 0 15764 15605"/>
                                    <a:gd name="T39" fmla="*/ 15764 h 567"/>
                                    <a:gd name="T40" fmla="+- 0 10861 9706"/>
                                    <a:gd name="T41" fmla="*/ T40 w 1408"/>
                                    <a:gd name="T42" fmla="+- 0 15816 15605"/>
                                    <a:gd name="T43" fmla="*/ 15816 h 567"/>
                                    <a:gd name="T44" fmla="+- 0 10958 9706"/>
                                    <a:gd name="T45" fmla="*/ T44 w 1408"/>
                                    <a:gd name="T46" fmla="+- 0 15861 15605"/>
                                    <a:gd name="T47" fmla="*/ 15861 h 567"/>
                                    <a:gd name="T48" fmla="+- 0 11020 9706"/>
                                    <a:gd name="T49" fmla="*/ T48 w 1408"/>
                                    <a:gd name="T50" fmla="+- 0 15965 15605"/>
                                    <a:gd name="T51" fmla="*/ 15965 h 567"/>
                                    <a:gd name="T52" fmla="+- 0 10948 9706"/>
                                    <a:gd name="T53" fmla="*/ T52 w 1408"/>
                                    <a:gd name="T54" fmla="+- 0 16092 15605"/>
                                    <a:gd name="T55" fmla="*/ 16092 h 567"/>
                                    <a:gd name="T56" fmla="+- 0 10796 9706"/>
                                    <a:gd name="T57" fmla="*/ T56 w 1408"/>
                                    <a:gd name="T58" fmla="+- 0 16124 15605"/>
                                    <a:gd name="T59" fmla="*/ 16124 h 567"/>
                                    <a:gd name="T60" fmla="+- 0 11114 9706"/>
                                    <a:gd name="T61" fmla="*/ T60 w 1408"/>
                                    <a:gd name="T62" fmla="+- 0 15763 15605"/>
                                    <a:gd name="T63" fmla="*/ 15763 h 567"/>
                                    <a:gd name="T64" fmla="+- 0 11012 9706"/>
                                    <a:gd name="T65" fmla="*/ T64 w 1408"/>
                                    <a:gd name="T66" fmla="+- 0 15755 15605"/>
                                    <a:gd name="T67" fmla="*/ 15755 h 567"/>
                                    <a:gd name="T68" fmla="+- 0 10962 9706"/>
                                    <a:gd name="T69" fmla="*/ T68 w 1408"/>
                                    <a:gd name="T70" fmla="+- 0 15744 15605"/>
                                    <a:gd name="T71" fmla="*/ 15744 h 567"/>
                                    <a:gd name="T72" fmla="+- 0 9926 9706"/>
                                    <a:gd name="T73" fmla="*/ T72 w 1408"/>
                                    <a:gd name="T74" fmla="+- 0 15801 15605"/>
                                    <a:gd name="T75" fmla="*/ 15801 h 567"/>
                                    <a:gd name="T76" fmla="+- 0 9861 9706"/>
                                    <a:gd name="T77" fmla="*/ T76 w 1408"/>
                                    <a:gd name="T78" fmla="+- 0 16116 15605"/>
                                    <a:gd name="T79" fmla="*/ 16116 h 567"/>
                                    <a:gd name="T80" fmla="+- 0 9926 9706"/>
                                    <a:gd name="T81" fmla="*/ T80 w 1408"/>
                                    <a:gd name="T82" fmla="+- 0 15801 15605"/>
                                    <a:gd name="T83" fmla="*/ 15801 h 567"/>
                                    <a:gd name="T84" fmla="+- 0 10272 9706"/>
                                    <a:gd name="T85" fmla="*/ T84 w 1408"/>
                                    <a:gd name="T86" fmla="+- 0 15660 15605"/>
                                    <a:gd name="T87" fmla="*/ 15660 h 567"/>
                                    <a:gd name="T88" fmla="+- 0 10222 9706"/>
                                    <a:gd name="T89" fmla="*/ T88 w 1408"/>
                                    <a:gd name="T90" fmla="+- 0 16116 15605"/>
                                    <a:gd name="T91" fmla="*/ 16116 h 567"/>
                                    <a:gd name="T92" fmla="+- 0 10531 9706"/>
                                    <a:gd name="T93" fmla="*/ T92 w 1408"/>
                                    <a:gd name="T94" fmla="+- 0 15921 15605"/>
                                    <a:gd name="T95" fmla="*/ 15921 h 567"/>
                                    <a:gd name="T96" fmla="+- 0 10345 9706"/>
                                    <a:gd name="T97" fmla="*/ T96 w 1408"/>
                                    <a:gd name="T98" fmla="+- 0 16116 15605"/>
                                    <a:gd name="T99" fmla="*/ 16116 h 567"/>
                                    <a:gd name="T100" fmla="+- 0 10531 9706"/>
                                    <a:gd name="T101" fmla="*/ T100 w 1408"/>
                                    <a:gd name="T102" fmla="+- 0 15921 15605"/>
                                    <a:gd name="T103" fmla="*/ 15921 h 567"/>
                                    <a:gd name="T104" fmla="+- 0 10708 9706"/>
                                    <a:gd name="T105" fmla="*/ T104 w 1408"/>
                                    <a:gd name="T106" fmla="+- 0 15660 15605"/>
                                    <a:gd name="T107" fmla="*/ 15660 h 567"/>
                                    <a:gd name="T108" fmla="+- 0 10719 9706"/>
                                    <a:gd name="T109" fmla="*/ T108 w 1408"/>
                                    <a:gd name="T110" fmla="+- 0 16116 15605"/>
                                    <a:gd name="T111" fmla="*/ 16116 h 567"/>
                                    <a:gd name="T112" fmla="+- 0 10654 9706"/>
                                    <a:gd name="T113" fmla="*/ T112 w 1408"/>
                                    <a:gd name="T114" fmla="+- 0 16101 15605"/>
                                    <a:gd name="T115" fmla="*/ 16101 h 567"/>
                                    <a:gd name="T116" fmla="+- 0 10884 9706"/>
                                    <a:gd name="T117" fmla="*/ T116 w 1408"/>
                                    <a:gd name="T118" fmla="+- 0 16008 15605"/>
                                    <a:gd name="T119" fmla="*/ 16008 h 567"/>
                                    <a:gd name="T120" fmla="+- 0 10876 9706"/>
                                    <a:gd name="T121" fmla="*/ T120 w 1408"/>
                                    <a:gd name="T122" fmla="+- 0 15946 15605"/>
                                    <a:gd name="T123" fmla="*/ 15946 h 567"/>
                                    <a:gd name="T124" fmla="+- 0 10779 9706"/>
                                    <a:gd name="T125" fmla="*/ T124 w 1408"/>
                                    <a:gd name="T126" fmla="+- 0 15901 15605"/>
                                    <a:gd name="T127" fmla="*/ 15901 h 567"/>
                                    <a:gd name="T128" fmla="+- 0 10716 9706"/>
                                    <a:gd name="T129" fmla="*/ T128 w 1408"/>
                                    <a:gd name="T130" fmla="+- 0 15805 15605"/>
                                    <a:gd name="T131" fmla="*/ 15805 h 567"/>
                                    <a:gd name="T132" fmla="+- 0 10780 9706"/>
                                    <a:gd name="T133" fmla="*/ T132 w 1408"/>
                                    <a:gd name="T134" fmla="+- 0 15685 15605"/>
                                    <a:gd name="T135" fmla="*/ 15685 h 567"/>
                                    <a:gd name="T136" fmla="+- 0 10884 9706"/>
                                    <a:gd name="T137" fmla="*/ T136 w 1408"/>
                                    <a:gd name="T138" fmla="+- 0 16008 15605"/>
                                    <a:gd name="T139" fmla="*/ 16008 h 567"/>
                                    <a:gd name="T140" fmla="+- 0 10705 9706"/>
                                    <a:gd name="T141" fmla="*/ T140 w 1408"/>
                                    <a:gd name="T142" fmla="+- 0 16019 15605"/>
                                    <a:gd name="T143" fmla="*/ 16019 h 567"/>
                                    <a:gd name="T144" fmla="+- 0 10765 9706"/>
                                    <a:gd name="T145" fmla="*/ T144 w 1408"/>
                                    <a:gd name="T146" fmla="+- 0 16032 15605"/>
                                    <a:gd name="T147" fmla="*/ 16032 h 567"/>
                                    <a:gd name="T148" fmla="+- 0 10828 9706"/>
                                    <a:gd name="T149" fmla="*/ T148 w 1408"/>
                                    <a:gd name="T150" fmla="+- 0 16032 15605"/>
                                    <a:gd name="T151" fmla="*/ 16032 h 567"/>
                                    <a:gd name="T152" fmla="+- 0 10884 9706"/>
                                    <a:gd name="T153" fmla="*/ T152 w 1408"/>
                                    <a:gd name="T154" fmla="+- 0 16008 15605"/>
                                    <a:gd name="T155" fmla="*/ 16008 h 567"/>
                                    <a:gd name="T156" fmla="+- 0 10156 9706"/>
                                    <a:gd name="T157" fmla="*/ T156 w 1408"/>
                                    <a:gd name="T158" fmla="+- 0 15660 15605"/>
                                    <a:gd name="T159" fmla="*/ 15660 h 567"/>
                                    <a:gd name="T160" fmla="+- 0 10091 9706"/>
                                    <a:gd name="T161" fmla="*/ T160 w 1408"/>
                                    <a:gd name="T162" fmla="+- 0 15977 15605"/>
                                    <a:gd name="T163" fmla="*/ 15977 h 567"/>
                                    <a:gd name="T164" fmla="+- 0 10156 9706"/>
                                    <a:gd name="T165" fmla="*/ T164 w 1408"/>
                                    <a:gd name="T166" fmla="+- 0 15660 15605"/>
                                    <a:gd name="T167" fmla="*/ 15660 h 567"/>
                                    <a:gd name="T168" fmla="+- 0 10440 9706"/>
                                    <a:gd name="T169" fmla="*/ T168 w 1408"/>
                                    <a:gd name="T170" fmla="+- 0 15660 15605"/>
                                    <a:gd name="T171" fmla="*/ 15660 h 567"/>
                                    <a:gd name="T172" fmla="+- 0 10549 9706"/>
                                    <a:gd name="T173" fmla="*/ T172 w 1408"/>
                                    <a:gd name="T174" fmla="+- 0 15835 15605"/>
                                    <a:gd name="T175" fmla="*/ 15835 h 567"/>
                                    <a:gd name="T176" fmla="+- 0 11114 9706"/>
                                    <a:gd name="T177" fmla="*/ T176 w 1408"/>
                                    <a:gd name="T178" fmla="+- 0 15652 15605"/>
                                    <a:gd name="T179" fmla="*/ 15652 h 567"/>
                                    <a:gd name="T180" fmla="+- 0 10962 9706"/>
                                    <a:gd name="T181" fmla="*/ T180 w 1408"/>
                                    <a:gd name="T182" fmla="+- 0 15653 15605"/>
                                    <a:gd name="T183" fmla="*/ 15653 h 567"/>
                                    <a:gd name="T184" fmla="+- 0 11034 9706"/>
                                    <a:gd name="T185" fmla="*/ T184 w 1408"/>
                                    <a:gd name="T186" fmla="+- 0 15663 15605"/>
                                    <a:gd name="T187" fmla="*/ 15663 h 567"/>
                                    <a:gd name="T188" fmla="+- 0 11031 9706"/>
                                    <a:gd name="T189" fmla="*/ T188 w 1408"/>
                                    <a:gd name="T190" fmla="+- 0 15763 15605"/>
                                    <a:gd name="T191" fmla="*/ 15763 h 567"/>
                                    <a:gd name="T192" fmla="+- 0 11114 9706"/>
                                    <a:gd name="T193" fmla="*/ T192 w 1408"/>
                                    <a:gd name="T194" fmla="+- 0 15652 15605"/>
                                    <a:gd name="T195" fmla="*/ 15652 h 56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1408" h="567">
                                      <a:moveTo>
                                        <a:pt x="14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67"/>
                                      </a:lnTo>
                                      <a:lnTo>
                                        <a:pt x="1408" y="567"/>
                                      </a:lnTo>
                                      <a:lnTo>
                                        <a:pt x="1408" y="519"/>
                                      </a:lnTo>
                                      <a:lnTo>
                                        <a:pt x="1090" y="519"/>
                                      </a:lnTo>
                                      <a:lnTo>
                                        <a:pt x="1054" y="517"/>
                                      </a:lnTo>
                                      <a:lnTo>
                                        <a:pt x="1016" y="512"/>
                                      </a:lnTo>
                                      <a:lnTo>
                                        <a:pt x="1013" y="511"/>
                                      </a:lnTo>
                                      <a:lnTo>
                                        <a:pt x="40" y="511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139" y="55"/>
                                      </a:lnTo>
                                      <a:lnTo>
                                        <a:pt x="1140" y="55"/>
                                      </a:lnTo>
                                      <a:lnTo>
                                        <a:pt x="1214" y="47"/>
                                      </a:lnTo>
                                      <a:lnTo>
                                        <a:pt x="1408" y="47"/>
                                      </a:lnTo>
                                      <a:lnTo>
                                        <a:pt x="1408" y="0"/>
                                      </a:lnTo>
                                      <a:close/>
                                      <a:moveTo>
                                        <a:pt x="1224" y="138"/>
                                      </a:moveTo>
                                      <a:lnTo>
                                        <a:pt x="1190" y="139"/>
                                      </a:lnTo>
                                      <a:lnTo>
                                        <a:pt x="1162" y="146"/>
                                      </a:lnTo>
                                      <a:lnTo>
                                        <a:pt x="1143" y="159"/>
                                      </a:lnTo>
                                      <a:lnTo>
                                        <a:pt x="1136" y="181"/>
                                      </a:lnTo>
                                      <a:lnTo>
                                        <a:pt x="1155" y="211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252" y="256"/>
                                      </a:lnTo>
                                      <a:lnTo>
                                        <a:pt x="1296" y="295"/>
                                      </a:lnTo>
                                      <a:lnTo>
                                        <a:pt x="1314" y="360"/>
                                      </a:lnTo>
                                      <a:lnTo>
                                        <a:pt x="1294" y="438"/>
                                      </a:lnTo>
                                      <a:lnTo>
                                        <a:pt x="1242" y="487"/>
                                      </a:lnTo>
                                      <a:lnTo>
                                        <a:pt x="1170" y="512"/>
                                      </a:lnTo>
                                      <a:lnTo>
                                        <a:pt x="1090" y="519"/>
                                      </a:lnTo>
                                      <a:lnTo>
                                        <a:pt x="1408" y="519"/>
                                      </a:lnTo>
                                      <a:lnTo>
                                        <a:pt x="1408" y="158"/>
                                      </a:lnTo>
                                      <a:lnTo>
                                        <a:pt x="1325" y="158"/>
                                      </a:lnTo>
                                      <a:lnTo>
                                        <a:pt x="1306" y="150"/>
                                      </a:lnTo>
                                      <a:lnTo>
                                        <a:pt x="1283" y="144"/>
                                      </a:lnTo>
                                      <a:lnTo>
                                        <a:pt x="1256" y="139"/>
                                      </a:lnTo>
                                      <a:lnTo>
                                        <a:pt x="1224" y="138"/>
                                      </a:lnTo>
                                      <a:close/>
                                      <a:moveTo>
                                        <a:pt x="220" y="196"/>
                                      </a:moveTo>
                                      <a:lnTo>
                                        <a:pt x="219" y="196"/>
                                      </a:lnTo>
                                      <a:lnTo>
                                        <a:pt x="155" y="511"/>
                                      </a:lnTo>
                                      <a:lnTo>
                                        <a:pt x="316" y="511"/>
                                      </a:lnTo>
                                      <a:lnTo>
                                        <a:pt x="220" y="196"/>
                                      </a:lnTo>
                                      <a:close/>
                                      <a:moveTo>
                                        <a:pt x="611" y="55"/>
                                      </a:moveTo>
                                      <a:lnTo>
                                        <a:pt x="566" y="55"/>
                                      </a:lnTo>
                                      <a:lnTo>
                                        <a:pt x="469" y="511"/>
                                      </a:lnTo>
                                      <a:lnTo>
                                        <a:pt x="516" y="511"/>
                                      </a:lnTo>
                                      <a:lnTo>
                                        <a:pt x="611" y="55"/>
                                      </a:lnTo>
                                      <a:close/>
                                      <a:moveTo>
                                        <a:pt x="825" y="316"/>
                                      </a:moveTo>
                                      <a:lnTo>
                                        <a:pt x="679" y="316"/>
                                      </a:lnTo>
                                      <a:lnTo>
                                        <a:pt x="639" y="511"/>
                                      </a:lnTo>
                                      <a:lnTo>
                                        <a:pt x="784" y="511"/>
                                      </a:lnTo>
                                      <a:lnTo>
                                        <a:pt x="825" y="316"/>
                                      </a:lnTo>
                                      <a:close/>
                                      <a:moveTo>
                                        <a:pt x="1139" y="55"/>
                                      </a:moveTo>
                                      <a:lnTo>
                                        <a:pt x="1002" y="55"/>
                                      </a:lnTo>
                                      <a:lnTo>
                                        <a:pt x="907" y="511"/>
                                      </a:lnTo>
                                      <a:lnTo>
                                        <a:pt x="1013" y="511"/>
                                      </a:lnTo>
                                      <a:lnTo>
                                        <a:pt x="981" y="505"/>
                                      </a:lnTo>
                                      <a:lnTo>
                                        <a:pt x="948" y="496"/>
                                      </a:lnTo>
                                      <a:lnTo>
                                        <a:pt x="977" y="403"/>
                                      </a:lnTo>
                                      <a:lnTo>
                                        <a:pt x="1178" y="403"/>
                                      </a:lnTo>
                                      <a:lnTo>
                                        <a:pt x="1188" y="375"/>
                                      </a:lnTo>
                                      <a:lnTo>
                                        <a:pt x="1170" y="341"/>
                                      </a:lnTo>
                                      <a:lnTo>
                                        <a:pt x="1125" y="319"/>
                                      </a:lnTo>
                                      <a:lnTo>
                                        <a:pt x="1073" y="296"/>
                                      </a:lnTo>
                                      <a:lnTo>
                                        <a:pt x="1028" y="261"/>
                                      </a:lnTo>
                                      <a:lnTo>
                                        <a:pt x="1010" y="200"/>
                                      </a:lnTo>
                                      <a:lnTo>
                                        <a:pt x="1028" y="127"/>
                                      </a:lnTo>
                                      <a:lnTo>
                                        <a:pt x="1074" y="80"/>
                                      </a:lnTo>
                                      <a:lnTo>
                                        <a:pt x="1139" y="55"/>
                                      </a:lnTo>
                                      <a:close/>
                                      <a:moveTo>
                                        <a:pt x="1178" y="403"/>
                                      </a:moveTo>
                                      <a:lnTo>
                                        <a:pt x="977" y="403"/>
                                      </a:lnTo>
                                      <a:lnTo>
                                        <a:pt x="999" y="414"/>
                                      </a:lnTo>
                                      <a:lnTo>
                                        <a:pt x="1028" y="422"/>
                                      </a:lnTo>
                                      <a:lnTo>
                                        <a:pt x="1059" y="427"/>
                                      </a:lnTo>
                                      <a:lnTo>
                                        <a:pt x="1090" y="429"/>
                                      </a:lnTo>
                                      <a:lnTo>
                                        <a:pt x="1122" y="427"/>
                                      </a:lnTo>
                                      <a:lnTo>
                                        <a:pt x="1153" y="420"/>
                                      </a:lnTo>
                                      <a:lnTo>
                                        <a:pt x="1178" y="403"/>
                                      </a:lnTo>
                                      <a:close/>
                                      <a:moveTo>
                                        <a:pt x="450" y="55"/>
                                      </a:moveTo>
                                      <a:lnTo>
                                        <a:pt x="291" y="55"/>
                                      </a:lnTo>
                                      <a:lnTo>
                                        <a:pt x="385" y="372"/>
                                      </a:lnTo>
                                      <a:lnTo>
                                        <a:pt x="386" y="372"/>
                                      </a:lnTo>
                                      <a:lnTo>
                                        <a:pt x="450" y="55"/>
                                      </a:lnTo>
                                      <a:close/>
                                      <a:moveTo>
                                        <a:pt x="879" y="55"/>
                                      </a:moveTo>
                                      <a:lnTo>
                                        <a:pt x="734" y="55"/>
                                      </a:lnTo>
                                      <a:lnTo>
                                        <a:pt x="698" y="230"/>
                                      </a:lnTo>
                                      <a:lnTo>
                                        <a:pt x="843" y="230"/>
                                      </a:lnTo>
                                      <a:lnTo>
                                        <a:pt x="879" y="55"/>
                                      </a:lnTo>
                                      <a:close/>
                                      <a:moveTo>
                                        <a:pt x="1408" y="47"/>
                                      </a:moveTo>
                                      <a:lnTo>
                                        <a:pt x="1214" y="47"/>
                                      </a:lnTo>
                                      <a:lnTo>
                                        <a:pt x="1256" y="48"/>
                                      </a:lnTo>
                                      <a:lnTo>
                                        <a:pt x="1294" y="52"/>
                                      </a:lnTo>
                                      <a:lnTo>
                                        <a:pt x="1328" y="58"/>
                                      </a:lnTo>
                                      <a:lnTo>
                                        <a:pt x="1355" y="68"/>
                                      </a:lnTo>
                                      <a:lnTo>
                                        <a:pt x="1325" y="158"/>
                                      </a:lnTo>
                                      <a:lnTo>
                                        <a:pt x="1408" y="158"/>
                                      </a:lnTo>
                                      <a:lnTo>
                                        <a:pt x="140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2B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AAF73B" id="Group 113" o:spid="_x0000_s1026" style="position:absolute;margin-left:134.9pt;margin-top:722.75pt;width:186.1pt;height:118.9pt;z-index:-251658239;mso-position-horizontal:right;mso-position-horizontal-relative:page;mso-position-vertical-relative:page" coordorigin="6438,12834" coordsize="5468,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">
                      <v:shape id="Freeform 118" o:spid="_x0000_s1027" style="position:absolute;left:6438;top:12834;width:5468;height:4004;visibility:visible;mso-wrap-style:square;v-text-anchor:top" coordsize="5468,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" path="m4696,r-71,2l4554,6r-71,8l4412,25r-70,13l4272,55r-69,19l4135,97r-68,26l4000,151r-65,32l3870,218r-63,38l3746,297r-61,43l3627,387r-58,50l3514,490,,4004r4728,l5468,3265r,-3076l5392,151r-67,-28l5258,97,5189,74,5120,55,5051,38,4980,25,4910,14,4839,6,4767,2,4696,xe" fillcolor="#2ea9e0" stroked="f">
                        <v:path arrowok="t" o:connecttype="custom" o:connectlocs="4696,12834;4625,12836;4554,12840;4483,12848;4412,12859;4342,12872;4272,12889;4203,12908;4135,12931;4067,12957;4000,12985;3935,13017;3870,13052;3807,13090;3746,13131;3685,13174;3627,13221;3569,13271;3514,13324;0,16838;4728,16838;5468,16099;5468,13023;5392,12985;5325,12957;5258,12931;5189,12908;5120,12889;5051,12872;4980,12859;4910,12848;4839,12840;4767,12836;4696,12834" o:connectangles="0,0,0,0,0,0,0,0,0,0,0,0,0,0,0,0,0,0,0,0,0,0,0,0,0,0,0,0,0,0,0,0,0,0"/>
                      </v:shape>
                      <v:shape id="Freeform 117" o:spid="_x0000_s1028" style="position:absolute;left:9462;top:12834;width:2444;height:4004;visibility:visible;mso-wrap-style:square;v-text-anchor:top" coordsize="2444,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" path="m1672,r-71,2l1529,6r-70,8l1388,24r-70,14l1248,55r-69,19l1110,97r-67,26l976,151r-65,32l846,218r-63,38l722,297r-61,43l603,387r-58,50l490,490r-53,55l387,602r-47,59l297,722r-41,61l218,846r-35,65l152,976r-29,67l97,1111r-23,68l55,1248r-17,70l25,1388r-11,71l6,1530r-4,71l,1672r2,71l6,1815r8,71l25,1956r13,70l55,2096r19,69l97,2234r26,67l152,2368r31,65l218,2498r38,63l297,2623r44,60l387,2742r50,57l490,2854,1640,4004r804,l2444,189r-11,-6l2368,151r-67,-28l2233,97,2165,74,2096,55,2026,38,1956,24,1885,14,1814,6,1743,2,1672,xe" fillcolor="#38b5a8" stroked="f">
                        <v:path arrowok="t" o:connecttype="custom" o:connectlocs="1601,12836;1459,12848;1318,12872;1179,12908;1043,12957;911,13017;783,13090;661,13174;545,13271;437,13379;340,13495;256,13617;183,13745;123,13877;74,14013;38,14152;14,14293;2,14435;2,14577;14,14720;38,14860;74,14999;123,15135;183,15267;256,15395;341,15517;437,15633;1640,16838;2444,13023;2368,12985;2233,12931;2096,12889;1956,12858;1814,12840;1672,12834" o:connectangles="0,0,0,0,0,0,0,0,0,0,0,0,0,0,0,0,0,0,0,0,0,0,0,0,0,0,0,0,0,0,0,0,0,0,0"/>
                      </v:shape>
                      <v:shape id="Freeform 116" o:spid="_x0000_s1029" style="position:absolute;left:9462;top:12834;width:2444;height:4004;visibility:visible;mso-wrap-style:square;v-text-anchor:top" coordsize="2444,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" path="m1672,r-77,2l1519,7r-77,9l1367,29r-76,15l1217,64r-74,23l1070,113r-72,30l927,176r-70,37l789,254r-66,43l662,341r-59,47l546,437r-56,53l437,545r-50,57l340,661r-43,61l256,783r-38,63l183,911r-31,65l123,1043r-26,68l74,1179r-19,69l38,1318r-13,70l14,1459r-8,71l2,1601,,1672r2,71l6,1815r8,71l25,1956r13,70l55,2096r19,69l97,2234r26,67l152,2368r31,65l218,2498r38,63l297,2623r44,60l387,2742r50,57l490,2854,1640,4004r64,l2444,3265r,-3076l2336,138r-71,-29l2193,83,2120,61,2047,43,1973,27,1898,16,1823,7,1747,2,1672,xe" fillcolor="#39c5eb" stroked="f">
                        <v:path arrowok="t" o:connecttype="custom" o:connectlocs="1595,12836;1442,12850;1291,12878;1143,12921;998,12977;857,13047;723,13131;603,13222;490,13324;387,13436;297,13556;218,13680;152,13810;97,13945;55,14082;25,14222;6,14364;0,14506;6,14649;25,14790;55,14930;97,15068;152,15202;218,15332;297,15457;387,15576;490,15688;1704,16838;2444,13023;2265,12943;2120,12895;1973,12861;1823,12841;1672,12834" o:connectangles="0,0,0,0,0,0,0,0,0,0,0,0,0,0,0,0,0,0,0,0,0,0,0,0,0,0,0,0,0,0,0,0,0,0"/>
                      </v:shape>
                      <v:rect id="Rectangle 115" o:spid="_x0000_s1030" style="position:absolute;left:9705;top:15605;width:140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WT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" stroked="f"/>
                      <v:shape id="AutoShape 114" o:spid="_x0000_s1031" style="position:absolute;left:9705;top:15605;width:1408;height:567;visibility:visible;mso-wrap-style:square;v-text-anchor:top" coordsize="140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" path="m1408,l,,,567r1408,l1408,519r-318,l1054,517r-38,-5l1013,511r-973,l137,55r1002,l1140,55r74,-8l1408,47r,-47xm1224,138r-34,1l1162,146r-19,13l1136,181r19,30l1199,232r53,24l1296,295r18,65l1294,438r-52,49l1170,512r-80,7l1408,519r,-361l1325,158r-19,-8l1283,144r-27,-5l1224,138xm220,196r-1,l155,511r161,l220,196xm611,55r-45,l469,511r47,l611,55xm825,316r-146,l639,511r145,l825,316xm1139,55r-137,l907,511r106,l981,505r-33,-9l977,403r201,l1188,375r-18,-34l1125,319r-52,-23l1028,261r-18,-61l1028,127r46,-47l1139,55xm1178,403r-201,l999,414r29,8l1059,427r31,2l1122,427r31,-7l1178,403xm450,55r-159,l385,372r1,l450,55xm879,55r-145,l698,230r145,l879,55xm1408,47r-194,l1256,48r38,4l1328,58r27,10l1325,158r83,l1408,47xe" fillcolor="#0072bc" stroked="f">
                        <v:path arrowok="t" o:connecttype="custom" o:connectlocs="0,15605;1408,16172;1090,16124;1016,16117;40,16116;1139,15660;1214,15652;1408,15605;1190,15744;1143,15764;1155,15816;1252,15861;1314,15965;1242,16092;1090,16124;1408,15763;1306,15755;1256,15744;220,15801;155,16116;220,15801;566,15660;516,16116;825,15921;639,16116;825,15921;1002,15660;1013,16116;948,16101;1178,16008;1170,15946;1073,15901;1010,15805;1074,15685;1178,16008;999,16019;1059,16032;1122,16032;1178,16008;450,15660;385,15977;450,15660;734,15660;843,15835;1408,15652;1256,15653;1328,15663;1325,15763;1408,15652" o:connectangles="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8F2F15" w:rsidRPr="00EF5023">
              <w:rPr>
                <w:rFonts w:asciiTheme="majorHAnsi" w:hAnsiTheme="majorHAnsi" w:cstheme="majorHAnsi"/>
              </w:rPr>
              <w:t xml:space="preserve">Page </w:t>
            </w:r>
            <w:r w:rsidR="008F2F15" w:rsidRPr="00EF50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="008F2F15" w:rsidRPr="00EF5023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="008F2F15" w:rsidRPr="00EF50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8F2F15" w:rsidRPr="00EF5023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="008F2F15" w:rsidRPr="00EF50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="008F2F15" w:rsidRPr="00EF5023">
              <w:rPr>
                <w:rFonts w:asciiTheme="majorHAnsi" w:hAnsiTheme="majorHAnsi" w:cstheme="majorHAnsi"/>
              </w:rPr>
              <w:t xml:space="preserve"> of </w:t>
            </w:r>
            <w:r w:rsidR="008F2F15" w:rsidRPr="00EF50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="008F2F15" w:rsidRPr="00EF5023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="008F2F15" w:rsidRPr="00EF50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8F2F15" w:rsidRPr="00EF5023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="008F2F15" w:rsidRPr="00EF50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8D6161" w14:textId="6628CC30" w:rsidR="000B4B45" w:rsidRPr="00EF5023" w:rsidRDefault="000B4B45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CFEFF" w14:textId="77777777" w:rsidR="009748FB" w:rsidRDefault="009748FB" w:rsidP="00AD29F1">
      <w:pPr>
        <w:spacing w:after="0" w:line="240" w:lineRule="auto"/>
      </w:pPr>
      <w:r>
        <w:separator/>
      </w:r>
    </w:p>
  </w:footnote>
  <w:footnote w:type="continuationSeparator" w:id="0">
    <w:p w14:paraId="7F44E603" w14:textId="77777777" w:rsidR="009748FB" w:rsidRDefault="009748FB" w:rsidP="00AD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C1DB0" w14:textId="3F53F4BC" w:rsidR="00AD29F1" w:rsidRDefault="00AD29F1">
    <w:pPr>
      <w:pStyle w:val="Header"/>
    </w:pPr>
    <w:r w:rsidRPr="00C167B2"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E099E1" wp14:editId="35D1EE3C">
              <wp:simplePos x="0" y="0"/>
              <wp:positionH relativeFrom="margin">
                <wp:align>right</wp:align>
              </wp:positionH>
              <wp:positionV relativeFrom="paragraph">
                <wp:posOffset>-53340</wp:posOffset>
              </wp:positionV>
              <wp:extent cx="457200" cy="457835"/>
              <wp:effectExtent l="0" t="0" r="0" b="0"/>
              <wp:wrapSquare wrapText="bothSides"/>
              <wp:docPr id="118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457835"/>
                        <a:chOff x="0" y="0"/>
                        <a:chExt cx="720" cy="721"/>
                      </a:xfrm>
                    </wpg:grpSpPr>
                    <wps:wsp>
                      <wps:cNvPr id="119" name="AutoShape 141"/>
                      <wps:cNvSpPr>
                        <a:spLocks/>
                      </wps:cNvSpPr>
                      <wps:spPr bwMode="auto">
                        <a:xfrm>
                          <a:off x="0" y="0"/>
                          <a:ext cx="720" cy="721"/>
                        </a:xfrm>
                        <a:custGeom>
                          <a:avLst/>
                          <a:gdLst>
                            <a:gd name="T0" fmla="*/ 343 w 720"/>
                            <a:gd name="T1" fmla="*/ 0 h 721"/>
                            <a:gd name="T2" fmla="*/ 340 w 720"/>
                            <a:gd name="T3" fmla="*/ 1 h 721"/>
                            <a:gd name="T4" fmla="*/ 203 w 720"/>
                            <a:gd name="T5" fmla="*/ 36 h 721"/>
                            <a:gd name="T6" fmla="*/ 93 w 720"/>
                            <a:gd name="T7" fmla="*/ 118 h 721"/>
                            <a:gd name="T8" fmla="*/ 22 w 720"/>
                            <a:gd name="T9" fmla="*/ 235 h 721"/>
                            <a:gd name="T10" fmla="*/ 0 w 720"/>
                            <a:gd name="T11" fmla="*/ 376 h 721"/>
                            <a:gd name="T12" fmla="*/ 33 w 720"/>
                            <a:gd name="T13" fmla="*/ 511 h 721"/>
                            <a:gd name="T14" fmla="*/ 111 w 720"/>
                            <a:gd name="T15" fmla="*/ 620 h 721"/>
                            <a:gd name="T16" fmla="*/ 224 w 720"/>
                            <a:gd name="T17" fmla="*/ 693 h 721"/>
                            <a:gd name="T18" fmla="*/ 359 w 720"/>
                            <a:gd name="T19" fmla="*/ 720 h 721"/>
                            <a:gd name="T20" fmla="*/ 370 w 720"/>
                            <a:gd name="T21" fmla="*/ 720 h 721"/>
                            <a:gd name="T22" fmla="*/ 378 w 720"/>
                            <a:gd name="T23" fmla="*/ 719 h 721"/>
                            <a:gd name="T24" fmla="*/ 451 w 720"/>
                            <a:gd name="T25" fmla="*/ 708 h 721"/>
                            <a:gd name="T26" fmla="*/ 573 w 720"/>
                            <a:gd name="T27" fmla="*/ 649 h 721"/>
                            <a:gd name="T28" fmla="*/ 292 w 720"/>
                            <a:gd name="T29" fmla="*/ 641 h 721"/>
                            <a:gd name="T30" fmla="*/ 163 w 720"/>
                            <a:gd name="T31" fmla="*/ 572 h 721"/>
                            <a:gd name="T32" fmla="*/ 84 w 720"/>
                            <a:gd name="T33" fmla="*/ 448 h 721"/>
                            <a:gd name="T34" fmla="*/ 78 w 720"/>
                            <a:gd name="T35" fmla="*/ 295 h 721"/>
                            <a:gd name="T36" fmla="*/ 146 w 720"/>
                            <a:gd name="T37" fmla="*/ 164 h 721"/>
                            <a:gd name="T38" fmla="*/ 271 w 720"/>
                            <a:gd name="T39" fmla="*/ 84 h 721"/>
                            <a:gd name="T40" fmla="*/ 349 w 720"/>
                            <a:gd name="T41" fmla="*/ 71 h 721"/>
                            <a:gd name="T42" fmla="*/ 351 w 720"/>
                            <a:gd name="T43" fmla="*/ 70 h 721"/>
                            <a:gd name="T44" fmla="*/ 548 w 720"/>
                            <a:gd name="T45" fmla="*/ 53 h 721"/>
                            <a:gd name="T46" fmla="*/ 417 w 720"/>
                            <a:gd name="T47" fmla="*/ 4 h 721"/>
                            <a:gd name="T48" fmla="*/ 571 w 720"/>
                            <a:gd name="T49" fmla="*/ 70 h 721"/>
                            <a:gd name="T50" fmla="*/ 428 w 720"/>
                            <a:gd name="T51" fmla="*/ 78 h 721"/>
                            <a:gd name="T52" fmla="*/ 557 w 720"/>
                            <a:gd name="T53" fmla="*/ 148 h 721"/>
                            <a:gd name="T54" fmla="*/ 635 w 720"/>
                            <a:gd name="T55" fmla="*/ 271 h 721"/>
                            <a:gd name="T56" fmla="*/ 642 w 720"/>
                            <a:gd name="T57" fmla="*/ 424 h 721"/>
                            <a:gd name="T58" fmla="*/ 573 w 720"/>
                            <a:gd name="T59" fmla="*/ 555 h 721"/>
                            <a:gd name="T60" fmla="*/ 449 w 720"/>
                            <a:gd name="T61" fmla="*/ 635 h 721"/>
                            <a:gd name="T62" fmla="*/ 371 w 720"/>
                            <a:gd name="T63" fmla="*/ 649 h 721"/>
                            <a:gd name="T64" fmla="*/ 368 w 720"/>
                            <a:gd name="T65" fmla="*/ 649 h 721"/>
                            <a:gd name="T66" fmla="*/ 576 w 720"/>
                            <a:gd name="T67" fmla="*/ 648 h 721"/>
                            <a:gd name="T68" fmla="*/ 668 w 720"/>
                            <a:gd name="T69" fmla="*/ 546 h 721"/>
                            <a:gd name="T70" fmla="*/ 715 w 720"/>
                            <a:gd name="T71" fmla="*/ 416 h 721"/>
                            <a:gd name="T72" fmla="*/ 709 w 720"/>
                            <a:gd name="T73" fmla="*/ 272 h 721"/>
                            <a:gd name="T74" fmla="*/ 649 w 720"/>
                            <a:gd name="T75" fmla="*/ 146 h 721"/>
                            <a:gd name="T76" fmla="*/ 571 w 720"/>
                            <a:gd name="T77" fmla="*/ 70 h 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720" h="721">
                              <a:moveTo>
                                <a:pt x="344" y="0"/>
                              </a:moveTo>
                              <a:lnTo>
                                <a:pt x="343" y="0"/>
                              </a:lnTo>
                              <a:lnTo>
                                <a:pt x="341" y="0"/>
                              </a:lnTo>
                              <a:lnTo>
                                <a:pt x="340" y="1"/>
                              </a:lnTo>
                              <a:lnTo>
                                <a:pt x="268" y="12"/>
                              </a:lnTo>
                              <a:lnTo>
                                <a:pt x="203" y="36"/>
                              </a:lnTo>
                              <a:lnTo>
                                <a:pt x="144" y="72"/>
                              </a:lnTo>
                              <a:lnTo>
                                <a:pt x="93" y="118"/>
                              </a:lnTo>
                              <a:lnTo>
                                <a:pt x="52" y="173"/>
                              </a:lnTo>
                              <a:lnTo>
                                <a:pt x="22" y="235"/>
                              </a:lnTo>
                              <a:lnTo>
                                <a:pt x="4" y="303"/>
                              </a:lnTo>
                              <a:lnTo>
                                <a:pt x="0" y="376"/>
                              </a:lnTo>
                              <a:lnTo>
                                <a:pt x="10" y="446"/>
                              </a:lnTo>
                              <a:lnTo>
                                <a:pt x="33" y="511"/>
                              </a:lnTo>
                              <a:lnTo>
                                <a:pt x="67" y="569"/>
                              </a:lnTo>
                              <a:lnTo>
                                <a:pt x="111" y="620"/>
                              </a:lnTo>
                              <a:lnTo>
                                <a:pt x="164" y="662"/>
                              </a:lnTo>
                              <a:lnTo>
                                <a:pt x="224" y="693"/>
                              </a:lnTo>
                              <a:lnTo>
                                <a:pt x="289" y="713"/>
                              </a:lnTo>
                              <a:lnTo>
                                <a:pt x="359" y="720"/>
                              </a:lnTo>
                              <a:lnTo>
                                <a:pt x="365" y="720"/>
                              </a:lnTo>
                              <a:lnTo>
                                <a:pt x="370" y="720"/>
                              </a:lnTo>
                              <a:lnTo>
                                <a:pt x="377" y="720"/>
                              </a:lnTo>
                              <a:lnTo>
                                <a:pt x="378" y="719"/>
                              </a:lnTo>
                              <a:lnTo>
                                <a:pt x="380" y="719"/>
                              </a:lnTo>
                              <a:lnTo>
                                <a:pt x="451" y="708"/>
                              </a:lnTo>
                              <a:lnTo>
                                <a:pt x="517" y="684"/>
                              </a:lnTo>
                              <a:lnTo>
                                <a:pt x="573" y="649"/>
                              </a:lnTo>
                              <a:lnTo>
                                <a:pt x="368" y="649"/>
                              </a:lnTo>
                              <a:lnTo>
                                <a:pt x="292" y="641"/>
                              </a:lnTo>
                              <a:lnTo>
                                <a:pt x="222" y="615"/>
                              </a:lnTo>
                              <a:lnTo>
                                <a:pt x="163" y="572"/>
                              </a:lnTo>
                              <a:lnTo>
                                <a:pt x="116" y="516"/>
                              </a:lnTo>
                              <a:lnTo>
                                <a:pt x="84" y="448"/>
                              </a:lnTo>
                              <a:lnTo>
                                <a:pt x="70" y="373"/>
                              </a:lnTo>
                              <a:lnTo>
                                <a:pt x="78" y="295"/>
                              </a:lnTo>
                              <a:lnTo>
                                <a:pt x="104" y="225"/>
                              </a:lnTo>
                              <a:lnTo>
                                <a:pt x="146" y="164"/>
                              </a:lnTo>
                              <a:lnTo>
                                <a:pt x="203" y="117"/>
                              </a:lnTo>
                              <a:lnTo>
                                <a:pt x="271" y="84"/>
                              </a:lnTo>
                              <a:lnTo>
                                <a:pt x="347" y="71"/>
                              </a:lnTo>
                              <a:lnTo>
                                <a:pt x="349" y="71"/>
                              </a:lnTo>
                              <a:lnTo>
                                <a:pt x="350" y="71"/>
                              </a:lnTo>
                              <a:lnTo>
                                <a:pt x="351" y="70"/>
                              </a:lnTo>
                              <a:lnTo>
                                <a:pt x="571" y="70"/>
                              </a:lnTo>
                              <a:lnTo>
                                <a:pt x="548" y="53"/>
                              </a:lnTo>
                              <a:lnTo>
                                <a:pt x="485" y="22"/>
                              </a:lnTo>
                              <a:lnTo>
                                <a:pt x="417" y="4"/>
                              </a:lnTo>
                              <a:lnTo>
                                <a:pt x="344" y="0"/>
                              </a:lnTo>
                              <a:close/>
                              <a:moveTo>
                                <a:pt x="571" y="70"/>
                              </a:moveTo>
                              <a:lnTo>
                                <a:pt x="351" y="70"/>
                              </a:lnTo>
                              <a:lnTo>
                                <a:pt x="428" y="78"/>
                              </a:lnTo>
                              <a:lnTo>
                                <a:pt x="497" y="105"/>
                              </a:lnTo>
                              <a:lnTo>
                                <a:pt x="557" y="148"/>
                              </a:lnTo>
                              <a:lnTo>
                                <a:pt x="604" y="204"/>
                              </a:lnTo>
                              <a:lnTo>
                                <a:pt x="635" y="271"/>
                              </a:lnTo>
                              <a:lnTo>
                                <a:pt x="649" y="347"/>
                              </a:lnTo>
                              <a:lnTo>
                                <a:pt x="642" y="424"/>
                              </a:lnTo>
                              <a:lnTo>
                                <a:pt x="616" y="495"/>
                              </a:lnTo>
                              <a:lnTo>
                                <a:pt x="573" y="555"/>
                              </a:lnTo>
                              <a:lnTo>
                                <a:pt x="516" y="603"/>
                              </a:lnTo>
                              <a:lnTo>
                                <a:pt x="449" y="635"/>
                              </a:lnTo>
                              <a:lnTo>
                                <a:pt x="372" y="649"/>
                              </a:lnTo>
                              <a:lnTo>
                                <a:pt x="371" y="649"/>
                              </a:lnTo>
                              <a:lnTo>
                                <a:pt x="370" y="649"/>
                              </a:lnTo>
                              <a:lnTo>
                                <a:pt x="368" y="649"/>
                              </a:lnTo>
                              <a:lnTo>
                                <a:pt x="573" y="649"/>
                              </a:lnTo>
                              <a:lnTo>
                                <a:pt x="576" y="648"/>
                              </a:lnTo>
                              <a:lnTo>
                                <a:pt x="626" y="601"/>
                              </a:lnTo>
                              <a:lnTo>
                                <a:pt x="668" y="546"/>
                              </a:lnTo>
                              <a:lnTo>
                                <a:pt x="698" y="484"/>
                              </a:lnTo>
                              <a:lnTo>
                                <a:pt x="715" y="416"/>
                              </a:lnTo>
                              <a:lnTo>
                                <a:pt x="719" y="344"/>
                              </a:lnTo>
                              <a:lnTo>
                                <a:pt x="709" y="272"/>
                              </a:lnTo>
                              <a:lnTo>
                                <a:pt x="685" y="205"/>
                              </a:lnTo>
                              <a:lnTo>
                                <a:pt x="649" y="146"/>
                              </a:lnTo>
                              <a:lnTo>
                                <a:pt x="603" y="94"/>
                              </a:lnTo>
                              <a:lnTo>
                                <a:pt x="57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B4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" name="Picture 1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" y="204"/>
                          <a:ext cx="258" cy="2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90CCEB" id="Group 139" o:spid="_x0000_s1026" style="position:absolute;margin-left:-15.2pt;margin-top:-4.2pt;width:36pt;height:36.05pt;z-index:251658240;mso-position-horizontal:right;mso-position-horizontal-relative:margin" coordsize="720,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">
              <v:shape id="AutoShape 141" o:spid="_x0000_s1027" style="position:absolute;width:720;height:721;visibility:visible;mso-wrap-style:square;v-text-anchor:top" coordsize="720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" path="m344,r-1,l341,r-1,1l268,12,203,36,144,72,93,118,52,173,22,235,4,303,,376r10,70l33,511r34,58l111,620r53,42l224,693r65,20l359,720r6,l370,720r7,l378,719r2,l451,708r66,-24l573,649r-205,l292,641,222,615,163,572,116,516,84,448,70,373r8,-78l104,225r42,-61l203,117,271,84,347,71r2,l350,71r1,-1l571,70,548,53,485,22,417,4,344,xm571,70r-220,l428,78r69,27l557,148r47,56l635,271r14,76l642,424r-26,71l573,555r-57,48l449,635r-77,14l371,649r-1,l368,649r205,l576,648r50,-47l668,546r30,-62l715,416r4,-72l709,272,685,205,649,146,603,94,571,70xe" fillcolor="#36b4a9" stroked="f">
                <v:path arrowok="t" o:connecttype="custom" o:connectlocs="343,0;340,1;203,36;93,118;22,235;0,376;33,511;111,620;224,693;359,720;370,720;378,719;451,708;573,649;292,641;163,572;84,448;78,295;146,164;271,84;349,71;351,70;548,53;417,4;571,70;428,78;557,148;635,271;642,424;573,555;449,635;371,649;368,649;576,648;668,546;715,416;709,272;649,146;571,70" o:connectangles="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0" o:spid="_x0000_s1028" type="#_x0000_t75" style="position:absolute;left:280;top:204;width:258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">
                <v:imagedata r:id="rId2" o:title="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C4E55"/>
    <w:multiLevelType w:val="hybridMultilevel"/>
    <w:tmpl w:val="16F29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835CF"/>
    <w:multiLevelType w:val="multilevel"/>
    <w:tmpl w:val="EE4C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D746C8"/>
    <w:multiLevelType w:val="hybridMultilevel"/>
    <w:tmpl w:val="B3AECA6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1142FDB"/>
    <w:multiLevelType w:val="multilevel"/>
    <w:tmpl w:val="35F2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EB4054"/>
    <w:multiLevelType w:val="multilevel"/>
    <w:tmpl w:val="1834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7277A1"/>
    <w:multiLevelType w:val="hybridMultilevel"/>
    <w:tmpl w:val="3C06F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E2783"/>
    <w:multiLevelType w:val="multilevel"/>
    <w:tmpl w:val="2EB8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2686977">
    <w:abstractNumId w:val="3"/>
  </w:num>
  <w:num w:numId="2" w16cid:durableId="1461922585">
    <w:abstractNumId w:val="6"/>
  </w:num>
  <w:num w:numId="3" w16cid:durableId="82915788">
    <w:abstractNumId w:val="4"/>
  </w:num>
  <w:num w:numId="4" w16cid:durableId="1074162072">
    <w:abstractNumId w:val="1"/>
  </w:num>
  <w:num w:numId="5" w16cid:durableId="2065327854">
    <w:abstractNumId w:val="0"/>
  </w:num>
  <w:num w:numId="6" w16cid:durableId="194775219">
    <w:abstractNumId w:val="2"/>
  </w:num>
  <w:num w:numId="7" w16cid:durableId="2065257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47"/>
    <w:rsid w:val="0001514B"/>
    <w:rsid w:val="00022A8A"/>
    <w:rsid w:val="000720E6"/>
    <w:rsid w:val="00072CAE"/>
    <w:rsid w:val="00080EEE"/>
    <w:rsid w:val="000B4B45"/>
    <w:rsid w:val="00115961"/>
    <w:rsid w:val="00123FB2"/>
    <w:rsid w:val="00165F14"/>
    <w:rsid w:val="00172578"/>
    <w:rsid w:val="001756C6"/>
    <w:rsid w:val="00195B00"/>
    <w:rsid w:val="00195EFC"/>
    <w:rsid w:val="001A358F"/>
    <w:rsid w:val="001B4932"/>
    <w:rsid w:val="001D5DB8"/>
    <w:rsid w:val="00204D46"/>
    <w:rsid w:val="00215ECD"/>
    <w:rsid w:val="00222230"/>
    <w:rsid w:val="00224CFA"/>
    <w:rsid w:val="00225CF4"/>
    <w:rsid w:val="00250FEC"/>
    <w:rsid w:val="00260A02"/>
    <w:rsid w:val="00270EDC"/>
    <w:rsid w:val="002A064C"/>
    <w:rsid w:val="002A333F"/>
    <w:rsid w:val="002B20A8"/>
    <w:rsid w:val="002B7C0F"/>
    <w:rsid w:val="002C0714"/>
    <w:rsid w:val="002E10ED"/>
    <w:rsid w:val="00307099"/>
    <w:rsid w:val="00340CC4"/>
    <w:rsid w:val="00357C02"/>
    <w:rsid w:val="003951D3"/>
    <w:rsid w:val="003C4673"/>
    <w:rsid w:val="003C6A99"/>
    <w:rsid w:val="003F715F"/>
    <w:rsid w:val="00412371"/>
    <w:rsid w:val="00451AE5"/>
    <w:rsid w:val="00467397"/>
    <w:rsid w:val="004A2B10"/>
    <w:rsid w:val="00505222"/>
    <w:rsid w:val="00514E70"/>
    <w:rsid w:val="0051633C"/>
    <w:rsid w:val="00553D58"/>
    <w:rsid w:val="005670E3"/>
    <w:rsid w:val="00581904"/>
    <w:rsid w:val="00591964"/>
    <w:rsid w:val="005A58C5"/>
    <w:rsid w:val="00670842"/>
    <w:rsid w:val="00671244"/>
    <w:rsid w:val="00680F69"/>
    <w:rsid w:val="00681869"/>
    <w:rsid w:val="0068683D"/>
    <w:rsid w:val="00694BD2"/>
    <w:rsid w:val="00695C8C"/>
    <w:rsid w:val="006A4794"/>
    <w:rsid w:val="006A5378"/>
    <w:rsid w:val="006B1D8D"/>
    <w:rsid w:val="006B37DE"/>
    <w:rsid w:val="006D7AB8"/>
    <w:rsid w:val="006F7B89"/>
    <w:rsid w:val="007017CE"/>
    <w:rsid w:val="007053AE"/>
    <w:rsid w:val="007120F1"/>
    <w:rsid w:val="0072140F"/>
    <w:rsid w:val="00744481"/>
    <w:rsid w:val="00782A62"/>
    <w:rsid w:val="007D058F"/>
    <w:rsid w:val="0082717D"/>
    <w:rsid w:val="00827893"/>
    <w:rsid w:val="008336AF"/>
    <w:rsid w:val="0086613A"/>
    <w:rsid w:val="0087165C"/>
    <w:rsid w:val="00881E46"/>
    <w:rsid w:val="00892C20"/>
    <w:rsid w:val="008B36E1"/>
    <w:rsid w:val="008E3970"/>
    <w:rsid w:val="008F2240"/>
    <w:rsid w:val="008F2F15"/>
    <w:rsid w:val="009117F8"/>
    <w:rsid w:val="00921A5E"/>
    <w:rsid w:val="00955AA6"/>
    <w:rsid w:val="0096136C"/>
    <w:rsid w:val="00970461"/>
    <w:rsid w:val="009711DB"/>
    <w:rsid w:val="009748FB"/>
    <w:rsid w:val="00986A1C"/>
    <w:rsid w:val="009960D3"/>
    <w:rsid w:val="009A593A"/>
    <w:rsid w:val="009B7C95"/>
    <w:rsid w:val="009D0B8E"/>
    <w:rsid w:val="00A65A8E"/>
    <w:rsid w:val="00A72A1E"/>
    <w:rsid w:val="00A83328"/>
    <w:rsid w:val="00A944A1"/>
    <w:rsid w:val="00AA1759"/>
    <w:rsid w:val="00AD29F1"/>
    <w:rsid w:val="00AF1A08"/>
    <w:rsid w:val="00B13521"/>
    <w:rsid w:val="00B22AD0"/>
    <w:rsid w:val="00B237B2"/>
    <w:rsid w:val="00B3386D"/>
    <w:rsid w:val="00B73769"/>
    <w:rsid w:val="00B97623"/>
    <w:rsid w:val="00BC7BDA"/>
    <w:rsid w:val="00BE17CC"/>
    <w:rsid w:val="00BE45BE"/>
    <w:rsid w:val="00C44163"/>
    <w:rsid w:val="00C70024"/>
    <w:rsid w:val="00C701C8"/>
    <w:rsid w:val="00C83EBF"/>
    <w:rsid w:val="00CA075E"/>
    <w:rsid w:val="00CB6BDF"/>
    <w:rsid w:val="00CD7144"/>
    <w:rsid w:val="00D312D2"/>
    <w:rsid w:val="00D6405A"/>
    <w:rsid w:val="00D82B87"/>
    <w:rsid w:val="00D90DE5"/>
    <w:rsid w:val="00D934A0"/>
    <w:rsid w:val="00D95142"/>
    <w:rsid w:val="00D96B29"/>
    <w:rsid w:val="00D96E4A"/>
    <w:rsid w:val="00DA46BF"/>
    <w:rsid w:val="00DD79EF"/>
    <w:rsid w:val="00DF2FF2"/>
    <w:rsid w:val="00E045AF"/>
    <w:rsid w:val="00E2076C"/>
    <w:rsid w:val="00E3043E"/>
    <w:rsid w:val="00E53C34"/>
    <w:rsid w:val="00E62584"/>
    <w:rsid w:val="00E8406C"/>
    <w:rsid w:val="00E93D6E"/>
    <w:rsid w:val="00EA0254"/>
    <w:rsid w:val="00EB08C6"/>
    <w:rsid w:val="00EB36B6"/>
    <w:rsid w:val="00EC1F1D"/>
    <w:rsid w:val="00ED5756"/>
    <w:rsid w:val="00EF5023"/>
    <w:rsid w:val="00F00E33"/>
    <w:rsid w:val="00F12029"/>
    <w:rsid w:val="00F162B2"/>
    <w:rsid w:val="00F17174"/>
    <w:rsid w:val="00F22147"/>
    <w:rsid w:val="00F30C29"/>
    <w:rsid w:val="00F676FB"/>
    <w:rsid w:val="00F714BA"/>
    <w:rsid w:val="00F77DF1"/>
    <w:rsid w:val="00F85062"/>
    <w:rsid w:val="00F86845"/>
    <w:rsid w:val="00F924A4"/>
    <w:rsid w:val="00FB09AC"/>
    <w:rsid w:val="00FB29A5"/>
    <w:rsid w:val="00FF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2C03B"/>
  <w15:chartTrackingRefBased/>
  <w15:docId w15:val="{B9B02DFF-5D09-4379-BB59-96417084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9F1"/>
  </w:style>
  <w:style w:type="paragraph" w:styleId="Footer">
    <w:name w:val="footer"/>
    <w:basedOn w:val="Normal"/>
    <w:link w:val="FooterChar"/>
    <w:uiPriority w:val="99"/>
    <w:unhideWhenUsed/>
    <w:rsid w:val="00AD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9F1"/>
  </w:style>
  <w:style w:type="paragraph" w:styleId="BodyText">
    <w:name w:val="Body Text"/>
    <w:basedOn w:val="Normal"/>
    <w:link w:val="BodyTextChar"/>
    <w:uiPriority w:val="1"/>
    <w:qFormat/>
    <w:rsid w:val="00E625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62584"/>
    <w:rPr>
      <w:rFonts w:ascii="Calibri" w:eastAsia="Calibri" w:hAnsi="Calibri" w:cs="Calibri"/>
      <w:sz w:val="24"/>
      <w:szCs w:val="24"/>
      <w:lang w:eastAsia="en-GB" w:bidi="en-GB"/>
    </w:rPr>
  </w:style>
  <w:style w:type="table" w:styleId="TableGrid">
    <w:name w:val="Table Grid"/>
    <w:basedOn w:val="TableNormal"/>
    <w:uiPriority w:val="59"/>
    <w:rsid w:val="00E6258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5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123FB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tyle1">
    <w:name w:val="Style1"/>
    <w:basedOn w:val="TableNormal"/>
    <w:uiPriority w:val="99"/>
    <w:rsid w:val="00505222"/>
    <w:pPr>
      <w:spacing w:after="0" w:line="240" w:lineRule="auto"/>
    </w:pPr>
    <w:rPr>
      <w:color w:val="1C2B49"/>
    </w:rPr>
    <w:tblPr>
      <w:tblBorders>
        <w:top w:val="single" w:sz="2" w:space="0" w:color="38AFA5"/>
        <w:left w:val="single" w:sz="2" w:space="0" w:color="38AFA5"/>
        <w:bottom w:val="single" w:sz="2" w:space="0" w:color="38AFA5"/>
        <w:right w:val="single" w:sz="2" w:space="0" w:color="38AFA5"/>
        <w:insideH w:val="single" w:sz="2" w:space="0" w:color="38AFA5"/>
        <w:insideV w:val="single" w:sz="2" w:space="0" w:color="38AFA5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shd w:val="clear" w:color="auto" w:fill="38AFA5"/>
      </w:tcPr>
    </w:tblStylePr>
  </w:style>
  <w:style w:type="paragraph" w:customStyle="1" w:styleId="xmsonormal">
    <w:name w:val="x_msonormal"/>
    <w:basedOn w:val="Normal"/>
    <w:rsid w:val="001D5DB8"/>
    <w:pPr>
      <w:spacing w:after="0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B97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6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5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C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C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CF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053AE"/>
    <w:pPr>
      <w:widowControl w:val="0"/>
      <w:autoSpaceDE w:val="0"/>
      <w:autoSpaceDN w:val="0"/>
      <w:spacing w:after="0" w:line="240" w:lineRule="auto"/>
      <w:ind w:left="677" w:hanging="567"/>
    </w:pPr>
    <w:rPr>
      <w:rFonts w:ascii="Calibri" w:eastAsia="Calibri" w:hAnsi="Calibri" w:cs="Calibri"/>
      <w:lang w:eastAsia="en-GB" w:bidi="en-GB"/>
    </w:rPr>
  </w:style>
  <w:style w:type="table" w:customStyle="1" w:styleId="GridTable4-Accent11">
    <w:name w:val="Grid Table 4 - Accent 11"/>
    <w:basedOn w:val="TableNormal"/>
    <w:uiPriority w:val="49"/>
    <w:rsid w:val="007053A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36B7B167F274A883AC3139502BC7C" ma:contentTypeVersion="4" ma:contentTypeDescription="Create a new document." ma:contentTypeScope="" ma:versionID="0a9ced9a64f5577b823852d60e1a7c00">
  <xsd:schema xmlns:xsd="http://www.w3.org/2001/XMLSchema" xmlns:xs="http://www.w3.org/2001/XMLSchema" xmlns:p="http://schemas.microsoft.com/office/2006/metadata/properties" xmlns:ns2="34aa6b02-16d4-4475-96f1-328db05cba2a" targetNamespace="http://schemas.microsoft.com/office/2006/metadata/properties" ma:root="true" ma:fieldsID="2103e551240c7aef8acf1e5742bca860" ns2:_="">
    <xsd:import namespace="34aa6b02-16d4-4475-96f1-328db05cb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a6b02-16d4-4475-96f1-328db05cb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DAE3C-8200-4E4C-BAC6-70D52743015A}">
  <ds:schemaRefs>
    <ds:schemaRef ds:uri="http://purl.org/dc/elements/1.1/"/>
    <ds:schemaRef ds:uri="http://purl.org/dc/dcmitype/"/>
    <ds:schemaRef ds:uri="http://purl.org/dc/terms/"/>
    <ds:schemaRef ds:uri="34aa6b02-16d4-4475-96f1-328db05cba2a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00A1BAC-B60F-4EEB-A827-036D53626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366C04-4D9A-4B9F-8D1A-8A2EB4D330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3C147-B12B-436A-BB0A-2080F54D2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a6b02-16d4-4475-96f1-328db05cb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Afolabi</dc:creator>
  <cp:keywords/>
  <dc:description/>
  <cp:lastModifiedBy>Louise Moran</cp:lastModifiedBy>
  <cp:revision>2</cp:revision>
  <dcterms:created xsi:type="dcterms:W3CDTF">2025-11-24T13:20:00Z</dcterms:created>
  <dcterms:modified xsi:type="dcterms:W3CDTF">2025-11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36B7B167F274A883AC3139502BC7C</vt:lpwstr>
  </property>
</Properties>
</file>